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69E90" w14:textId="771976AE" w:rsidR="000E645F" w:rsidRDefault="000E645F" w:rsidP="000E645F">
      <w:pPr>
        <w:spacing w:line="480" w:lineRule="auto"/>
        <w:jc w:val="both"/>
        <w:rPr>
          <w:b/>
          <w:bCs/>
        </w:rPr>
      </w:pPr>
      <w:r>
        <w:rPr>
          <w:b/>
          <w:bCs/>
        </w:rPr>
        <w:t>Supplementary Material</w:t>
      </w:r>
    </w:p>
    <w:p w14:paraId="60E28586" w14:textId="541840E3" w:rsidR="00027B18" w:rsidRPr="00CD436E" w:rsidRDefault="00027B18" w:rsidP="00027B18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</w:t>
      </w:r>
    </w:p>
    <w:tbl>
      <w:tblPr>
        <w:tblStyle w:val="APAReport"/>
        <w:tblpPr w:leftFromText="180" w:rightFromText="180" w:vertAnchor="text" w:horzAnchor="margin" w:tblpXSpec="center" w:tblpY="953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027B18" w14:paraId="4EA74E1F" w14:textId="77777777" w:rsidTr="0002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61" w:type="dxa"/>
            <w:vMerge w:val="restart"/>
            <w:vAlign w:val="center"/>
          </w:tcPr>
          <w:p w14:paraId="6D294F67" w14:textId="77777777" w:rsidR="00027B18" w:rsidRDefault="00027B18" w:rsidP="00027B18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18" w:type="dxa"/>
            <w:gridSpan w:val="10"/>
            <w:tcBorders>
              <w:bottom w:val="single" w:sz="4" w:space="0" w:color="auto"/>
            </w:tcBorders>
            <w:vAlign w:val="center"/>
          </w:tcPr>
          <w:p w14:paraId="64D80792" w14:textId="573F0963" w:rsidR="00027B18" w:rsidRPr="003C040F" w:rsidRDefault="003C040F" w:rsidP="00027B18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027B18" w14:paraId="0A574CB1" w14:textId="77777777" w:rsidTr="00FE1869">
        <w:trPr>
          <w:trHeight w:val="515"/>
        </w:trPr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036CCC30" w14:textId="77777777" w:rsidR="00027B18" w:rsidRPr="00687ACA" w:rsidRDefault="00027B18" w:rsidP="00027B18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7FE20781" w14:textId="77777777" w:rsidR="00027B18" w:rsidRPr="00687ACA" w:rsidRDefault="00027B18" w:rsidP="00027B18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1D46D74D" w14:textId="77777777" w:rsidR="00027B18" w:rsidRPr="00687ACA" w:rsidRDefault="00027B18" w:rsidP="00027B18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vAlign w:val="center"/>
          </w:tcPr>
          <w:p w14:paraId="41BE6CFB" w14:textId="77777777" w:rsidR="00027B18" w:rsidRPr="00687ACA" w:rsidRDefault="00027B18" w:rsidP="00027B18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4167A204" w14:textId="77777777" w:rsidR="00027B18" w:rsidRPr="00687ACA" w:rsidRDefault="00027B18" w:rsidP="00027B18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3FBF3C35" w14:textId="77777777" w:rsidR="00027B18" w:rsidRPr="00687ACA" w:rsidRDefault="00027B18" w:rsidP="00027B18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vAlign w:val="center"/>
          </w:tcPr>
          <w:p w14:paraId="2675A568" w14:textId="77777777" w:rsidR="00027B18" w:rsidRPr="00687ACA" w:rsidRDefault="00027B18" w:rsidP="00027B18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027B18" w14:paraId="33913A67" w14:textId="77777777" w:rsidTr="00FE1869">
        <w:trPr>
          <w:gridAfter w:val="1"/>
          <w:wAfter w:w="31" w:type="dxa"/>
          <w:trHeight w:val="515"/>
        </w:trPr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14:paraId="5225E7D5" w14:textId="77777777" w:rsidR="00027B18" w:rsidRPr="00687ACA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133BC5CD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772000C4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21CA615B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6C05A72A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2FEADE8F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  <w:vAlign w:val="center"/>
          </w:tcPr>
          <w:p w14:paraId="6068E7CB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27B18" w14:paraId="514EE42A" w14:textId="77777777" w:rsidTr="00FE1869">
        <w:trPr>
          <w:gridAfter w:val="1"/>
          <w:wAfter w:w="31" w:type="dxa"/>
          <w:trHeight w:val="515"/>
        </w:trPr>
        <w:tc>
          <w:tcPr>
            <w:tcW w:w="2261" w:type="dxa"/>
            <w:vAlign w:val="center"/>
          </w:tcPr>
          <w:p w14:paraId="657A4B38" w14:textId="77777777" w:rsidR="00027B18" w:rsidRPr="00687ACA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1" w:type="dxa"/>
            <w:vAlign w:val="center"/>
          </w:tcPr>
          <w:p w14:paraId="1FA4A054" w14:textId="57384118" w:rsidR="00027B18" w:rsidRPr="007D113C" w:rsidRDefault="00F5076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37FBD">
              <w:rPr>
                <w:color w:val="000000"/>
                <w:shd w:val="clear" w:color="auto" w:fill="FFFFFF"/>
                <w:lang w:val="en-GB"/>
              </w:rPr>
              <w:t>7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37FBD">
              <w:rPr>
                <w:color w:val="000000"/>
                <w:shd w:val="clear" w:color="auto" w:fill="FFFFFF"/>
              </w:rPr>
              <w:t>6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1" w:type="dxa"/>
            <w:vAlign w:val="center"/>
          </w:tcPr>
          <w:p w14:paraId="09A76919" w14:textId="04CFD1CB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vAlign w:val="center"/>
          </w:tcPr>
          <w:p w14:paraId="7677887F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2BC549D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E06FB33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1CDFD083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27B18" w14:paraId="4EB5E4CC" w14:textId="77777777" w:rsidTr="00FE1869">
        <w:trPr>
          <w:gridAfter w:val="1"/>
          <w:wAfter w:w="31" w:type="dxa"/>
          <w:trHeight w:val="515"/>
        </w:trPr>
        <w:tc>
          <w:tcPr>
            <w:tcW w:w="2261" w:type="dxa"/>
            <w:vAlign w:val="center"/>
          </w:tcPr>
          <w:p w14:paraId="5A941066" w14:textId="77777777" w:rsidR="00027B18" w:rsidRPr="00687ACA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1" w:type="dxa"/>
            <w:vAlign w:val="center"/>
          </w:tcPr>
          <w:p w14:paraId="7D45FD88" w14:textId="2E44BF07" w:rsidR="00027B18" w:rsidRPr="007D113C" w:rsidRDefault="00F5076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37FBD">
              <w:rPr>
                <w:color w:val="000000"/>
                <w:shd w:val="clear" w:color="auto" w:fill="FFFFFF"/>
                <w:lang w:val="en-GB"/>
              </w:rPr>
              <w:t>7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37FBD">
              <w:rPr>
                <w:color w:val="000000"/>
                <w:shd w:val="clear" w:color="auto" w:fill="FFFFFF"/>
              </w:rPr>
              <w:t>8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1" w:type="dxa"/>
            <w:vAlign w:val="center"/>
          </w:tcPr>
          <w:p w14:paraId="011C3A81" w14:textId="193C1E62" w:rsidR="00027B18" w:rsidRPr="007D113C" w:rsidRDefault="00F5076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885606">
              <w:rPr>
                <w:color w:val="000000"/>
                <w:shd w:val="clear" w:color="auto" w:fill="FFFFFF"/>
              </w:rPr>
              <w:t>8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1" w:type="dxa"/>
            <w:vAlign w:val="center"/>
          </w:tcPr>
          <w:p w14:paraId="32FD1026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1615EDE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7F81408D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1C9657E0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27B18" w14:paraId="640C9B0D" w14:textId="77777777" w:rsidTr="00FE1869">
        <w:trPr>
          <w:gridAfter w:val="1"/>
          <w:wAfter w:w="31" w:type="dxa"/>
          <w:trHeight w:val="515"/>
        </w:trPr>
        <w:tc>
          <w:tcPr>
            <w:tcW w:w="2261" w:type="dxa"/>
            <w:vAlign w:val="center"/>
          </w:tcPr>
          <w:p w14:paraId="33173755" w14:textId="77777777" w:rsidR="00027B18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1" w:type="dxa"/>
            <w:vAlign w:val="center"/>
          </w:tcPr>
          <w:p w14:paraId="1CB28DD3" w14:textId="65DFAC14" w:rsidR="00027B18" w:rsidRPr="007D113C" w:rsidRDefault="00F5076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37FBD">
              <w:rPr>
                <w:color w:val="000000"/>
                <w:shd w:val="clear" w:color="auto" w:fill="FFFFFF"/>
                <w:lang w:val="en-GB"/>
              </w:rPr>
              <w:t>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37FBD">
              <w:rPr>
                <w:color w:val="000000"/>
                <w:shd w:val="clear" w:color="auto" w:fill="FFFFFF"/>
              </w:rPr>
              <w:t>9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737FBD">
              <w:rPr>
                <w:i/>
                <w:iCs/>
                <w:color w:val="000000"/>
                <w:shd w:val="clear" w:color="auto" w:fill="FFFFFF"/>
              </w:rPr>
              <w:t>&lt;</w:t>
            </w:r>
            <w:r>
              <w:rPr>
                <w:color w:val="000000"/>
                <w:shd w:val="clear" w:color="auto" w:fill="FFFFFF"/>
              </w:rPr>
              <w:t>.00</w:t>
            </w:r>
            <w:r w:rsidR="00737FBD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1" w:type="dxa"/>
            <w:vAlign w:val="center"/>
          </w:tcPr>
          <w:p w14:paraId="08F7983F" w14:textId="68221375" w:rsidR="00027B18" w:rsidRPr="007D113C" w:rsidRDefault="00885606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F5076D">
              <w:rPr>
                <w:color w:val="000000"/>
                <w:shd w:val="clear" w:color="auto" w:fill="FFFFFF"/>
                <w:lang w:val="en-GB"/>
              </w:rPr>
              <w:t>.</w:t>
            </w:r>
            <w:r w:rsidR="00686A94">
              <w:rPr>
                <w:color w:val="000000"/>
                <w:shd w:val="clear" w:color="auto" w:fill="FFFFFF"/>
                <w:lang w:val="en-GB"/>
              </w:rPr>
              <w:t>03</w:t>
            </w:r>
            <w:r w:rsidR="00F5076D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F5076D" w:rsidRPr="00412153">
              <w:rPr>
                <w:color w:val="000000"/>
                <w:shd w:val="clear" w:color="auto" w:fill="FFFFFF"/>
              </w:rPr>
              <w:t>±</w:t>
            </w:r>
            <w:r w:rsidR="00F5076D">
              <w:rPr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>9</w:t>
            </w:r>
            <w:r w:rsidR="00686A94">
              <w:rPr>
                <w:color w:val="000000"/>
                <w:shd w:val="clear" w:color="auto" w:fill="FFFFFF"/>
              </w:rPr>
              <w:t>6</w:t>
            </w:r>
            <w:r w:rsidR="00F5076D">
              <w:rPr>
                <w:color w:val="000000"/>
                <w:shd w:val="clear" w:color="auto" w:fill="FFFFFF"/>
              </w:rPr>
              <w:t xml:space="preserve">, </w:t>
            </w:r>
            <w:r w:rsidR="00F5076D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F5076D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1" w:type="dxa"/>
            <w:vAlign w:val="center"/>
          </w:tcPr>
          <w:p w14:paraId="1D984C08" w14:textId="692DDEFF" w:rsidR="00027B18" w:rsidRPr="007D113C" w:rsidRDefault="009159C0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F5076D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2</w:t>
            </w:r>
            <w:r w:rsidR="00F5076D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F5076D" w:rsidRPr="00412153">
              <w:rPr>
                <w:color w:val="000000"/>
                <w:shd w:val="clear" w:color="auto" w:fill="FFFFFF"/>
              </w:rPr>
              <w:t>±</w:t>
            </w:r>
            <w:r w:rsidR="00F5076D">
              <w:rPr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>66</w:t>
            </w:r>
            <w:r w:rsidR="00F5076D">
              <w:rPr>
                <w:color w:val="000000"/>
                <w:shd w:val="clear" w:color="auto" w:fill="FFFFFF"/>
              </w:rPr>
              <w:t xml:space="preserve">, </w:t>
            </w:r>
            <w:r w:rsidR="00F5076D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F5076D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1" w:type="dxa"/>
            <w:gridSpan w:val="2"/>
            <w:vAlign w:val="center"/>
          </w:tcPr>
          <w:p w14:paraId="76A989A6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1128EBA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1FFA654A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27B18" w14:paraId="2C3059DA" w14:textId="77777777" w:rsidTr="00FE1869">
        <w:trPr>
          <w:gridAfter w:val="1"/>
          <w:wAfter w:w="31" w:type="dxa"/>
          <w:trHeight w:val="515"/>
        </w:trPr>
        <w:tc>
          <w:tcPr>
            <w:tcW w:w="2261" w:type="dxa"/>
            <w:vAlign w:val="center"/>
          </w:tcPr>
          <w:p w14:paraId="52A53363" w14:textId="77777777" w:rsidR="00027B18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1" w:type="dxa"/>
            <w:vAlign w:val="center"/>
          </w:tcPr>
          <w:p w14:paraId="26B14BDC" w14:textId="3A846137" w:rsidR="00027B18" w:rsidRPr="007D113C" w:rsidRDefault="00F5076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37FBD">
              <w:rPr>
                <w:color w:val="000000"/>
                <w:shd w:val="clear" w:color="auto" w:fill="FFFFFF"/>
                <w:lang w:val="en-GB"/>
              </w:rPr>
              <w:t>7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37FBD">
              <w:rPr>
                <w:color w:val="000000"/>
                <w:shd w:val="clear" w:color="auto" w:fill="FFFFFF"/>
              </w:rPr>
              <w:t>5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1" w:type="dxa"/>
            <w:vAlign w:val="center"/>
          </w:tcPr>
          <w:p w14:paraId="7AB80A2A" w14:textId="7DBDDE60" w:rsidR="00027B18" w:rsidRPr="007D113C" w:rsidRDefault="00885606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F5076D">
              <w:rPr>
                <w:color w:val="000000"/>
                <w:shd w:val="clear" w:color="auto" w:fill="FFFFFF"/>
                <w:lang w:val="en-GB"/>
              </w:rPr>
              <w:t>.</w:t>
            </w:r>
            <w:r w:rsidR="00686A94">
              <w:rPr>
                <w:color w:val="000000"/>
                <w:shd w:val="clear" w:color="auto" w:fill="FFFFFF"/>
                <w:lang w:val="en-GB"/>
              </w:rPr>
              <w:t>02</w:t>
            </w:r>
            <w:r w:rsidR="00F5076D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F5076D" w:rsidRPr="00412153">
              <w:rPr>
                <w:color w:val="000000"/>
                <w:shd w:val="clear" w:color="auto" w:fill="FFFFFF"/>
              </w:rPr>
              <w:t>±</w:t>
            </w:r>
            <w:r w:rsidR="00F5076D">
              <w:rPr>
                <w:color w:val="000000"/>
                <w:shd w:val="clear" w:color="auto" w:fill="FFFFFF"/>
              </w:rPr>
              <w:t xml:space="preserve"> 1.</w:t>
            </w:r>
            <w:r w:rsidR="00686A94">
              <w:rPr>
                <w:color w:val="000000"/>
                <w:shd w:val="clear" w:color="auto" w:fill="FFFFFF"/>
              </w:rPr>
              <w:t>88</w:t>
            </w:r>
            <w:r w:rsidR="00F5076D">
              <w:rPr>
                <w:color w:val="000000"/>
                <w:shd w:val="clear" w:color="auto" w:fill="FFFFFF"/>
              </w:rPr>
              <w:t xml:space="preserve">, </w:t>
            </w:r>
            <w:r w:rsidR="00F5076D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F5076D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1" w:type="dxa"/>
            <w:vAlign w:val="center"/>
          </w:tcPr>
          <w:p w14:paraId="016AE5E6" w14:textId="578FFD93" w:rsidR="00027B18" w:rsidRPr="00F5076D" w:rsidRDefault="00F5076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9159C0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9159C0">
              <w:rPr>
                <w:color w:val="000000"/>
                <w:shd w:val="clear" w:color="auto" w:fill="FFFFFF"/>
              </w:rPr>
              <w:t>7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1" w:type="dxa"/>
            <w:gridSpan w:val="2"/>
            <w:vAlign w:val="center"/>
          </w:tcPr>
          <w:p w14:paraId="7D024699" w14:textId="0106312A" w:rsidR="00027B18" w:rsidRPr="00F5076D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 w:rsidR="00F5076D">
              <w:rPr>
                <w:color w:val="000000"/>
                <w:shd w:val="clear" w:color="auto" w:fill="FFFFFF"/>
                <w:lang w:val="en-GB"/>
              </w:rPr>
              <w:t>0</w:t>
            </w:r>
            <w:r w:rsidR="006F0148">
              <w:rPr>
                <w:color w:val="000000"/>
                <w:shd w:val="clear" w:color="auto" w:fill="FFFFFF"/>
                <w:lang w:val="en-GB"/>
              </w:rPr>
              <w:t>6</w:t>
            </w:r>
            <w:r w:rsidR="00F5076D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F5076D" w:rsidRPr="00412153">
              <w:rPr>
                <w:color w:val="000000"/>
                <w:shd w:val="clear" w:color="auto" w:fill="FFFFFF"/>
              </w:rPr>
              <w:t>±</w:t>
            </w:r>
            <w:r w:rsidR="00F5076D">
              <w:rPr>
                <w:color w:val="000000"/>
                <w:shd w:val="clear" w:color="auto" w:fill="FFFFFF"/>
              </w:rPr>
              <w:t xml:space="preserve"> 1.</w:t>
            </w:r>
            <w:r w:rsidR="006F0148">
              <w:rPr>
                <w:color w:val="000000"/>
                <w:shd w:val="clear" w:color="auto" w:fill="FFFFFF"/>
              </w:rPr>
              <w:t>73</w:t>
            </w:r>
            <w:r w:rsidR="00F5076D">
              <w:rPr>
                <w:color w:val="000000"/>
                <w:shd w:val="clear" w:color="auto" w:fill="FFFFFF"/>
              </w:rPr>
              <w:t xml:space="preserve">, </w:t>
            </w:r>
            <w:r w:rsid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F5076D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1" w:type="dxa"/>
            <w:gridSpan w:val="2"/>
            <w:vAlign w:val="center"/>
          </w:tcPr>
          <w:p w14:paraId="5B5B5591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59EE75F7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27B18" w14:paraId="095EBF1B" w14:textId="77777777" w:rsidTr="00FE1869">
        <w:trPr>
          <w:gridAfter w:val="1"/>
          <w:wAfter w:w="31" w:type="dxa"/>
          <w:trHeight w:val="515"/>
        </w:trPr>
        <w:tc>
          <w:tcPr>
            <w:tcW w:w="2261" w:type="dxa"/>
            <w:vAlign w:val="center"/>
          </w:tcPr>
          <w:p w14:paraId="55F3C0DB" w14:textId="77777777" w:rsidR="00027B18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1" w:type="dxa"/>
            <w:vAlign w:val="center"/>
          </w:tcPr>
          <w:p w14:paraId="033A8866" w14:textId="61079029" w:rsidR="00027B18" w:rsidRPr="007D113C" w:rsidRDefault="00737FB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61</w:t>
            </w:r>
            <w:r w:rsidR="00F5076D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F5076D" w:rsidRPr="00412153">
              <w:rPr>
                <w:color w:val="000000"/>
                <w:shd w:val="clear" w:color="auto" w:fill="FFFFFF"/>
              </w:rPr>
              <w:t>±</w:t>
            </w:r>
            <w:r w:rsidR="00F5076D">
              <w:rPr>
                <w:color w:val="000000"/>
                <w:shd w:val="clear" w:color="auto" w:fill="FFFFFF"/>
              </w:rPr>
              <w:t xml:space="preserve"> 1.4</w:t>
            </w:r>
            <w:r>
              <w:rPr>
                <w:color w:val="000000"/>
                <w:shd w:val="clear" w:color="auto" w:fill="FFFFFF"/>
              </w:rPr>
              <w:t>2</w:t>
            </w:r>
            <w:r w:rsidR="00F5076D">
              <w:rPr>
                <w:color w:val="000000"/>
                <w:shd w:val="clear" w:color="auto" w:fill="FFFFFF"/>
              </w:rPr>
              <w:t xml:space="preserve">, </w:t>
            </w:r>
            <w:r w:rsidR="00F5076D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F5076D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1" w:type="dxa"/>
            <w:vAlign w:val="center"/>
          </w:tcPr>
          <w:p w14:paraId="778F67AD" w14:textId="34DC1657" w:rsidR="00027B18" w:rsidRPr="007D113C" w:rsidRDefault="00885606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027B18" w:rsidRPr="00B170DC">
              <w:rPr>
                <w:color w:val="000000"/>
                <w:shd w:val="clear" w:color="auto" w:fill="FFFFFF"/>
                <w:lang w:val="en-GB"/>
              </w:rPr>
              <w:t>.</w:t>
            </w:r>
            <w:r w:rsidR="00686A94">
              <w:rPr>
                <w:color w:val="000000"/>
                <w:shd w:val="clear" w:color="auto" w:fill="FFFFFF"/>
                <w:lang w:val="en-GB"/>
              </w:rPr>
              <w:t>15</w:t>
            </w:r>
            <w:r w:rsidR="00F5076D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F5076D" w:rsidRPr="00412153">
              <w:rPr>
                <w:color w:val="000000"/>
                <w:shd w:val="clear" w:color="auto" w:fill="FFFFFF"/>
              </w:rPr>
              <w:t>±</w:t>
            </w:r>
            <w:r w:rsidR="00F5076D">
              <w:rPr>
                <w:color w:val="000000"/>
                <w:shd w:val="clear" w:color="auto" w:fill="FFFFFF"/>
              </w:rPr>
              <w:t xml:space="preserve"> </w:t>
            </w:r>
            <w:r w:rsidR="00686A94">
              <w:rPr>
                <w:color w:val="000000"/>
                <w:shd w:val="clear" w:color="auto" w:fill="FFFFFF"/>
              </w:rPr>
              <w:t>2.03</w:t>
            </w:r>
            <w:r w:rsidR="00F5076D">
              <w:rPr>
                <w:color w:val="000000"/>
                <w:shd w:val="clear" w:color="auto" w:fill="FFFFFF"/>
              </w:rPr>
              <w:t xml:space="preserve">, </w:t>
            </w:r>
            <w:r w:rsidR="00F5076D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F5076D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1" w:type="dxa"/>
            <w:vAlign w:val="center"/>
          </w:tcPr>
          <w:p w14:paraId="538941A6" w14:textId="7672D798" w:rsidR="00027B18" w:rsidRPr="00F5076D" w:rsidRDefault="00F5076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9159C0">
              <w:rPr>
                <w:color w:val="000000"/>
                <w:shd w:val="clear" w:color="auto" w:fill="FFFFFF"/>
                <w:lang w:val="en-GB"/>
              </w:rPr>
              <w:t>1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9159C0">
              <w:rPr>
                <w:color w:val="000000"/>
                <w:shd w:val="clear" w:color="auto" w:fill="FFFFFF"/>
              </w:rPr>
              <w:t>8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1" w:type="dxa"/>
            <w:gridSpan w:val="2"/>
            <w:vAlign w:val="center"/>
          </w:tcPr>
          <w:p w14:paraId="53A859FD" w14:textId="063C4B53" w:rsidR="00027B18" w:rsidRPr="00F5076D" w:rsidRDefault="00F5076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6F0148">
              <w:rPr>
                <w:color w:val="000000"/>
                <w:shd w:val="clear" w:color="auto" w:fill="FFFFFF"/>
                <w:lang w:val="en-GB"/>
              </w:rPr>
              <w:t>1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6F0148">
              <w:rPr>
                <w:color w:val="000000"/>
                <w:shd w:val="clear" w:color="auto" w:fill="FFFFFF"/>
              </w:rPr>
              <w:t>9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1" w:type="dxa"/>
            <w:gridSpan w:val="2"/>
            <w:vAlign w:val="center"/>
          </w:tcPr>
          <w:p w14:paraId="7C913332" w14:textId="43B06131" w:rsidR="00027B18" w:rsidRPr="00F5076D" w:rsidRDefault="00F5076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6F0148">
              <w:rPr>
                <w:color w:val="000000"/>
                <w:shd w:val="clear" w:color="auto" w:fill="FFFFFF"/>
                <w:lang w:val="en-GB"/>
              </w:rPr>
              <w:t>1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6F0148">
              <w:rPr>
                <w:color w:val="000000"/>
                <w:shd w:val="clear" w:color="auto" w:fill="FFFFFF"/>
              </w:rPr>
              <w:t>4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2" w:type="dxa"/>
            <w:gridSpan w:val="2"/>
            <w:vAlign w:val="center"/>
          </w:tcPr>
          <w:p w14:paraId="696601C5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3904FDB7" w14:textId="0F8625F5" w:rsidR="005B7C6B" w:rsidRPr="00F272F2" w:rsidRDefault="00027B18" w:rsidP="00027B18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027B18">
        <w:rPr>
          <w:rFonts w:eastAsia="SimSun"/>
          <w:i/>
          <w:iCs/>
          <w:kern w:val="24"/>
          <w:lang w:eastAsia="ja-JP"/>
        </w:rPr>
        <w:t xml:space="preserve">SF-MPQ-2 Affective Descriptors Subscale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</w:t>
      </w:r>
      <w:r w:rsidR="00FE1869">
        <w:rPr>
          <w:rFonts w:eastAsia="SimSun"/>
          <w:i/>
          <w:iCs/>
          <w:kern w:val="24"/>
          <w:lang w:val="en-US" w:eastAsia="ja-JP"/>
        </w:rPr>
        <w:t>56</w:t>
      </w:r>
      <w:r>
        <w:rPr>
          <w:rFonts w:eastAsia="SimSun"/>
          <w:i/>
          <w:iCs/>
          <w:kern w:val="24"/>
          <w:lang w:val="en-US" w:eastAsia="ja-JP"/>
        </w:rPr>
        <w:t>)</w:t>
      </w:r>
    </w:p>
    <w:p w14:paraId="45096E89" w14:textId="5FBCCC07" w:rsidR="00F5076D" w:rsidRPr="00F5076D" w:rsidRDefault="00027B18" w:rsidP="001C42F8">
      <w:pPr>
        <w:spacing w:line="480" w:lineRule="auto"/>
        <w:rPr>
          <w:rFonts w:eastAsia="SimHei"/>
          <w:kern w:val="24"/>
          <w:lang w:val="en-US" w:eastAsia="ja-JP"/>
        </w:rPr>
      </w:pPr>
      <w:r w:rsidRPr="00F272F2">
        <w:rPr>
          <w:rFonts w:eastAsia="SimSun"/>
          <w:i/>
          <w:iCs/>
          <w:kern w:val="24"/>
          <w:lang w:eastAsia="ja-JP"/>
        </w:rPr>
        <w:t>Note</w:t>
      </w:r>
      <w:r>
        <w:rPr>
          <w:rFonts w:eastAsia="SimSun"/>
          <w:i/>
          <w:iCs/>
          <w:kern w:val="24"/>
          <w:lang w:eastAsia="ja-JP"/>
        </w:rPr>
        <w:t xml:space="preserve">. </w:t>
      </w:r>
    </w:p>
    <w:p w14:paraId="61C78A2A" w14:textId="77777777" w:rsidR="00FE1869" w:rsidRDefault="00FE1869" w:rsidP="00A34F5A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</w:p>
    <w:p w14:paraId="0F8C491F" w14:textId="13F611A0" w:rsidR="00FE1869" w:rsidRDefault="00FE1869" w:rsidP="005B7C6B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1525596C" w14:textId="4BFF7AB0" w:rsidR="00A34F5A" w:rsidRDefault="00A34F5A" w:rsidP="00FE1869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2</w:t>
      </w:r>
    </w:p>
    <w:p w14:paraId="1FBCFE72" w14:textId="4B6C25C4" w:rsidR="005B7C6B" w:rsidRPr="00F272F2" w:rsidRDefault="00FE1869" w:rsidP="00FE1869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027B18">
        <w:rPr>
          <w:rFonts w:eastAsia="SimSun"/>
          <w:i/>
          <w:iCs/>
          <w:kern w:val="24"/>
          <w:lang w:eastAsia="ja-JP"/>
        </w:rPr>
        <w:t xml:space="preserve">SF-MPQ-2 </w:t>
      </w:r>
      <w:r w:rsidRPr="00A34F5A">
        <w:rPr>
          <w:rFonts w:eastAsia="SimSun"/>
          <w:i/>
          <w:iCs/>
          <w:kern w:val="24"/>
          <w:lang w:eastAsia="ja-JP"/>
        </w:rPr>
        <w:t xml:space="preserve">Continuous Pain Subscale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</w:t>
      </w:r>
      <w:r w:rsidR="00D55D3F">
        <w:rPr>
          <w:rFonts w:eastAsia="SimSun"/>
          <w:i/>
          <w:iCs/>
          <w:kern w:val="24"/>
          <w:lang w:val="en-US" w:eastAsia="ja-JP"/>
        </w:rPr>
        <w:t>56</w:t>
      </w:r>
      <w:r>
        <w:rPr>
          <w:rFonts w:eastAsia="SimSun"/>
          <w:i/>
          <w:iCs/>
          <w:kern w:val="24"/>
          <w:lang w:val="en-US" w:eastAsia="ja-JP"/>
        </w:rPr>
        <w:t>)</w:t>
      </w:r>
    </w:p>
    <w:tbl>
      <w:tblPr>
        <w:tblStyle w:val="APAReport"/>
        <w:tblpPr w:leftFromText="180" w:rightFromText="180" w:vertAnchor="text" w:horzAnchor="margin" w:tblpXSpec="center" w:tblpY="209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5B7C6B" w14:paraId="0323C97C" w14:textId="77777777" w:rsidTr="005B7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08E5D331" w14:textId="77777777" w:rsidR="005B7C6B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73E3BF03" w14:textId="5F8C43A3" w:rsidR="005B7C6B" w:rsidRDefault="00753D73" w:rsidP="005B7C6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5B7C6B" w14:paraId="460B8E71" w14:textId="77777777" w:rsidTr="005B7C6B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0EF54309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72197175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55228765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28B10B21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2B04B7DF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6F0EB968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22EBAAFE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5B7C6B" w14:paraId="014852EE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4464596C" w14:textId="77777777" w:rsidR="005B7C6B" w:rsidRPr="00687ACA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58C74BF1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0B92FDE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0B6E5741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231618FB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21C909C9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38892B21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14:paraId="0FC876EF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EA221F1" w14:textId="77777777" w:rsidR="005B7C6B" w:rsidRPr="00687ACA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3CFCFE35" w14:textId="7F08BAC8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ED6D6F">
              <w:rPr>
                <w:color w:val="000000"/>
                <w:shd w:val="clear" w:color="auto" w:fill="FFFFFF"/>
                <w:lang w:val="en-GB"/>
              </w:rPr>
              <w:t>8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D6D6F">
              <w:rPr>
                <w:color w:val="000000"/>
                <w:shd w:val="clear" w:color="auto" w:fill="FFFFFF"/>
              </w:rPr>
              <w:t>3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50B10C86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333A3F48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C9A7563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C9634B4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97099C9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14:paraId="6951CD84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8876A2C" w14:textId="77777777" w:rsidR="005B7C6B" w:rsidRPr="00687ACA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1E00C811" w14:textId="6F9AABC3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ED6D6F">
              <w:rPr>
                <w:color w:val="000000"/>
                <w:shd w:val="clear" w:color="auto" w:fill="FFFFFF"/>
                <w:lang w:val="en-GB"/>
              </w:rPr>
              <w:t>8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4</w:t>
            </w:r>
            <w:r w:rsidR="00ED6D6F"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1F0802DA" w14:textId="52B8D98B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166FF7">
              <w:rPr>
                <w:color w:val="000000"/>
                <w:shd w:val="clear" w:color="auto" w:fill="FFFFFF"/>
                <w:lang w:val="en-GB"/>
              </w:rPr>
              <w:t>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166FF7">
              <w:rPr>
                <w:color w:val="000000"/>
                <w:shd w:val="clear" w:color="auto" w:fill="FFFFFF"/>
              </w:rPr>
              <w:t>4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11623466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F80E04D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0E29F378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7A6E020E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14:paraId="41BE8E04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2463984" w14:textId="77777777" w:rsidR="005B7C6B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5B193A65" w14:textId="2DF5783F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ED6D6F">
              <w:rPr>
                <w:color w:val="000000"/>
                <w:shd w:val="clear" w:color="auto" w:fill="FFFFFF"/>
                <w:lang w:val="en-GB"/>
              </w:rPr>
              <w:t xml:space="preserve">9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D6D6F">
              <w:rPr>
                <w:color w:val="000000"/>
                <w:shd w:val="clear" w:color="auto" w:fill="FFFFFF"/>
              </w:rPr>
              <w:t>5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ED6D6F"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 w:rsidR="00ED6D6F"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71E20C6F" w14:textId="70FDD3A6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166FF7">
              <w:rPr>
                <w:color w:val="000000"/>
                <w:shd w:val="clear" w:color="auto" w:fill="FFFFFF"/>
                <w:lang w:val="en-GB"/>
              </w:rPr>
              <w:t>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166FF7">
              <w:rPr>
                <w:color w:val="000000"/>
                <w:shd w:val="clear" w:color="auto" w:fill="FFFFFF"/>
              </w:rPr>
              <w:t>6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0803E3B5" w14:textId="6C76F9F1" w:rsidR="005B7C6B" w:rsidRPr="007D113C" w:rsidRDefault="00166FF7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5B7C6B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6</w:t>
            </w:r>
            <w:r w:rsidR="005B7C6B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5B7C6B" w:rsidRPr="00412153">
              <w:rPr>
                <w:color w:val="000000"/>
                <w:shd w:val="clear" w:color="auto" w:fill="FFFFFF"/>
              </w:rPr>
              <w:t>±</w:t>
            </w:r>
            <w:r w:rsidR="005B7C6B">
              <w:rPr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>48</w:t>
            </w:r>
            <w:r w:rsidR="005B7C6B">
              <w:rPr>
                <w:color w:val="000000"/>
                <w:shd w:val="clear" w:color="auto" w:fill="FFFFFF"/>
              </w:rPr>
              <w:t xml:space="preserve">, </w:t>
            </w:r>
            <w:r w:rsidR="005B7C6B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5B7C6B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8434117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724DAE2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BEDED8A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14:paraId="2881FE2C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65B02D9" w14:textId="77777777" w:rsidR="005B7C6B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2C891F0B" w14:textId="4E251B6C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ED6D6F">
              <w:rPr>
                <w:color w:val="000000"/>
                <w:shd w:val="clear" w:color="auto" w:fill="FFFFFF"/>
                <w:lang w:val="en-GB"/>
              </w:rPr>
              <w:t>7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D6D6F">
              <w:rPr>
                <w:color w:val="000000"/>
                <w:shd w:val="clear" w:color="auto" w:fill="FFFFFF"/>
              </w:rPr>
              <w:t>4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2378A52A" w14:textId="67BD1EFC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166FF7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166FF7">
              <w:rPr>
                <w:color w:val="000000"/>
                <w:shd w:val="clear" w:color="auto" w:fill="FFFFFF"/>
              </w:rPr>
              <w:t>5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666510A0" w14:textId="2701EFF0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166FF7">
              <w:rPr>
                <w:color w:val="000000"/>
                <w:shd w:val="clear" w:color="auto" w:fill="FFFFFF"/>
                <w:lang w:val="en-GB"/>
              </w:rPr>
              <w:t>1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166FF7">
              <w:rPr>
                <w:color w:val="000000"/>
                <w:shd w:val="clear" w:color="auto" w:fill="FFFFFF"/>
              </w:rPr>
              <w:t>4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4E3BB832" w14:textId="60E97F35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 w:rsidR="00166FF7">
              <w:rPr>
                <w:color w:val="000000"/>
                <w:shd w:val="clear" w:color="auto" w:fill="FFFFFF"/>
                <w:lang w:val="en-GB"/>
              </w:rPr>
              <w:t>1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166FF7">
              <w:rPr>
                <w:color w:val="000000"/>
                <w:shd w:val="clear" w:color="auto" w:fill="FFFFFF"/>
              </w:rPr>
              <w:t>3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166FF7">
              <w:rPr>
                <w:color w:val="000000"/>
                <w:shd w:val="clear" w:color="auto" w:fill="FFFFFF"/>
              </w:rPr>
              <w:t>.499</w:t>
            </w:r>
          </w:p>
        </w:tc>
        <w:tc>
          <w:tcPr>
            <w:tcW w:w="1230" w:type="dxa"/>
            <w:gridSpan w:val="2"/>
            <w:vAlign w:val="center"/>
          </w:tcPr>
          <w:p w14:paraId="6416297C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1425349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14:paraId="5E72AEB6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E00B1FB" w14:textId="77777777" w:rsidR="005B7C6B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1BB8B56A" w14:textId="73DF1EBA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ED6D6F">
              <w:rPr>
                <w:color w:val="000000"/>
                <w:shd w:val="clear" w:color="auto" w:fill="FFFFFF"/>
                <w:lang w:val="en-GB"/>
              </w:rPr>
              <w:t>5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4</w:t>
            </w:r>
            <w:r w:rsidR="00ED6D6F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18146513" w14:textId="0EE3B2AC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B170DC">
              <w:rPr>
                <w:color w:val="000000"/>
                <w:shd w:val="clear" w:color="auto" w:fill="FFFFFF"/>
                <w:lang w:val="en-GB"/>
              </w:rPr>
              <w:t>.</w:t>
            </w:r>
            <w:r w:rsidR="00166FF7">
              <w:rPr>
                <w:color w:val="000000"/>
                <w:shd w:val="clear" w:color="auto" w:fill="FFFFFF"/>
                <w:lang w:val="en-GB"/>
              </w:rPr>
              <w:t>2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7</w:t>
            </w:r>
            <w:r w:rsidR="00166FF7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166FF7">
              <w:rPr>
                <w:color w:val="000000"/>
                <w:shd w:val="clear" w:color="auto" w:fill="FFFFFF"/>
              </w:rPr>
              <w:t>.458</w:t>
            </w:r>
          </w:p>
        </w:tc>
        <w:tc>
          <w:tcPr>
            <w:tcW w:w="1230" w:type="dxa"/>
            <w:vAlign w:val="center"/>
          </w:tcPr>
          <w:p w14:paraId="61763AE7" w14:textId="6FE06731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166FF7">
              <w:rPr>
                <w:color w:val="000000"/>
                <w:shd w:val="clear" w:color="auto" w:fill="FFFFFF"/>
                <w:lang w:val="en-GB"/>
              </w:rPr>
              <w:t>2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166FF7">
              <w:rPr>
                <w:color w:val="000000"/>
                <w:shd w:val="clear" w:color="auto" w:fill="FFFFFF"/>
              </w:rPr>
              <w:t>6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166FF7">
              <w:rPr>
                <w:color w:val="000000"/>
                <w:shd w:val="clear" w:color="auto" w:fill="FFFFFF"/>
              </w:rPr>
              <w:t>.245</w:t>
            </w:r>
          </w:p>
        </w:tc>
        <w:tc>
          <w:tcPr>
            <w:tcW w:w="1230" w:type="dxa"/>
            <w:gridSpan w:val="2"/>
            <w:vAlign w:val="center"/>
          </w:tcPr>
          <w:p w14:paraId="0FBEA82E" w14:textId="26847802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166FF7">
              <w:rPr>
                <w:color w:val="000000"/>
                <w:shd w:val="clear" w:color="auto" w:fill="FFFFFF"/>
                <w:lang w:val="en-GB"/>
              </w:rPr>
              <w:t>3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166FF7">
              <w:rPr>
                <w:color w:val="000000"/>
                <w:shd w:val="clear" w:color="auto" w:fill="FFFFFF"/>
              </w:rPr>
              <w:t>6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166FF7">
              <w:rPr>
                <w:color w:val="000000"/>
                <w:shd w:val="clear" w:color="auto" w:fill="FFFFFF"/>
              </w:rPr>
              <w:t>.059</w:t>
            </w:r>
          </w:p>
        </w:tc>
        <w:tc>
          <w:tcPr>
            <w:tcW w:w="1230" w:type="dxa"/>
            <w:gridSpan w:val="2"/>
            <w:vAlign w:val="center"/>
          </w:tcPr>
          <w:p w14:paraId="2046B4A5" w14:textId="5268A6F4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166FF7">
              <w:rPr>
                <w:color w:val="000000"/>
                <w:shd w:val="clear" w:color="auto" w:fill="FFFFFF"/>
                <w:lang w:val="en-GB"/>
              </w:rPr>
              <w:t>1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166FF7">
              <w:rPr>
                <w:color w:val="000000"/>
                <w:shd w:val="clear" w:color="auto" w:fill="FFFFFF"/>
              </w:rPr>
              <w:t>4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538CDFCD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07B86C73" w14:textId="70A563E4" w:rsidR="00A34F5A" w:rsidRPr="00F272F2" w:rsidRDefault="00A34F5A" w:rsidP="00A34F5A">
      <w:pPr>
        <w:spacing w:line="480" w:lineRule="auto"/>
        <w:rPr>
          <w:rFonts w:eastAsia="SimSun"/>
          <w:i/>
          <w:iCs/>
          <w:kern w:val="24"/>
          <w:lang w:eastAsia="ja-JP"/>
        </w:rPr>
      </w:pPr>
      <w:r w:rsidRPr="00F272F2">
        <w:rPr>
          <w:rFonts w:eastAsia="SimSun"/>
          <w:i/>
          <w:iCs/>
          <w:kern w:val="24"/>
          <w:lang w:eastAsia="ja-JP"/>
        </w:rPr>
        <w:t>Note</w:t>
      </w:r>
      <w:r>
        <w:rPr>
          <w:rFonts w:eastAsia="SimSun"/>
          <w:i/>
          <w:iCs/>
          <w:kern w:val="24"/>
          <w:lang w:eastAsia="ja-JP"/>
        </w:rPr>
        <w:t xml:space="preserve">. </w:t>
      </w:r>
    </w:p>
    <w:p w14:paraId="103B5DC6" w14:textId="77777777" w:rsidR="00FE1869" w:rsidRDefault="00FE1869" w:rsidP="00164E19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</w:p>
    <w:p w14:paraId="19BCE0A4" w14:textId="77777777" w:rsidR="00FE1869" w:rsidRDefault="00FE1869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08D67B67" w14:textId="23128D21" w:rsidR="00164E19" w:rsidRPr="00CD436E" w:rsidRDefault="00164E19" w:rsidP="00164E19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3</w:t>
      </w:r>
    </w:p>
    <w:p w14:paraId="4CC8369F" w14:textId="2D28CAD3" w:rsidR="00D55D3F" w:rsidRPr="00F272F2" w:rsidRDefault="00164E19" w:rsidP="00164E19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164E19">
        <w:rPr>
          <w:rFonts w:eastAsia="SimSun"/>
          <w:i/>
          <w:iCs/>
          <w:kern w:val="24"/>
          <w:lang w:eastAsia="ja-JP"/>
        </w:rPr>
        <w:t xml:space="preserve">SF-MPQ-2 Intermittent Pain Subscale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</w:t>
      </w:r>
      <w:r w:rsidR="00F04E2E">
        <w:rPr>
          <w:rFonts w:eastAsia="SimSun"/>
          <w:i/>
          <w:iCs/>
          <w:kern w:val="24"/>
          <w:lang w:val="en-US" w:eastAsia="ja-JP"/>
        </w:rPr>
        <w:t>56</w:t>
      </w:r>
      <w:r>
        <w:rPr>
          <w:rFonts w:eastAsia="SimSun"/>
          <w:i/>
          <w:iCs/>
          <w:kern w:val="24"/>
          <w:lang w:val="en-US" w:eastAsia="ja-JP"/>
        </w:rPr>
        <w:t>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D55D3F" w14:paraId="203C2421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37E44276" w14:textId="77777777" w:rsidR="00D55D3F" w:rsidRDefault="00D55D3F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4AD67465" w14:textId="12F16BC6" w:rsidR="00D55D3F" w:rsidRDefault="00753D73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D55D3F" w:rsidRPr="00687ACA" w14:paraId="48011040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3E42CCDF" w14:textId="77777777" w:rsidR="00D55D3F" w:rsidRPr="00687ACA" w:rsidRDefault="00D55D3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23BA5A69" w14:textId="77777777" w:rsidR="00D55D3F" w:rsidRPr="00687ACA" w:rsidRDefault="00D55D3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3F2B27FD" w14:textId="77777777" w:rsidR="00D55D3F" w:rsidRPr="00687ACA" w:rsidRDefault="00D55D3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75A9F770" w14:textId="77777777" w:rsidR="00D55D3F" w:rsidRPr="00687ACA" w:rsidRDefault="00D55D3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14867E6C" w14:textId="77777777" w:rsidR="00D55D3F" w:rsidRPr="00687ACA" w:rsidRDefault="00D55D3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06ACBCF2" w14:textId="77777777" w:rsidR="00D55D3F" w:rsidRPr="00687ACA" w:rsidRDefault="00D55D3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2BD93CDF" w14:textId="77777777" w:rsidR="00D55D3F" w:rsidRPr="00687ACA" w:rsidRDefault="00D55D3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D55D3F" w:rsidRPr="007D113C" w14:paraId="6437620C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6BD94DE6" w14:textId="77777777" w:rsidR="00D55D3F" w:rsidRPr="00687ACA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0A8E6AEB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14A85E50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1A36EB99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47F8F977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35871C81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1B5D4546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D55D3F" w:rsidRPr="007D113C" w14:paraId="69BC0E99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3BB95B79" w14:textId="77777777" w:rsidR="00D55D3F" w:rsidRPr="00687ACA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50F70720" w14:textId="5C985163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6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8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2FD92C1F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397E5E67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FF877A6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A12FA2A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513F574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D55D3F" w:rsidRPr="007D113C" w14:paraId="7084416C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E88EAE8" w14:textId="77777777" w:rsidR="00D55D3F" w:rsidRPr="00687ACA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15A8B2A1" w14:textId="47DF1B73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7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6</w:t>
            </w:r>
            <w:r>
              <w:rPr>
                <w:color w:val="000000"/>
                <w:shd w:val="clear" w:color="auto" w:fill="FFFFFF"/>
              </w:rPr>
              <w:t xml:space="preserve">8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03D996FE" w14:textId="115A5040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1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6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4D825335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BBEF64B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07FB4D27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ECB8398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D55D3F" w:rsidRPr="007D113C" w14:paraId="6F26A2BD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CCEB8F5" w14:textId="77777777" w:rsidR="00D55D3F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419A580F" w14:textId="59E5DB69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7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9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E24C36"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 w:rsidR="00E24C36"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5931151C" w14:textId="4C1B6A59" w:rsidR="00D55D3F" w:rsidRPr="007D113C" w:rsidRDefault="00E24C36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D55D3F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12</w:t>
            </w:r>
            <w:r w:rsidR="00D55D3F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D55D3F" w:rsidRPr="00412153">
              <w:rPr>
                <w:color w:val="000000"/>
                <w:shd w:val="clear" w:color="auto" w:fill="FFFFFF"/>
              </w:rPr>
              <w:t>±</w:t>
            </w:r>
            <w:r w:rsidR="00D55D3F">
              <w:rPr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>81</w:t>
            </w:r>
            <w:r w:rsidR="00D55D3F">
              <w:rPr>
                <w:color w:val="000000"/>
                <w:shd w:val="clear" w:color="auto" w:fill="FFFFFF"/>
              </w:rPr>
              <w:t xml:space="preserve">, </w:t>
            </w:r>
            <w:r w:rsidR="00D55D3F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D55D3F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4B03AEF5" w14:textId="33301F25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E24C36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675BDA66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49D65C63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FA319EE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D55D3F" w:rsidRPr="007D113C" w14:paraId="032B2053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383E205A" w14:textId="77777777" w:rsidR="00D55D3F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426BE18E" w14:textId="1F19982D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6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E24C36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E24C36">
              <w:rPr>
                <w:color w:val="000000"/>
                <w:shd w:val="clear" w:color="auto" w:fill="FFFFFF"/>
              </w:rPr>
              <w:t>= .</w:t>
            </w:r>
            <w:r>
              <w:rPr>
                <w:color w:val="000000"/>
                <w:shd w:val="clear" w:color="auto" w:fill="FFFFFF"/>
              </w:rPr>
              <w:t>001</w:t>
            </w:r>
          </w:p>
        </w:tc>
        <w:tc>
          <w:tcPr>
            <w:tcW w:w="1235" w:type="dxa"/>
            <w:vAlign w:val="center"/>
          </w:tcPr>
          <w:p w14:paraId="3FB8DBA7" w14:textId="4896CA1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1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8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31CF720E" w14:textId="42605B59" w:rsidR="00D55D3F" w:rsidRPr="00F5076D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2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E24C36">
              <w:rPr>
                <w:color w:val="000000"/>
                <w:shd w:val="clear" w:color="auto" w:fill="FFFFFF"/>
              </w:rPr>
              <w:t>.406</w:t>
            </w:r>
          </w:p>
        </w:tc>
        <w:tc>
          <w:tcPr>
            <w:tcW w:w="1230" w:type="dxa"/>
            <w:gridSpan w:val="2"/>
            <w:vAlign w:val="center"/>
          </w:tcPr>
          <w:p w14:paraId="7E575B7F" w14:textId="7E1A7003" w:rsidR="00D55D3F" w:rsidRPr="00F5076D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2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7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E24C36">
              <w:rPr>
                <w:color w:val="000000"/>
                <w:shd w:val="clear" w:color="auto" w:fill="FFFFFF"/>
              </w:rPr>
              <w:t>.624</w:t>
            </w:r>
          </w:p>
        </w:tc>
        <w:tc>
          <w:tcPr>
            <w:tcW w:w="1230" w:type="dxa"/>
            <w:gridSpan w:val="2"/>
            <w:vAlign w:val="center"/>
          </w:tcPr>
          <w:p w14:paraId="785E2439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EA0A01C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D55D3F" w:rsidRPr="007D113C" w14:paraId="7D652E20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883D4F0" w14:textId="77777777" w:rsidR="00D55D3F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648CCB49" w14:textId="3FF68FFC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4</w:t>
            </w:r>
            <w:r w:rsidR="00E24C36">
              <w:rPr>
                <w:color w:val="000000"/>
                <w:shd w:val="clear" w:color="auto" w:fill="FFFFFF"/>
                <w:lang w:val="en-GB"/>
              </w:rPr>
              <w:t>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6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E24C36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E24C36">
              <w:rPr>
                <w:color w:val="000000"/>
                <w:shd w:val="clear" w:color="auto" w:fill="FFFFFF"/>
              </w:rPr>
              <w:t xml:space="preserve">= </w:t>
            </w:r>
            <w:r>
              <w:rPr>
                <w:color w:val="000000"/>
                <w:shd w:val="clear" w:color="auto" w:fill="FFFFFF"/>
              </w:rPr>
              <w:t>.00</w:t>
            </w:r>
            <w:r w:rsidR="00E24C36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235" w:type="dxa"/>
            <w:vAlign w:val="center"/>
          </w:tcPr>
          <w:p w14:paraId="085FA709" w14:textId="45A7FC5E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B170DC">
              <w:rPr>
                <w:color w:val="000000"/>
                <w:shd w:val="clear" w:color="auto" w:fill="FFFFFF"/>
                <w:lang w:val="en-GB"/>
              </w:rPr>
              <w:t>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1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24C36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.</w:t>
            </w:r>
            <w:r w:rsidR="00E24C36">
              <w:rPr>
                <w:color w:val="000000"/>
                <w:shd w:val="clear" w:color="auto" w:fill="FFFFFF"/>
              </w:rPr>
              <w:t>0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897ACE1" w14:textId="12C483B8" w:rsidR="00D55D3F" w:rsidRPr="00F5076D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8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E24C36">
              <w:rPr>
                <w:color w:val="000000"/>
                <w:shd w:val="clear" w:color="auto" w:fill="FFFFFF"/>
              </w:rPr>
              <w:t>.259</w:t>
            </w:r>
          </w:p>
        </w:tc>
        <w:tc>
          <w:tcPr>
            <w:tcW w:w="1230" w:type="dxa"/>
            <w:gridSpan w:val="2"/>
            <w:vAlign w:val="center"/>
          </w:tcPr>
          <w:p w14:paraId="4DD01ECF" w14:textId="6B265E9D" w:rsidR="00D55D3F" w:rsidRPr="00F5076D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2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8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E24C36">
              <w:rPr>
                <w:color w:val="000000"/>
                <w:shd w:val="clear" w:color="auto" w:fill="FFFFFF"/>
              </w:rPr>
              <w:t>.396</w:t>
            </w:r>
          </w:p>
        </w:tc>
        <w:tc>
          <w:tcPr>
            <w:tcW w:w="1230" w:type="dxa"/>
            <w:gridSpan w:val="2"/>
            <w:vAlign w:val="center"/>
          </w:tcPr>
          <w:p w14:paraId="443ADAB1" w14:textId="02D5BB01" w:rsidR="00D55D3F" w:rsidRPr="00F5076D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E24C36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20E49CEF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4EDA7F8F" w14:textId="03099C74" w:rsidR="00D55D3F" w:rsidRPr="00D55D3F" w:rsidRDefault="00164E19" w:rsidP="00E4315C">
      <w:pPr>
        <w:spacing w:line="480" w:lineRule="auto"/>
        <w:rPr>
          <w:rFonts w:eastAsia="SimSun"/>
          <w:i/>
          <w:iCs/>
          <w:kern w:val="24"/>
          <w:lang w:eastAsia="ja-JP"/>
        </w:rPr>
      </w:pPr>
      <w:r w:rsidRPr="00F272F2">
        <w:rPr>
          <w:rFonts w:eastAsia="SimSun"/>
          <w:i/>
          <w:iCs/>
          <w:kern w:val="24"/>
          <w:lang w:eastAsia="ja-JP"/>
        </w:rPr>
        <w:t>Note</w:t>
      </w:r>
      <w:r>
        <w:rPr>
          <w:rFonts w:eastAsia="SimSun"/>
          <w:i/>
          <w:iCs/>
          <w:kern w:val="24"/>
          <w:lang w:eastAsia="ja-JP"/>
        </w:rPr>
        <w:t xml:space="preserve">. </w:t>
      </w:r>
    </w:p>
    <w:p w14:paraId="087DE9ED" w14:textId="2F5C6DB6" w:rsidR="00164E19" w:rsidRPr="00F272F2" w:rsidRDefault="00164E19" w:rsidP="00164E19">
      <w:pPr>
        <w:spacing w:line="480" w:lineRule="auto"/>
        <w:rPr>
          <w:rFonts w:eastAsia="SimSun"/>
          <w:i/>
          <w:iCs/>
          <w:kern w:val="24"/>
          <w:lang w:eastAsia="ja-JP"/>
        </w:rPr>
      </w:pPr>
    </w:p>
    <w:p w14:paraId="59B198AB" w14:textId="2048F141" w:rsidR="005B7C6B" w:rsidRDefault="005B7C6B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40E9A6C9" w14:textId="213FAB3B" w:rsidR="001B4071" w:rsidRPr="00CD436E" w:rsidRDefault="001B4071" w:rsidP="001B4071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4</w:t>
      </w:r>
    </w:p>
    <w:p w14:paraId="535D63D8" w14:textId="0359EB29" w:rsidR="001B4071" w:rsidRDefault="001B4071" w:rsidP="001B4071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1B4071">
        <w:rPr>
          <w:rFonts w:eastAsia="SimSun"/>
          <w:i/>
          <w:iCs/>
          <w:kern w:val="24"/>
          <w:lang w:eastAsia="ja-JP"/>
        </w:rPr>
        <w:t xml:space="preserve">SF-MPQ-2 Neuropathic Pain Subscale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</w:t>
      </w:r>
      <w:r w:rsidR="00F04E2E">
        <w:rPr>
          <w:rFonts w:eastAsia="SimSun"/>
          <w:i/>
          <w:iCs/>
          <w:kern w:val="24"/>
          <w:lang w:val="en-US" w:eastAsia="ja-JP"/>
        </w:rPr>
        <w:t>56</w:t>
      </w:r>
      <w:r>
        <w:rPr>
          <w:rFonts w:eastAsia="SimSun"/>
          <w:i/>
          <w:iCs/>
          <w:kern w:val="24"/>
          <w:lang w:val="en-US" w:eastAsia="ja-JP"/>
        </w:rPr>
        <w:t>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5B7C6B" w14:paraId="362AD347" w14:textId="77777777" w:rsidTr="005B7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3D07C14D" w14:textId="77777777" w:rsidR="005B7C6B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6D8F8694" w14:textId="35ADDBDE" w:rsidR="005B7C6B" w:rsidRDefault="00753D73" w:rsidP="005B7C6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5B7C6B" w:rsidRPr="00687ACA" w14:paraId="4CEDDD48" w14:textId="77777777" w:rsidTr="005B7C6B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23F819D8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00043F27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3DF759D0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553D6591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2F6E4DAF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35A6FC88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6232AB98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5B7C6B" w:rsidRPr="007D113C" w14:paraId="1D5A4B03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5C4EDEAF" w14:textId="77777777" w:rsidR="005B7C6B" w:rsidRPr="00687ACA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58C1BD02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1B7CE2F9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211C3DDB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537DB467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187EB5F4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5016FFA5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:rsidRPr="007D113C" w14:paraId="7782559E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BFC8569" w14:textId="77777777" w:rsidR="005B7C6B" w:rsidRPr="00687ACA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1196E663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51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65112440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5DA8A59B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9E61CE7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BEF8B7A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FC6C50D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:rsidRPr="007D113C" w14:paraId="7694D549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5E1B7CB1" w14:textId="77777777" w:rsidR="005B7C6B" w:rsidRPr="00687ACA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5F8B7A86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6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48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04E859EC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31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60CE7425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B4A9F3B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8CB9AF0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603B072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:rsidRPr="007D113C" w14:paraId="6D746158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6C7437C" w14:textId="77777777" w:rsidR="005B7C6B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6574D086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49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64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.002</w:t>
            </w:r>
          </w:p>
        </w:tc>
        <w:tc>
          <w:tcPr>
            <w:tcW w:w="1235" w:type="dxa"/>
            <w:vAlign w:val="center"/>
          </w:tcPr>
          <w:p w14:paraId="4D7094C6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5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36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73083F93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7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25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E7BEDD4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35FA86C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7CCF8DF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:rsidRPr="007D113C" w14:paraId="5620F565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4C7611C" w14:textId="77777777" w:rsidR="005B7C6B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0FE5377B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34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678E2806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3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44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3A24CD0" w14:textId="77777777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5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34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469B137" w14:textId="77777777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027B18">
              <w:rPr>
                <w:color w:val="000000"/>
                <w:shd w:val="clear" w:color="auto" w:fill="FFFFFF"/>
                <w:lang w:val="en-GB"/>
              </w:rPr>
              <w:t>-.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0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44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35C042CE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BCF98AD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:rsidRPr="007D113C" w14:paraId="7DE0222D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97307A5" w14:textId="77777777" w:rsidR="005B7C6B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5CF92A9E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45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44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5DE4DBE5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B170DC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09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79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2FD4BAA2" w14:textId="77777777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1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58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0F08958C" w14:textId="77777777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54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575DD447" w14:textId="77777777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6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3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45A59F61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3BEC0202" w14:textId="1A8C25AA" w:rsidR="00783895" w:rsidRDefault="001B4071" w:rsidP="00783895">
      <w:pPr>
        <w:spacing w:line="480" w:lineRule="auto"/>
        <w:rPr>
          <w:rFonts w:eastAsia="SimSun"/>
          <w:i/>
          <w:iCs/>
          <w:kern w:val="24"/>
          <w:lang w:eastAsia="ja-JP"/>
        </w:rPr>
      </w:pPr>
      <w:r w:rsidRPr="00F272F2">
        <w:rPr>
          <w:rFonts w:eastAsia="SimSun"/>
          <w:i/>
          <w:iCs/>
          <w:kern w:val="24"/>
          <w:lang w:eastAsia="ja-JP"/>
        </w:rPr>
        <w:t>Note</w:t>
      </w:r>
      <w:r>
        <w:rPr>
          <w:rFonts w:eastAsia="SimSun"/>
          <w:i/>
          <w:iCs/>
          <w:kern w:val="24"/>
          <w:lang w:eastAsia="ja-JP"/>
        </w:rPr>
        <w:t xml:space="preserve">. </w:t>
      </w:r>
    </w:p>
    <w:p w14:paraId="56C0D5CE" w14:textId="77777777" w:rsidR="005B7C6B" w:rsidRDefault="005B7C6B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28315814" w14:textId="4D4E7A90" w:rsidR="00783895" w:rsidRPr="00783895" w:rsidRDefault="00783895" w:rsidP="00783895">
      <w:pPr>
        <w:spacing w:line="480" w:lineRule="auto"/>
        <w:rPr>
          <w:rFonts w:eastAsia="SimSun"/>
          <w:i/>
          <w:iCs/>
          <w:kern w:val="24"/>
          <w:lang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 w:rsidR="00542934">
        <w:rPr>
          <w:rFonts w:eastAsia="SimHei"/>
          <w:b/>
          <w:bCs/>
          <w:kern w:val="24"/>
          <w:lang w:val="en-US" w:eastAsia="ja-JP"/>
        </w:rPr>
        <w:t>5</w:t>
      </w:r>
    </w:p>
    <w:p w14:paraId="1F2E0472" w14:textId="68B70BBC" w:rsidR="00783895" w:rsidRPr="00F272F2" w:rsidRDefault="00783895" w:rsidP="00783895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1B4071">
        <w:rPr>
          <w:rFonts w:eastAsia="SimSun"/>
          <w:i/>
          <w:iCs/>
          <w:kern w:val="24"/>
          <w:lang w:eastAsia="ja-JP"/>
        </w:rPr>
        <w:t xml:space="preserve">SF-MPQ-2 </w:t>
      </w:r>
      <w:r>
        <w:rPr>
          <w:rFonts w:eastAsia="SimSun"/>
          <w:i/>
          <w:iCs/>
          <w:kern w:val="24"/>
          <w:lang w:eastAsia="ja-JP"/>
        </w:rPr>
        <w:t xml:space="preserve">Total up until 18 months </w:t>
      </w:r>
      <w:r>
        <w:rPr>
          <w:rFonts w:eastAsia="SimSun"/>
          <w:i/>
          <w:iCs/>
          <w:kern w:val="24"/>
          <w:lang w:val="en-US" w:eastAsia="ja-JP"/>
        </w:rPr>
        <w:t>(n = 1</w:t>
      </w:r>
      <w:r w:rsidR="00F04E2E">
        <w:rPr>
          <w:rFonts w:eastAsia="SimSun"/>
          <w:i/>
          <w:iCs/>
          <w:kern w:val="24"/>
          <w:lang w:val="en-US" w:eastAsia="ja-JP"/>
        </w:rPr>
        <w:t>56</w:t>
      </w:r>
      <w:r>
        <w:rPr>
          <w:rFonts w:eastAsia="SimSun"/>
          <w:i/>
          <w:iCs/>
          <w:kern w:val="24"/>
          <w:lang w:val="en-US" w:eastAsia="ja-JP"/>
        </w:rPr>
        <w:t>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E4315C" w14:paraId="3D3E26AC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1D86718D" w14:textId="77777777" w:rsidR="00E4315C" w:rsidRDefault="00E4315C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49BEF15C" w14:textId="34F24F35" w:rsidR="00E4315C" w:rsidRDefault="00753D73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E4315C" w:rsidRPr="00687ACA" w14:paraId="153BEEB1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145E5C92" w14:textId="77777777" w:rsidR="00E4315C" w:rsidRPr="00687ACA" w:rsidRDefault="00E4315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0311F67A" w14:textId="77777777" w:rsidR="00E4315C" w:rsidRPr="00687ACA" w:rsidRDefault="00E4315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63296AF4" w14:textId="77777777" w:rsidR="00E4315C" w:rsidRPr="00687ACA" w:rsidRDefault="00E4315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46F8FB2B" w14:textId="77777777" w:rsidR="00E4315C" w:rsidRPr="00687ACA" w:rsidRDefault="00E4315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58C87A02" w14:textId="77777777" w:rsidR="00E4315C" w:rsidRPr="00687ACA" w:rsidRDefault="00E4315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1DFD9351" w14:textId="77777777" w:rsidR="00E4315C" w:rsidRPr="00687ACA" w:rsidRDefault="00E4315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2409562E" w14:textId="77777777" w:rsidR="00E4315C" w:rsidRPr="00687ACA" w:rsidRDefault="00E4315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E4315C" w:rsidRPr="007D113C" w14:paraId="2ABE8081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3740B6D2" w14:textId="77777777" w:rsidR="00E4315C" w:rsidRPr="00687ACA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48B26ACF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FB85CD7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5ECE958C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364BF5D9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1B236571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37F77133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4315C" w:rsidRPr="007D113C" w14:paraId="2874B96E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9549992" w14:textId="77777777" w:rsidR="00E4315C" w:rsidRPr="00687ACA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6D946588" w14:textId="6F5A8A9F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C11C02">
              <w:rPr>
                <w:color w:val="000000"/>
                <w:shd w:val="clear" w:color="auto" w:fill="FFFFFF"/>
                <w:lang w:val="en-GB"/>
              </w:rPr>
              <w:t>6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C11C02">
              <w:rPr>
                <w:color w:val="000000"/>
                <w:shd w:val="clear" w:color="auto" w:fill="FFFFFF"/>
              </w:rPr>
              <w:t>2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7107F708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599CEC02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416FD89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10977CB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345665C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4315C" w:rsidRPr="007D113C" w14:paraId="601E096A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0FA7AEB" w14:textId="77777777" w:rsidR="00E4315C" w:rsidRPr="00687ACA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444A4790" w14:textId="7E0EE634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C11C02">
              <w:rPr>
                <w:color w:val="000000"/>
                <w:shd w:val="clear" w:color="auto" w:fill="FFFFFF"/>
                <w:lang w:val="en-GB"/>
              </w:rPr>
              <w:t>7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C11C02">
              <w:rPr>
                <w:color w:val="000000"/>
                <w:shd w:val="clear" w:color="auto" w:fill="FFFFFF"/>
              </w:rPr>
              <w:t>2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70A83002" w14:textId="7B8CE21B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825F6A">
              <w:rPr>
                <w:color w:val="000000"/>
                <w:shd w:val="clear" w:color="auto" w:fill="FFFFFF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825F6A">
              <w:rPr>
                <w:color w:val="000000"/>
                <w:shd w:val="clear" w:color="auto" w:fill="FFFFFF"/>
              </w:rPr>
              <w:t>2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7F46AE9D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5A5C0D5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2E398B3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065E565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4315C" w:rsidRPr="007D113C" w14:paraId="5CC5DCF6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7B5C0A69" w14:textId="77777777" w:rsidR="00E4315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150863BF" w14:textId="2EEEDE44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C11C02">
              <w:rPr>
                <w:color w:val="000000"/>
                <w:shd w:val="clear" w:color="auto" w:fill="FFFFFF"/>
                <w:lang w:val="en-GB"/>
              </w:rPr>
              <w:t>6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C11C02">
              <w:rPr>
                <w:color w:val="000000"/>
                <w:shd w:val="clear" w:color="auto" w:fill="FFFFFF"/>
              </w:rPr>
              <w:t>4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C11C02"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 w:rsidR="00C11C02"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7DE744C4" w14:textId="0EF4D274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825F6A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825F6A"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 xml:space="preserve">6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2C45FDC1" w14:textId="557E2740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7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2</w:t>
            </w:r>
            <w:r w:rsidR="00785ACB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42493D5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A480721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8465209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4315C" w:rsidRPr="007D113C" w14:paraId="69D13301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DBAC453" w14:textId="77777777" w:rsidR="00E4315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710A80C3" w14:textId="75FEB1B1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825F6A">
              <w:rPr>
                <w:color w:val="000000"/>
                <w:shd w:val="clear" w:color="auto" w:fill="FFFFFF"/>
                <w:lang w:val="en-GB"/>
              </w:rPr>
              <w:t>6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825F6A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3AFAA629" w14:textId="783D8F6B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825F6A">
              <w:rPr>
                <w:color w:val="000000"/>
                <w:shd w:val="clear" w:color="auto" w:fill="FFFFFF"/>
                <w:lang w:val="en-GB"/>
              </w:rPr>
              <w:t>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825F6A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 xml:space="preserve">4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3CC54D55" w14:textId="4D2BBFD9" w:rsidR="00E4315C" w:rsidRPr="00F5076D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785ACB">
              <w:rPr>
                <w:color w:val="000000"/>
                <w:shd w:val="clear" w:color="auto" w:fill="FFFFFF"/>
                <w:lang w:val="en-GB"/>
              </w:rPr>
              <w:t>1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85ACB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4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783498EE" w14:textId="0AFE8D1E" w:rsidR="00E4315C" w:rsidRPr="00F5076D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</w:t>
            </w:r>
            <w:r w:rsidR="00785ACB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85ACB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4DBE79D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3511CF8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4315C" w:rsidRPr="007D113C" w14:paraId="03A436D1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99E9032" w14:textId="77777777" w:rsidR="00E4315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730E980A" w14:textId="0AF36D86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825F6A">
              <w:rPr>
                <w:color w:val="000000"/>
                <w:shd w:val="clear" w:color="auto" w:fill="FFFFFF"/>
                <w:lang w:val="en-GB"/>
              </w:rPr>
              <w:t>5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825F6A">
              <w:rPr>
                <w:color w:val="000000"/>
                <w:shd w:val="clear" w:color="auto" w:fill="FFFFFF"/>
              </w:rPr>
              <w:t>2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11EBBB96" w14:textId="62C7ED9C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B170DC">
              <w:rPr>
                <w:color w:val="000000"/>
                <w:shd w:val="clear" w:color="auto" w:fill="FFFFFF"/>
                <w:lang w:val="en-GB"/>
              </w:rPr>
              <w:t>.</w:t>
            </w:r>
            <w:r w:rsidR="00785ACB">
              <w:rPr>
                <w:color w:val="000000"/>
                <w:shd w:val="clear" w:color="auto" w:fill="FFFFFF"/>
                <w:lang w:val="en-GB"/>
              </w:rPr>
              <w:t>1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85ACB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 xml:space="preserve">9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1B881806" w14:textId="54FB52EE" w:rsidR="00E4315C" w:rsidRPr="00F5076D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785ACB">
              <w:rPr>
                <w:color w:val="000000"/>
                <w:shd w:val="clear" w:color="auto" w:fill="FFFFFF"/>
                <w:lang w:val="en-GB"/>
              </w:rPr>
              <w:t>2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85ACB"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785ACB">
              <w:rPr>
                <w:color w:val="000000"/>
                <w:shd w:val="clear" w:color="auto" w:fill="FFFFFF"/>
              </w:rPr>
              <w:t>.356</w:t>
            </w:r>
          </w:p>
        </w:tc>
        <w:tc>
          <w:tcPr>
            <w:tcW w:w="1230" w:type="dxa"/>
            <w:gridSpan w:val="2"/>
            <w:vAlign w:val="center"/>
          </w:tcPr>
          <w:p w14:paraId="4F0E704D" w14:textId="47AED2EC" w:rsidR="00E4315C" w:rsidRPr="00F5076D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785ACB">
              <w:rPr>
                <w:color w:val="000000"/>
                <w:shd w:val="clear" w:color="auto" w:fill="FFFFFF"/>
                <w:lang w:val="en-GB"/>
              </w:rPr>
              <w:t>1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85ACB"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77F716CE" w14:textId="6535B31B" w:rsidR="00E4315C" w:rsidRPr="00F5076D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785ACB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85ACB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5D32DF0F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68A21354" w14:textId="613B509C" w:rsidR="00F04E2E" w:rsidRDefault="00E4315C" w:rsidP="00F04E2E">
      <w:pPr>
        <w:spacing w:line="480" w:lineRule="auto"/>
        <w:rPr>
          <w:rFonts w:eastAsia="SimSun"/>
          <w:i/>
          <w:iCs/>
          <w:kern w:val="24"/>
          <w:lang w:eastAsia="ja-JP"/>
        </w:rPr>
      </w:pPr>
      <w:r w:rsidRPr="00F272F2">
        <w:rPr>
          <w:rFonts w:eastAsia="SimSun"/>
          <w:i/>
          <w:iCs/>
          <w:kern w:val="24"/>
          <w:lang w:eastAsia="ja-JP"/>
        </w:rPr>
        <w:t>Note</w:t>
      </w:r>
      <w:r>
        <w:rPr>
          <w:rFonts w:eastAsia="SimSun"/>
          <w:i/>
          <w:iCs/>
          <w:kern w:val="24"/>
          <w:lang w:eastAsia="ja-JP"/>
        </w:rPr>
        <w:t xml:space="preserve">. </w:t>
      </w:r>
    </w:p>
    <w:p w14:paraId="3B906795" w14:textId="77777777" w:rsidR="00F04E2E" w:rsidRDefault="00F04E2E">
      <w:pPr>
        <w:rPr>
          <w:rFonts w:eastAsia="SimSun"/>
          <w:i/>
          <w:iCs/>
          <w:kern w:val="24"/>
          <w:lang w:eastAsia="ja-JP"/>
        </w:rPr>
      </w:pPr>
      <w:r>
        <w:rPr>
          <w:rFonts w:eastAsia="SimSun"/>
          <w:i/>
          <w:iCs/>
          <w:kern w:val="24"/>
          <w:lang w:eastAsia="ja-JP"/>
        </w:rPr>
        <w:br w:type="page"/>
      </w:r>
    </w:p>
    <w:p w14:paraId="62981F64" w14:textId="04A21499" w:rsidR="000E645F" w:rsidRPr="00CD436E" w:rsidRDefault="000E645F" w:rsidP="000E645F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 w:rsidR="00027B18">
        <w:rPr>
          <w:rFonts w:eastAsia="SimHei"/>
          <w:b/>
          <w:bCs/>
          <w:kern w:val="24"/>
          <w:lang w:val="en-US" w:eastAsia="ja-JP"/>
        </w:rPr>
        <w:t>6</w:t>
      </w:r>
    </w:p>
    <w:p w14:paraId="68247738" w14:textId="77777777" w:rsidR="009B3B9B" w:rsidRDefault="009B3B9B" w:rsidP="009B3B9B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2159D4">
        <w:rPr>
          <w:rFonts w:eastAsia="SimSun"/>
          <w:i/>
          <w:iCs/>
          <w:kern w:val="24"/>
          <w:lang w:eastAsia="ja-JP"/>
        </w:rPr>
        <w:t xml:space="preserve">BPI Interference Score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57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9B3B9B" w14:paraId="2EE02939" w14:textId="77777777" w:rsidTr="00A6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59FE8745" w14:textId="77777777" w:rsidR="009B3B9B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14983970" w14:textId="77777777" w:rsidR="009B3B9B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9B3B9B" w:rsidRPr="00687ACA" w14:paraId="36E9B379" w14:textId="77777777" w:rsidTr="00A6734A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689A37A3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7F555070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06FBCBEE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04CB2B07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013E5C8D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507138C1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229B3269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9B3B9B" w:rsidRPr="007D113C" w14:paraId="0F0B39AD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3E96EDD1" w14:textId="77777777" w:rsidR="009B3B9B" w:rsidRPr="00687ACA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3F2E41FE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6CA689A8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4BFBF0CF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1B521BEE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38062E10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6021E2EB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2C9C2A68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3CB04F54" w14:textId="77777777" w:rsidR="009B3B9B" w:rsidRPr="00687ACA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52E02D2B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9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49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7D31BAC9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77D7ADFF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83B0EF1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CB8FE67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004A0DD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74A23A1F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7E13B5BD" w14:textId="77777777" w:rsidR="009B3B9B" w:rsidRPr="00687ACA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55300B52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9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79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2F2F25C7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75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3EC906BB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4113F9B1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65ED943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FC1B0A2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5E56C218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E9CC075" w14:textId="77777777" w:rsidR="009B3B9B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2E901276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93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77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6820F70E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3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75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3B2CB25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63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0D283C56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B9F6650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D24F850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3A9B0079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160F2ED" w14:textId="77777777" w:rsidR="009B3B9B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3F5450A1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8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72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20A604DC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1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88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1C1533A1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1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94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746A7ACE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1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52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33F63071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6AD1F6B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11FBC1BD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76DE910" w14:textId="77777777" w:rsidR="009B3B9B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7E92F31C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7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3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66857361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B170DC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33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8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129</w:t>
            </w:r>
          </w:p>
        </w:tc>
        <w:tc>
          <w:tcPr>
            <w:tcW w:w="1230" w:type="dxa"/>
            <w:vAlign w:val="center"/>
          </w:tcPr>
          <w:p w14:paraId="28A833F8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37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84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076</w:t>
            </w:r>
          </w:p>
        </w:tc>
        <w:tc>
          <w:tcPr>
            <w:tcW w:w="1230" w:type="dxa"/>
            <w:gridSpan w:val="2"/>
            <w:vAlign w:val="center"/>
          </w:tcPr>
          <w:p w14:paraId="57DE81DE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36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7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051</w:t>
            </w:r>
          </w:p>
        </w:tc>
        <w:tc>
          <w:tcPr>
            <w:tcW w:w="1230" w:type="dxa"/>
            <w:gridSpan w:val="2"/>
            <w:vAlign w:val="center"/>
          </w:tcPr>
          <w:p w14:paraId="0E28F426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23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46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.322</w:t>
            </w:r>
          </w:p>
        </w:tc>
        <w:tc>
          <w:tcPr>
            <w:tcW w:w="1231" w:type="dxa"/>
            <w:gridSpan w:val="2"/>
            <w:vAlign w:val="center"/>
          </w:tcPr>
          <w:p w14:paraId="542B08C1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0244192D" w14:textId="77777777" w:rsidR="009B3B9B" w:rsidRPr="00F272F2" w:rsidRDefault="009B3B9B" w:rsidP="009B3B9B">
      <w:pPr>
        <w:spacing w:line="480" w:lineRule="auto"/>
        <w:rPr>
          <w:rFonts w:eastAsia="SimSun"/>
          <w:i/>
          <w:iCs/>
          <w:kern w:val="24"/>
          <w:lang w:eastAsia="ja-JP"/>
        </w:rPr>
      </w:pPr>
      <w:r w:rsidRPr="00F272F2">
        <w:rPr>
          <w:rFonts w:eastAsia="SimSun"/>
          <w:i/>
          <w:iCs/>
          <w:kern w:val="24"/>
          <w:lang w:eastAsia="ja-JP"/>
        </w:rPr>
        <w:t>Note</w:t>
      </w:r>
      <w:r>
        <w:rPr>
          <w:rFonts w:eastAsia="SimSun"/>
          <w:i/>
          <w:iCs/>
          <w:kern w:val="24"/>
          <w:lang w:eastAsia="ja-JP"/>
        </w:rPr>
        <w:t xml:space="preserve">. </w:t>
      </w:r>
    </w:p>
    <w:p w14:paraId="064638B5" w14:textId="77777777" w:rsidR="003C040F" w:rsidRDefault="003C040F" w:rsidP="00F272F2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</w:p>
    <w:p w14:paraId="6D08F73C" w14:textId="77777777" w:rsidR="003C040F" w:rsidRDefault="003C040F" w:rsidP="00F272F2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</w:p>
    <w:p w14:paraId="50D18CBD" w14:textId="77777777" w:rsidR="003C040F" w:rsidRDefault="003C040F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110F8DDE" w14:textId="7276C0DB" w:rsidR="002159D4" w:rsidRPr="00CD436E" w:rsidRDefault="002159D4" w:rsidP="002159D4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 w:rsidR="00027B18">
        <w:rPr>
          <w:rFonts w:eastAsia="SimHei"/>
          <w:b/>
          <w:bCs/>
          <w:kern w:val="24"/>
          <w:lang w:val="en-US" w:eastAsia="ja-JP"/>
        </w:rPr>
        <w:t>7</w:t>
      </w:r>
    </w:p>
    <w:p w14:paraId="1EB0C10E" w14:textId="77777777" w:rsidR="009B3B9B" w:rsidRDefault="009B3B9B" w:rsidP="009B3B9B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2159D4">
        <w:rPr>
          <w:rFonts w:eastAsia="SimSun"/>
          <w:i/>
          <w:iCs/>
          <w:kern w:val="24"/>
          <w:lang w:eastAsia="ja-JP"/>
        </w:rPr>
        <w:t xml:space="preserve">BPI </w:t>
      </w:r>
      <w:r w:rsidRPr="007837AD">
        <w:rPr>
          <w:rFonts w:eastAsia="SimSun"/>
          <w:i/>
          <w:iCs/>
          <w:kern w:val="24"/>
          <w:lang w:eastAsia="ja-JP"/>
        </w:rPr>
        <w:t>Severity</w:t>
      </w:r>
      <w:r>
        <w:rPr>
          <w:rFonts w:eastAsia="SimSun"/>
          <w:i/>
          <w:iCs/>
          <w:kern w:val="24"/>
          <w:lang w:eastAsia="ja-JP"/>
        </w:rPr>
        <w:t xml:space="preserve"> </w:t>
      </w:r>
      <w:r w:rsidRPr="007837AD">
        <w:rPr>
          <w:rFonts w:eastAsia="SimSun"/>
          <w:i/>
          <w:iCs/>
          <w:kern w:val="24"/>
          <w:lang w:eastAsia="ja-JP"/>
        </w:rPr>
        <w:t>Score</w:t>
      </w:r>
      <w:r w:rsidRPr="002159D4">
        <w:rPr>
          <w:rFonts w:eastAsia="SimSun"/>
          <w:i/>
          <w:iCs/>
          <w:kern w:val="24"/>
          <w:lang w:eastAsia="ja-JP"/>
        </w:rPr>
        <w:t xml:space="preserve">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57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9B3B9B" w14:paraId="1460BDD1" w14:textId="77777777" w:rsidTr="00A6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7DEAF3F9" w14:textId="77777777" w:rsidR="009B3B9B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399E9902" w14:textId="77777777" w:rsidR="009B3B9B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9B3B9B" w:rsidRPr="00687ACA" w14:paraId="09B0AF4B" w14:textId="77777777" w:rsidTr="00A6734A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5E5EB777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72B14770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160E9385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483E044C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0E37AD2E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08FB81D3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33B03366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9B3B9B" w:rsidRPr="007D113C" w14:paraId="3B3C76E3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5A417E8D" w14:textId="77777777" w:rsidR="009B3B9B" w:rsidRPr="00687ACA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1DA0CACE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3C9103AC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2246B83A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0E163B47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05ECBABC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65C46AA7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055AA124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9A9C3B9" w14:textId="77777777" w:rsidR="009B3B9B" w:rsidRPr="00687ACA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20C66135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19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758BEF4A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1467DD33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F9DB5FB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05B50D4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A388532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7F943084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0E48A9E" w14:textId="77777777" w:rsidR="009B3B9B" w:rsidRPr="00687ACA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5AA68D23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3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13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42816B55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24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79FF653B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5DB81F7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115D28B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D3B1B54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2A34355B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73163156" w14:textId="77777777" w:rsidR="009B3B9B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356F93F9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3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16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148C884F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33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6E55F1CC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0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722A1AAA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44DD9D4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9AA6D69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70F53DB9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FEFA03A" w14:textId="77777777" w:rsidR="009B3B9B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16E2A571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19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0FF1A7C3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44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44BD90CC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11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3768BB5A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0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16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47E82BFC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0EC368B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50F00C3D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B4DCA23" w14:textId="77777777" w:rsidR="009B3B9B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425051CB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45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08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1E5EB19D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B170DC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07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42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31D097D9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8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26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2A5E2212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8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17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784DD5E4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9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04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5D13855C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241256A1" w14:textId="77777777" w:rsidR="009B3B9B" w:rsidRDefault="009B3B9B" w:rsidP="009B3B9B">
      <w:pPr>
        <w:spacing w:line="480" w:lineRule="auto"/>
        <w:rPr>
          <w:rFonts w:eastAsia="SimHei"/>
          <w:b/>
          <w:bCs/>
          <w:kern w:val="24"/>
          <w:lang w:val="en-US" w:eastAsia="ja-JP"/>
        </w:rPr>
      </w:pPr>
      <w:r w:rsidRPr="00F272F2">
        <w:rPr>
          <w:rFonts w:eastAsia="SimSun"/>
          <w:i/>
          <w:iCs/>
          <w:kern w:val="24"/>
          <w:lang w:eastAsia="ja-JP"/>
        </w:rPr>
        <w:t>Note</w:t>
      </w:r>
      <w:r>
        <w:rPr>
          <w:rFonts w:eastAsia="SimSun"/>
          <w:i/>
          <w:iCs/>
          <w:kern w:val="24"/>
          <w:lang w:eastAsia="ja-JP"/>
        </w:rPr>
        <w:t xml:space="preserve">. </w:t>
      </w:r>
    </w:p>
    <w:p w14:paraId="479088E3" w14:textId="77777777" w:rsidR="007030E1" w:rsidRDefault="007030E1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5C555E38" w14:textId="153C5B8A" w:rsidR="007837AD" w:rsidRPr="00CD436E" w:rsidRDefault="007837AD" w:rsidP="007837AD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 w:rsidR="00027B18">
        <w:rPr>
          <w:rFonts w:eastAsia="SimHei"/>
          <w:b/>
          <w:bCs/>
          <w:kern w:val="24"/>
          <w:lang w:val="en-US" w:eastAsia="ja-JP"/>
        </w:rPr>
        <w:t>8</w:t>
      </w:r>
    </w:p>
    <w:p w14:paraId="0DC6BC9B" w14:textId="77777777" w:rsidR="009B3B9B" w:rsidRDefault="009B3B9B" w:rsidP="009B3B9B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PAIN-VAS up until 18 months </w:t>
      </w:r>
      <w:r>
        <w:rPr>
          <w:rFonts w:eastAsia="SimSun"/>
          <w:i/>
          <w:iCs/>
          <w:kern w:val="24"/>
          <w:lang w:val="en-US" w:eastAsia="ja-JP"/>
        </w:rPr>
        <w:t>(n = 156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9B3B9B" w14:paraId="2E32D677" w14:textId="77777777" w:rsidTr="00A6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1C3E47A6" w14:textId="77777777" w:rsidR="009B3B9B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1C4F6DC5" w14:textId="77777777" w:rsidR="009B3B9B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9B3B9B" w:rsidRPr="00687ACA" w14:paraId="5C16F2C8" w14:textId="77777777" w:rsidTr="00A6734A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6F5A5A09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783CFE0E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56EB69C7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2045D987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32B6C88A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29382E53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6B55F7F9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9B3B9B" w:rsidRPr="007D113C" w14:paraId="1282DF92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776CCF13" w14:textId="77777777" w:rsidR="009B3B9B" w:rsidRPr="00687ACA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245105BD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5355E49F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2130941C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5FAEC2AC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4E6F2BC8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19EF75B2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1714EC9C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1C79677" w14:textId="77777777" w:rsidR="009B3B9B" w:rsidRPr="00687ACA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20E43670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47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86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= 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6E092D0B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7111EE56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7F15672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08E4155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C6D45A0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588369E1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8C5DC37" w14:textId="77777777" w:rsidR="009B3B9B" w:rsidRPr="00687ACA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799DDEA7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33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78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= .123</w:t>
            </w:r>
          </w:p>
        </w:tc>
        <w:tc>
          <w:tcPr>
            <w:tcW w:w="1235" w:type="dxa"/>
            <w:vAlign w:val="center"/>
          </w:tcPr>
          <w:p w14:paraId="3873A11B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13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8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46F86D23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437FB9DF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60A77E8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AA6B53B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0CD22918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481C796" w14:textId="77777777" w:rsidR="009B3B9B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41D2A015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54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48541042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8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93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C008A84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2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77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831</w:t>
            </w:r>
          </w:p>
        </w:tc>
        <w:tc>
          <w:tcPr>
            <w:tcW w:w="1230" w:type="dxa"/>
            <w:gridSpan w:val="2"/>
            <w:vAlign w:val="center"/>
          </w:tcPr>
          <w:p w14:paraId="1BCEE24A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ACBFFC8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F207FC3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6276CBB9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757F3B9B" w14:textId="77777777" w:rsidR="009B3B9B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2D1EAADC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7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76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0C8D9603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2.06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2EC0ADA2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2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74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542</w:t>
            </w:r>
          </w:p>
        </w:tc>
        <w:tc>
          <w:tcPr>
            <w:tcW w:w="1230" w:type="dxa"/>
            <w:gridSpan w:val="2"/>
            <w:vAlign w:val="center"/>
          </w:tcPr>
          <w:p w14:paraId="30D1F0B3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03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67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010BDC7F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F16A2F8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74D855BE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2727664" w14:textId="77777777" w:rsidR="009B3B9B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7C34894E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3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47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06847146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Pr="00B170DC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06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2.07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21FA3F42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19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95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8597CA1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5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3C0EE210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75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220354C9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2A5E591A" w14:textId="77777777" w:rsidR="009B3B9B" w:rsidRDefault="009B3B9B" w:rsidP="009B3B9B">
      <w:pPr>
        <w:spacing w:line="480" w:lineRule="auto"/>
        <w:rPr>
          <w:rFonts w:eastAsia="SimSun"/>
          <w:i/>
          <w:iCs/>
          <w:kern w:val="24"/>
          <w:lang w:eastAsia="ja-JP"/>
        </w:rPr>
      </w:pPr>
      <w:r w:rsidRPr="00F272F2">
        <w:rPr>
          <w:rFonts w:eastAsia="SimSun"/>
          <w:i/>
          <w:iCs/>
          <w:kern w:val="24"/>
          <w:lang w:eastAsia="ja-JP"/>
        </w:rPr>
        <w:t>Note</w:t>
      </w:r>
      <w:r>
        <w:rPr>
          <w:rFonts w:eastAsia="SimSun"/>
          <w:i/>
          <w:iCs/>
          <w:kern w:val="24"/>
          <w:lang w:eastAsia="ja-JP"/>
        </w:rPr>
        <w:t xml:space="preserve">. </w:t>
      </w:r>
    </w:p>
    <w:p w14:paraId="57FA2B8B" w14:textId="5C0D10D4" w:rsidR="00DD4677" w:rsidRDefault="00DD4677" w:rsidP="00DD4677">
      <w:pPr>
        <w:spacing w:line="480" w:lineRule="auto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21EE6CE2" w14:textId="51E16348" w:rsidR="009B3B9B" w:rsidRPr="00CD436E" w:rsidRDefault="009B3B9B" w:rsidP="009B3B9B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9</w:t>
      </w:r>
    </w:p>
    <w:p w14:paraId="52D3E81A" w14:textId="77777777" w:rsidR="009B3B9B" w:rsidRPr="00F272F2" w:rsidRDefault="009B3B9B" w:rsidP="009B3B9B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2B394D">
        <w:rPr>
          <w:rFonts w:eastAsia="SimSun"/>
          <w:i/>
          <w:iCs/>
          <w:kern w:val="24"/>
          <w:lang w:eastAsia="ja-JP"/>
        </w:rPr>
        <w:t xml:space="preserve">EQ-5D-5L </w:t>
      </w:r>
      <w:r w:rsidRPr="00666AB7">
        <w:rPr>
          <w:rFonts w:eastAsia="SimSun"/>
          <w:i/>
          <w:iCs/>
          <w:kern w:val="24"/>
          <w:lang w:eastAsia="ja-JP"/>
        </w:rPr>
        <w:t xml:space="preserve">Index Values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61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9B3B9B" w14:paraId="5D6EC745" w14:textId="77777777" w:rsidTr="00A6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267C0AA8" w14:textId="77777777" w:rsidR="009B3B9B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7FB1A75E" w14:textId="77777777" w:rsidR="009B3B9B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9B3B9B" w:rsidRPr="00687ACA" w14:paraId="623B45F6" w14:textId="77777777" w:rsidTr="00A6734A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7DDF814C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02703BA5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26ACE64F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520C3579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396C4C75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0ABDF4C1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34635832" w14:textId="77777777" w:rsidR="009B3B9B" w:rsidRPr="00687ACA" w:rsidRDefault="009B3B9B" w:rsidP="00A6734A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9B3B9B" w:rsidRPr="007D113C" w14:paraId="6F91A424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16F7D95E" w14:textId="77777777" w:rsidR="009B3B9B" w:rsidRPr="00687ACA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3D5AAD50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5AB79873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50604B11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192CBC78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644713A5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15C988CB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088C653D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152F576" w14:textId="77777777" w:rsidR="009B3B9B" w:rsidRPr="00687ACA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269F776D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15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23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4EB555FB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1DB05FAB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252E2AA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0CE4870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4BD9866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31B2068C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D148305" w14:textId="77777777" w:rsidR="009B3B9B" w:rsidRPr="00687ACA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66F31096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15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24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15D0260F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0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2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6D50BF93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4DD25819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98A8DED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73738494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49328450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5B1E82D" w14:textId="77777777" w:rsidR="009B3B9B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6524CC7B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1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22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4FC5651F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2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62C53951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16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4334B736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86563D7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4B4050C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52BEC14A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320ABA91" w14:textId="77777777" w:rsidR="009B3B9B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60A42DC8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13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21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157D3B15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23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00505DEA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2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653</w:t>
            </w:r>
          </w:p>
        </w:tc>
        <w:tc>
          <w:tcPr>
            <w:tcW w:w="1230" w:type="dxa"/>
            <w:gridSpan w:val="2"/>
            <w:vAlign w:val="center"/>
          </w:tcPr>
          <w:p w14:paraId="262F7FD9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0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16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07487743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213F586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9B3B9B" w:rsidRPr="007D113C" w14:paraId="0B1DE207" w14:textId="77777777" w:rsidTr="00A6734A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7B0A02C8" w14:textId="77777777" w:rsidR="009B3B9B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4A19ADC3" w14:textId="3CD96659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1</w:t>
            </w:r>
            <w:r w:rsidR="007410EE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21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562BFC76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24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109</w:t>
            </w:r>
          </w:p>
        </w:tc>
        <w:tc>
          <w:tcPr>
            <w:tcW w:w="1230" w:type="dxa"/>
            <w:vAlign w:val="center"/>
          </w:tcPr>
          <w:p w14:paraId="708126E9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5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22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043</w:t>
            </w:r>
          </w:p>
        </w:tc>
        <w:tc>
          <w:tcPr>
            <w:tcW w:w="1230" w:type="dxa"/>
            <w:gridSpan w:val="2"/>
            <w:vAlign w:val="center"/>
          </w:tcPr>
          <w:p w14:paraId="25BEB600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2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075</w:t>
            </w:r>
          </w:p>
        </w:tc>
        <w:tc>
          <w:tcPr>
            <w:tcW w:w="1230" w:type="dxa"/>
            <w:gridSpan w:val="2"/>
            <w:vAlign w:val="center"/>
          </w:tcPr>
          <w:p w14:paraId="2058F37F" w14:textId="77777777" w:rsidR="009B3B9B" w:rsidRPr="00F5076D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15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.328</w:t>
            </w:r>
          </w:p>
        </w:tc>
        <w:tc>
          <w:tcPr>
            <w:tcW w:w="1231" w:type="dxa"/>
            <w:gridSpan w:val="2"/>
            <w:vAlign w:val="center"/>
          </w:tcPr>
          <w:p w14:paraId="0F820C48" w14:textId="77777777" w:rsidR="009B3B9B" w:rsidRPr="007D113C" w:rsidRDefault="009B3B9B" w:rsidP="00A6734A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1474DF0B" w14:textId="77777777" w:rsidR="009B3B9B" w:rsidRDefault="009B3B9B" w:rsidP="009B3B9B">
      <w:pPr>
        <w:spacing w:line="480" w:lineRule="auto"/>
        <w:rPr>
          <w:rFonts w:eastAsia="SimHei"/>
          <w:b/>
          <w:bCs/>
          <w:kern w:val="24"/>
          <w:lang w:val="en-US" w:eastAsia="ja-JP"/>
        </w:rPr>
      </w:pPr>
      <w:r w:rsidRPr="00F272F2">
        <w:rPr>
          <w:rFonts w:eastAsia="SimSun"/>
          <w:i/>
          <w:iCs/>
          <w:kern w:val="24"/>
          <w:lang w:eastAsia="ja-JP"/>
        </w:rPr>
        <w:t>Note</w:t>
      </w:r>
      <w:r>
        <w:rPr>
          <w:rFonts w:eastAsia="SimSun"/>
          <w:i/>
          <w:iCs/>
          <w:kern w:val="24"/>
          <w:lang w:eastAsia="ja-JP"/>
        </w:rPr>
        <w:t xml:space="preserve">. </w:t>
      </w:r>
    </w:p>
    <w:p w14:paraId="1C8D86B0" w14:textId="7C74D2CB" w:rsidR="009B3B9B" w:rsidRDefault="009B3B9B" w:rsidP="002B394D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250B2139" w14:textId="5B1C4174" w:rsidR="002B394D" w:rsidRPr="00CD436E" w:rsidRDefault="002B394D" w:rsidP="002B394D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 w:rsidR="009B3B9B">
        <w:rPr>
          <w:rFonts w:eastAsia="SimHei"/>
          <w:b/>
          <w:bCs/>
          <w:kern w:val="24"/>
          <w:lang w:val="en-US" w:eastAsia="ja-JP"/>
        </w:rPr>
        <w:t>10</w:t>
      </w:r>
    </w:p>
    <w:p w14:paraId="37064AFE" w14:textId="77B49710" w:rsidR="002B394D" w:rsidRPr="00F272F2" w:rsidRDefault="002B394D" w:rsidP="002B394D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2B394D">
        <w:rPr>
          <w:rFonts w:eastAsia="SimSun"/>
          <w:i/>
          <w:iCs/>
          <w:kern w:val="24"/>
          <w:lang w:eastAsia="ja-JP"/>
        </w:rPr>
        <w:t xml:space="preserve">EQ-5D-5L Mobility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61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E26DE8" w14:paraId="184D4FDA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6AFF0390" w14:textId="77777777" w:rsidR="00E26DE8" w:rsidRDefault="00E26DE8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54388B85" w14:textId="77777777" w:rsidR="00E26DE8" w:rsidRDefault="00E26DE8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E26DE8" w:rsidRPr="00687ACA" w14:paraId="09B14514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68FD0C33" w14:textId="77777777" w:rsidR="00E26DE8" w:rsidRPr="00687ACA" w:rsidRDefault="00E26DE8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4EC9EE99" w14:textId="77777777" w:rsidR="00E26DE8" w:rsidRPr="00687ACA" w:rsidRDefault="00E26DE8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33D336E7" w14:textId="77777777" w:rsidR="00E26DE8" w:rsidRPr="00687ACA" w:rsidRDefault="00E26DE8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48EE1528" w14:textId="77777777" w:rsidR="00E26DE8" w:rsidRPr="00687ACA" w:rsidRDefault="00E26DE8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70AE862E" w14:textId="77777777" w:rsidR="00E26DE8" w:rsidRPr="00687ACA" w:rsidRDefault="00E26DE8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725E8D11" w14:textId="77777777" w:rsidR="00E26DE8" w:rsidRPr="00687ACA" w:rsidRDefault="00E26DE8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3056B6D8" w14:textId="77777777" w:rsidR="00E26DE8" w:rsidRPr="00687ACA" w:rsidRDefault="00E26DE8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E26DE8" w:rsidRPr="007D113C" w14:paraId="1ECB8197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70B3C41D" w14:textId="77777777" w:rsidR="00E26DE8" w:rsidRPr="00687ACA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3B77810D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29E9494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48B6EF32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2D032D8D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6DF752A3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442A1DF1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26DE8" w:rsidRPr="007D113C" w14:paraId="3D8EDDEE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0374BEF" w14:textId="77777777" w:rsidR="00E26DE8" w:rsidRPr="00687ACA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6468CDA3" w14:textId="68E96B90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18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71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GB"/>
              </w:rPr>
              <w:t>= .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00</w:t>
            </w:r>
            <w:r>
              <w:rPr>
                <w:color w:val="000000"/>
                <w:shd w:val="clear" w:color="auto" w:fill="FFFFFF"/>
                <w:lang w:val="en-GB"/>
              </w:rPr>
              <w:t>9</w:t>
            </w:r>
          </w:p>
        </w:tc>
        <w:tc>
          <w:tcPr>
            <w:tcW w:w="1235" w:type="dxa"/>
            <w:vAlign w:val="center"/>
          </w:tcPr>
          <w:p w14:paraId="23A5E0CD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2DADE0A1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028F5742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0133F7D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D778751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26DE8" w:rsidRPr="007D113C" w14:paraId="12AD5490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CE4D372" w14:textId="77777777" w:rsidR="00E26DE8" w:rsidRPr="00687ACA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61908A0A" w14:textId="1572DC0A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2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8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= 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.00</w:t>
            </w:r>
            <w:r>
              <w:rPr>
                <w:color w:val="000000"/>
                <w:shd w:val="clear" w:color="auto" w:fill="FFFFFF"/>
                <w:lang w:val="en-GB"/>
              </w:rPr>
              <w:t>2</w:t>
            </w:r>
          </w:p>
        </w:tc>
        <w:tc>
          <w:tcPr>
            <w:tcW w:w="1235" w:type="dxa"/>
            <w:vAlign w:val="center"/>
          </w:tcPr>
          <w:p w14:paraId="010C825F" w14:textId="2A176963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AC3CE1">
              <w:rPr>
                <w:color w:val="000000"/>
                <w:shd w:val="clear" w:color="auto" w:fill="FFFFFF"/>
                <w:lang w:val="en-GB"/>
              </w:rPr>
              <w:t>0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AC3CE1">
              <w:rPr>
                <w:color w:val="000000"/>
                <w:shd w:val="clear" w:color="auto" w:fill="FFFFFF"/>
              </w:rPr>
              <w:t>.7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7F216BB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D5EE1D1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C0A0B15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857FDB7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26DE8" w:rsidRPr="007D113C" w14:paraId="7ABED883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E91CE30" w14:textId="77777777" w:rsidR="00E26DE8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5A9FD1EA" w14:textId="3019CD65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71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= .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00</w:t>
            </w: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4044ECFA" w14:textId="2BF00AAD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AC3CE1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C3CE1">
              <w:rPr>
                <w:color w:val="000000"/>
                <w:shd w:val="clear" w:color="auto" w:fill="FFFFFF"/>
              </w:rPr>
              <w:t>7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2F440D09" w14:textId="510D9F0D" w:rsidR="00E26DE8" w:rsidRPr="007D113C" w:rsidRDefault="00AC3C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4 </w:t>
            </w:r>
            <w:r w:rsidR="00E26DE8" w:rsidRPr="00412153">
              <w:rPr>
                <w:color w:val="000000"/>
                <w:shd w:val="clear" w:color="auto" w:fill="FFFFFF"/>
              </w:rPr>
              <w:t>±</w:t>
            </w:r>
            <w:r w:rsidR="00E26DE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.7</w:t>
            </w:r>
            <w:r w:rsidR="00E26DE8">
              <w:rPr>
                <w:color w:val="000000"/>
                <w:shd w:val="clear" w:color="auto" w:fill="FFFFFF"/>
              </w:rPr>
              <w:t xml:space="preserve">1, </w:t>
            </w:r>
            <w:r w:rsidR="00E26DE8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E26DE8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60B4E06B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6125405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82E13EA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26DE8" w:rsidRPr="007D113C" w14:paraId="4FED7A0F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68517FF" w14:textId="77777777" w:rsidR="00E26DE8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3AF65599" w14:textId="7E5375BB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2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7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173E9EC2" w14:textId="58775223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AC3CE1">
              <w:rPr>
                <w:color w:val="000000"/>
                <w:shd w:val="clear" w:color="auto" w:fill="FFFFFF"/>
                <w:lang w:val="en-GB"/>
              </w:rPr>
              <w:t>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C3CE1">
              <w:rPr>
                <w:color w:val="000000"/>
                <w:shd w:val="clear" w:color="auto" w:fill="FFFFFF"/>
              </w:rPr>
              <w:t>7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85D3997" w14:textId="196977DA" w:rsidR="00E26DE8" w:rsidRPr="00F5076D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C3CE1">
              <w:rPr>
                <w:color w:val="000000"/>
                <w:shd w:val="clear" w:color="auto" w:fill="FFFFFF"/>
              </w:rPr>
              <w:t>6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0B7729C7" w14:textId="6B002E04" w:rsidR="00E26DE8" w:rsidRPr="00F5076D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</w:t>
            </w:r>
            <w:r w:rsidR="00AC3CE1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C3CE1">
              <w:rPr>
                <w:color w:val="000000"/>
                <w:shd w:val="clear" w:color="auto" w:fill="FFFFFF"/>
              </w:rPr>
              <w:t>6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758A7B8D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CB2BC45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26DE8" w:rsidRPr="007D113C" w14:paraId="7AA7F603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47066DE" w14:textId="77777777" w:rsidR="00E26DE8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47272F2F" w14:textId="07133378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2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59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454A046D" w14:textId="3DE9781C" w:rsidR="00E26DE8" w:rsidRPr="007D113C" w:rsidRDefault="00AC3C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E26DE8" w:rsidRPr="00B170DC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3</w:t>
            </w:r>
            <w:r w:rsidR="00E26DE8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E26DE8" w:rsidRPr="00412153">
              <w:rPr>
                <w:color w:val="000000"/>
                <w:shd w:val="clear" w:color="auto" w:fill="FFFFFF"/>
              </w:rPr>
              <w:t>±</w:t>
            </w:r>
            <w:r w:rsidR="00E26DE8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77</w:t>
            </w:r>
            <w:r w:rsidR="00E26DE8">
              <w:rPr>
                <w:color w:val="000000"/>
                <w:shd w:val="clear" w:color="auto" w:fill="FFFFFF"/>
              </w:rPr>
              <w:t xml:space="preserve">, </w:t>
            </w:r>
            <w:r w:rsidR="00E26DE8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E26DE8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4398A815" w14:textId="2666E4F7" w:rsidR="00E26DE8" w:rsidRPr="00F5076D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AC3CE1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C3CE1">
              <w:rPr>
                <w:color w:val="000000"/>
                <w:shd w:val="clear" w:color="auto" w:fill="FFFFFF"/>
              </w:rPr>
              <w:t>8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52750957" w14:textId="7E88C693" w:rsidR="00E26DE8" w:rsidRPr="00F5076D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AC3CE1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C3CE1">
              <w:rPr>
                <w:color w:val="000000"/>
                <w:shd w:val="clear" w:color="auto" w:fill="FFFFFF"/>
              </w:rPr>
              <w:t>8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6EF43508" w14:textId="6575C40E" w:rsidR="00E26DE8" w:rsidRPr="00F5076D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AC3CE1">
              <w:rPr>
                <w:color w:val="000000"/>
                <w:shd w:val="clear" w:color="auto" w:fill="FFFFFF"/>
                <w:lang w:val="en-GB"/>
              </w:rPr>
              <w:t>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C3CE1">
              <w:rPr>
                <w:color w:val="000000"/>
                <w:shd w:val="clear" w:color="auto" w:fill="FFFFFF"/>
              </w:rPr>
              <w:t>6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29A3595C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1895B7E5" w14:textId="30206318" w:rsidR="00906C60" w:rsidRDefault="00E26DE8" w:rsidP="00906C60">
      <w:pPr>
        <w:spacing w:line="480" w:lineRule="auto"/>
        <w:rPr>
          <w:rFonts w:eastAsia="SimHei"/>
          <w:b/>
          <w:bCs/>
          <w:kern w:val="24"/>
          <w:lang w:val="en-US" w:eastAsia="ja-JP"/>
        </w:rPr>
      </w:pPr>
      <w:r w:rsidRPr="00F272F2">
        <w:rPr>
          <w:rFonts w:eastAsia="SimSun"/>
          <w:i/>
          <w:iCs/>
          <w:kern w:val="24"/>
          <w:lang w:eastAsia="ja-JP"/>
        </w:rPr>
        <w:t>Note</w:t>
      </w:r>
      <w:r>
        <w:rPr>
          <w:rFonts w:eastAsia="SimSun"/>
          <w:i/>
          <w:iCs/>
          <w:kern w:val="24"/>
          <w:lang w:eastAsia="ja-JP"/>
        </w:rPr>
        <w:t xml:space="preserve">. </w:t>
      </w:r>
    </w:p>
    <w:p w14:paraId="66701B81" w14:textId="53BD2C31" w:rsidR="00E26DE8" w:rsidRDefault="00E26DE8" w:rsidP="00E26DE8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51D54C0A" w14:textId="56CE1ED6" w:rsidR="007F39B4" w:rsidRPr="00CD436E" w:rsidRDefault="007F39B4" w:rsidP="007F39B4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</w:t>
      </w:r>
      <w:r w:rsidR="009B3B9B">
        <w:rPr>
          <w:rFonts w:eastAsia="SimHei"/>
          <w:b/>
          <w:bCs/>
          <w:kern w:val="24"/>
          <w:lang w:val="en-US" w:eastAsia="ja-JP"/>
        </w:rPr>
        <w:t>1</w:t>
      </w:r>
    </w:p>
    <w:p w14:paraId="7ED30A13" w14:textId="55C107A7" w:rsidR="007F39B4" w:rsidRPr="00F272F2" w:rsidRDefault="007F39B4" w:rsidP="007F39B4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2B394D">
        <w:rPr>
          <w:rFonts w:eastAsia="SimSun"/>
          <w:i/>
          <w:iCs/>
          <w:kern w:val="24"/>
          <w:lang w:eastAsia="ja-JP"/>
        </w:rPr>
        <w:t xml:space="preserve">EQ-5D-5L </w:t>
      </w:r>
      <w:r w:rsidRPr="007F39B4">
        <w:rPr>
          <w:rFonts w:eastAsia="SimSun"/>
          <w:i/>
          <w:iCs/>
          <w:kern w:val="24"/>
          <w:lang w:eastAsia="ja-JP"/>
        </w:rPr>
        <w:t>Selfcare</w:t>
      </w:r>
      <w:r w:rsidRPr="002B394D">
        <w:rPr>
          <w:rFonts w:eastAsia="SimSun"/>
          <w:i/>
          <w:iCs/>
          <w:kern w:val="24"/>
          <w:lang w:eastAsia="ja-JP"/>
        </w:rPr>
        <w:t xml:space="preserve">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61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623774" w14:paraId="40DE088D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62BA9BF4" w14:textId="77777777" w:rsidR="00623774" w:rsidRDefault="00623774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2BFDC0E6" w14:textId="77777777" w:rsidR="00623774" w:rsidRDefault="00623774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623774" w:rsidRPr="00687ACA" w14:paraId="24AC00CD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20FAF0A0" w14:textId="77777777" w:rsidR="00623774" w:rsidRPr="00687ACA" w:rsidRDefault="00623774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55EDF713" w14:textId="77777777" w:rsidR="00623774" w:rsidRPr="00687ACA" w:rsidRDefault="00623774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252C82A6" w14:textId="77777777" w:rsidR="00623774" w:rsidRPr="00687ACA" w:rsidRDefault="00623774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379CDF9D" w14:textId="77777777" w:rsidR="00623774" w:rsidRPr="00687ACA" w:rsidRDefault="00623774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183B648D" w14:textId="77777777" w:rsidR="00623774" w:rsidRPr="00687ACA" w:rsidRDefault="00623774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398D38E2" w14:textId="77777777" w:rsidR="00623774" w:rsidRPr="00687ACA" w:rsidRDefault="00623774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79CC10C3" w14:textId="77777777" w:rsidR="00623774" w:rsidRPr="00687ACA" w:rsidRDefault="00623774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623774" w:rsidRPr="007D113C" w14:paraId="72D5C281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75A78AF7" w14:textId="77777777" w:rsidR="00623774" w:rsidRPr="00687ACA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378B2569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026F466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217AE34B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026E7FDA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642B8C3C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75AFC2EC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23774" w:rsidRPr="007D113C" w14:paraId="4585C543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D93C8ED" w14:textId="77777777" w:rsidR="00623774" w:rsidRPr="00687ACA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798FDB86" w14:textId="5367A06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1</w:t>
            </w:r>
            <w:r w:rsidR="00906C60">
              <w:rPr>
                <w:color w:val="000000"/>
                <w:shd w:val="clear" w:color="auto" w:fill="FFFFFF"/>
                <w:lang w:val="en-GB"/>
              </w:rPr>
              <w:t>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7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GB"/>
              </w:rPr>
              <w:t>= .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00</w:t>
            </w:r>
            <w:r w:rsidR="00906C60"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1EE5A30F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6AAD4832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4B78686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FB08CC8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315C726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23774" w:rsidRPr="007D113C" w14:paraId="1A7EB91A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37ED679E" w14:textId="77777777" w:rsidR="00623774" w:rsidRPr="00687ACA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29ACEECB" w14:textId="692FAF94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906C60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906C60">
              <w:rPr>
                <w:color w:val="000000"/>
                <w:shd w:val="clear" w:color="auto" w:fill="FFFFFF"/>
              </w:rPr>
              <w:t>75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= 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.</w:t>
            </w:r>
            <w:r w:rsidR="00906C60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>2</w:t>
            </w:r>
            <w:r w:rsidR="00906C60">
              <w:rPr>
                <w:color w:val="000000"/>
                <w:shd w:val="clear" w:color="auto" w:fill="FFFFFF"/>
                <w:lang w:val="en-GB"/>
              </w:rPr>
              <w:t>8</w:t>
            </w:r>
          </w:p>
        </w:tc>
        <w:tc>
          <w:tcPr>
            <w:tcW w:w="1235" w:type="dxa"/>
            <w:vAlign w:val="center"/>
          </w:tcPr>
          <w:p w14:paraId="6A51A5C7" w14:textId="3DDB24C9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156975">
              <w:rPr>
                <w:color w:val="000000"/>
                <w:shd w:val="clear" w:color="auto" w:fill="FFFFFF"/>
                <w:lang w:val="en-GB"/>
              </w:rPr>
              <w:t xml:space="preserve">5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56975">
              <w:rPr>
                <w:color w:val="000000"/>
                <w:shd w:val="clear" w:color="auto" w:fill="FFFFFF"/>
              </w:rPr>
              <w:t>6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951C0CC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05E3577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935EA87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472FDC9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23774" w:rsidRPr="007D113C" w14:paraId="113AE645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A8FCCF3" w14:textId="77777777" w:rsidR="00623774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49B64A16" w14:textId="29AB6782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156975">
              <w:rPr>
                <w:color w:val="000000"/>
                <w:shd w:val="clear" w:color="auto" w:fill="FFFFFF"/>
                <w:lang w:val="en-GB"/>
              </w:rPr>
              <w:t>1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56975">
              <w:rPr>
                <w:color w:val="000000"/>
                <w:shd w:val="clear" w:color="auto" w:fill="FFFFFF"/>
              </w:rPr>
              <w:t>6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= .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0</w:t>
            </w:r>
            <w:r w:rsidR="00156975">
              <w:rPr>
                <w:color w:val="000000"/>
                <w:shd w:val="clear" w:color="auto" w:fill="FFFFFF"/>
                <w:lang w:val="en-GB"/>
              </w:rPr>
              <w:t>2</w:t>
            </w:r>
          </w:p>
        </w:tc>
        <w:tc>
          <w:tcPr>
            <w:tcW w:w="1235" w:type="dxa"/>
            <w:vAlign w:val="center"/>
          </w:tcPr>
          <w:p w14:paraId="71451697" w14:textId="4F0750C8" w:rsidR="00623774" w:rsidRPr="007D113C" w:rsidRDefault="0015697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623774">
              <w:rPr>
                <w:color w:val="000000"/>
                <w:shd w:val="clear" w:color="auto" w:fill="FFFFFF"/>
                <w:lang w:val="en-GB"/>
              </w:rPr>
              <w:t>0</w:t>
            </w:r>
            <w:r>
              <w:rPr>
                <w:color w:val="000000"/>
                <w:shd w:val="clear" w:color="auto" w:fill="FFFFFF"/>
                <w:lang w:val="en-GB"/>
              </w:rPr>
              <w:t>2</w:t>
            </w:r>
            <w:r w:rsidR="00623774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23774" w:rsidRPr="00412153">
              <w:rPr>
                <w:color w:val="000000"/>
                <w:shd w:val="clear" w:color="auto" w:fill="FFFFFF"/>
              </w:rPr>
              <w:t>±</w:t>
            </w:r>
            <w:r w:rsidR="00623774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77</w:t>
            </w:r>
            <w:r w:rsidR="00623774">
              <w:rPr>
                <w:color w:val="000000"/>
                <w:shd w:val="clear" w:color="auto" w:fill="FFFFFF"/>
              </w:rPr>
              <w:t xml:space="preserve">, </w:t>
            </w:r>
            <w:r w:rsidR="00623774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623774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02808E94" w14:textId="67F36D0E" w:rsidR="00623774" w:rsidRPr="007D113C" w:rsidRDefault="005B694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623774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2</w:t>
            </w:r>
            <w:r w:rsidR="00623774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23774" w:rsidRPr="00412153">
              <w:rPr>
                <w:color w:val="000000"/>
                <w:shd w:val="clear" w:color="auto" w:fill="FFFFFF"/>
              </w:rPr>
              <w:t>±</w:t>
            </w:r>
            <w:r w:rsidR="00623774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68</w:t>
            </w:r>
            <w:r w:rsidR="00623774">
              <w:rPr>
                <w:color w:val="000000"/>
                <w:shd w:val="clear" w:color="auto" w:fill="FFFFFF"/>
              </w:rPr>
              <w:t xml:space="preserve">, </w:t>
            </w:r>
            <w:r w:rsidR="00623774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623774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8EA70A6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4F06293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502A32E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23774" w:rsidRPr="007D113C" w14:paraId="0A4C0B59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BA08E48" w14:textId="77777777" w:rsidR="00623774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797F0FE2" w14:textId="38AD88E5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156975">
              <w:rPr>
                <w:color w:val="000000"/>
                <w:shd w:val="clear" w:color="auto" w:fill="FFFFFF"/>
                <w:lang w:val="en-GB"/>
              </w:rPr>
              <w:t>1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56975">
              <w:rPr>
                <w:color w:val="000000"/>
                <w:shd w:val="clear" w:color="auto" w:fill="FFFFFF"/>
              </w:rPr>
              <w:t>6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156975">
              <w:rPr>
                <w:color w:val="000000"/>
                <w:shd w:val="clear" w:color="auto" w:fill="FFFFFF"/>
              </w:rPr>
              <w:t xml:space="preserve"> = </w:t>
            </w:r>
            <w:r>
              <w:rPr>
                <w:color w:val="000000"/>
                <w:shd w:val="clear" w:color="auto" w:fill="FFFFFF"/>
              </w:rPr>
              <w:t>.00</w:t>
            </w:r>
            <w:r w:rsidR="00156975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235" w:type="dxa"/>
            <w:vAlign w:val="center"/>
          </w:tcPr>
          <w:p w14:paraId="1A9145FE" w14:textId="0F416EC8" w:rsidR="00623774" w:rsidRPr="007D113C" w:rsidRDefault="0015697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0</w:t>
            </w:r>
            <w:r w:rsidR="00623774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23774" w:rsidRPr="00412153">
              <w:rPr>
                <w:color w:val="000000"/>
                <w:shd w:val="clear" w:color="auto" w:fill="FFFFFF"/>
              </w:rPr>
              <w:t>±</w:t>
            </w:r>
            <w:r w:rsidR="00623774">
              <w:rPr>
                <w:color w:val="000000"/>
                <w:shd w:val="clear" w:color="auto" w:fill="FFFFFF"/>
              </w:rPr>
              <w:t xml:space="preserve"> .7</w:t>
            </w:r>
            <w:r>
              <w:rPr>
                <w:color w:val="000000"/>
                <w:shd w:val="clear" w:color="auto" w:fill="FFFFFF"/>
              </w:rPr>
              <w:t>2</w:t>
            </w:r>
            <w:r w:rsidR="00623774">
              <w:rPr>
                <w:color w:val="000000"/>
                <w:shd w:val="clear" w:color="auto" w:fill="FFFFFF"/>
              </w:rPr>
              <w:t xml:space="preserve">, </w:t>
            </w:r>
            <w:r w:rsidR="00623774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623774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236E289" w14:textId="61E6F65C" w:rsidR="00623774" w:rsidRPr="00F5076D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01476C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6</w:t>
            </w:r>
            <w:r w:rsidR="0001476C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E9D83A1" w14:textId="5E238863" w:rsidR="00623774" w:rsidRPr="00F5076D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</w:t>
            </w:r>
            <w:r w:rsidR="0001476C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6</w:t>
            </w:r>
            <w:r w:rsidR="0001476C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BCF7382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08F08AA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23774" w:rsidRPr="007D113C" w14:paraId="0005E53E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25C018B" w14:textId="77777777" w:rsidR="00623774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3EB3F6EB" w14:textId="0522FFC3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156975">
              <w:rPr>
                <w:color w:val="000000"/>
                <w:shd w:val="clear" w:color="auto" w:fill="FFFFFF"/>
                <w:lang w:val="en-GB"/>
              </w:rPr>
              <w:t>1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5</w:t>
            </w:r>
            <w:r w:rsidR="00156975">
              <w:rPr>
                <w:color w:val="000000"/>
                <w:shd w:val="clear" w:color="auto" w:fill="FFFFFF"/>
              </w:rPr>
              <w:t>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156975">
              <w:rPr>
                <w:color w:val="000000"/>
                <w:shd w:val="clear" w:color="auto" w:fill="FFFFFF"/>
              </w:rPr>
              <w:t xml:space="preserve"> = </w:t>
            </w:r>
            <w:r>
              <w:rPr>
                <w:color w:val="000000"/>
                <w:shd w:val="clear" w:color="auto" w:fill="FFFFFF"/>
              </w:rPr>
              <w:t>.00</w:t>
            </w:r>
            <w:r w:rsidR="00156975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235" w:type="dxa"/>
            <w:vAlign w:val="center"/>
          </w:tcPr>
          <w:p w14:paraId="19146728" w14:textId="2A12E237" w:rsidR="00623774" w:rsidRPr="007D113C" w:rsidRDefault="0015697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623774">
              <w:rPr>
                <w:color w:val="000000"/>
                <w:shd w:val="clear" w:color="auto" w:fill="FFFFFF"/>
                <w:lang w:val="en-GB"/>
              </w:rPr>
              <w:t>0</w:t>
            </w:r>
            <w:r>
              <w:rPr>
                <w:color w:val="000000"/>
                <w:shd w:val="clear" w:color="auto" w:fill="FFFFFF"/>
                <w:lang w:val="en-GB"/>
              </w:rPr>
              <w:t>4</w:t>
            </w:r>
            <w:r w:rsidR="00623774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23774" w:rsidRPr="00412153">
              <w:rPr>
                <w:color w:val="000000"/>
                <w:shd w:val="clear" w:color="auto" w:fill="FFFFFF"/>
              </w:rPr>
              <w:t>±</w:t>
            </w:r>
            <w:r w:rsidR="00623774">
              <w:rPr>
                <w:color w:val="000000"/>
                <w:shd w:val="clear" w:color="auto" w:fill="FFFFFF"/>
              </w:rPr>
              <w:t xml:space="preserve"> .7</w:t>
            </w:r>
            <w:r>
              <w:rPr>
                <w:color w:val="000000"/>
                <w:shd w:val="clear" w:color="auto" w:fill="FFFFFF"/>
              </w:rPr>
              <w:t>4</w:t>
            </w:r>
            <w:r w:rsidR="00623774">
              <w:rPr>
                <w:color w:val="000000"/>
                <w:shd w:val="clear" w:color="auto" w:fill="FFFFFF"/>
              </w:rPr>
              <w:t xml:space="preserve">, </w:t>
            </w:r>
            <w:r w:rsidR="00623774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623774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3EC63A3B" w14:textId="6E625A27" w:rsidR="00623774" w:rsidRPr="00F5076D" w:rsidRDefault="00CE6F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623774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  <w:r w:rsidR="00623774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23774" w:rsidRPr="00412153">
              <w:rPr>
                <w:color w:val="000000"/>
                <w:shd w:val="clear" w:color="auto" w:fill="FFFFFF"/>
              </w:rPr>
              <w:t>±</w:t>
            </w:r>
            <w:r w:rsidR="00623774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69</w:t>
            </w:r>
            <w:r w:rsidR="00623774">
              <w:rPr>
                <w:color w:val="000000"/>
                <w:shd w:val="clear" w:color="auto" w:fill="FFFFFF"/>
              </w:rPr>
              <w:t xml:space="preserve">, </w:t>
            </w:r>
            <w:r w:rsidR="00623774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623774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55B4B4F6" w14:textId="77777777" w:rsidR="00623774" w:rsidRPr="00F5076D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84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08F1ECE" w14:textId="4A48130A" w:rsidR="00623774" w:rsidRPr="00F5076D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01476C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01476C">
              <w:rPr>
                <w:color w:val="000000"/>
                <w:shd w:val="clear" w:color="auto" w:fill="FFFFFF"/>
              </w:rPr>
              <w:t>5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5D9D8BB7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7D38355D" w14:textId="0F7FFDEF" w:rsidR="00011435" w:rsidRDefault="00623774" w:rsidP="00011435">
      <w:pPr>
        <w:spacing w:line="480" w:lineRule="auto"/>
        <w:rPr>
          <w:rFonts w:eastAsia="SimHei"/>
          <w:b/>
          <w:bCs/>
          <w:kern w:val="24"/>
          <w:lang w:val="en-US" w:eastAsia="ja-JP"/>
        </w:rPr>
      </w:pPr>
      <w:r w:rsidRPr="00F272F2">
        <w:rPr>
          <w:rFonts w:eastAsia="SimSun"/>
          <w:i/>
          <w:iCs/>
          <w:kern w:val="24"/>
          <w:lang w:eastAsia="ja-JP"/>
        </w:rPr>
        <w:t>Note</w:t>
      </w:r>
      <w:r>
        <w:rPr>
          <w:rFonts w:eastAsia="SimSun"/>
          <w:i/>
          <w:iCs/>
          <w:kern w:val="24"/>
          <w:lang w:eastAsia="ja-JP"/>
        </w:rPr>
        <w:t xml:space="preserve">. </w:t>
      </w:r>
    </w:p>
    <w:p w14:paraId="2E6E90ED" w14:textId="7E662DB0" w:rsidR="00623774" w:rsidRDefault="00623774" w:rsidP="00623774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67D2584E" w14:textId="5D34FD13" w:rsidR="003320B2" w:rsidRPr="00CD436E" w:rsidRDefault="003320B2" w:rsidP="003320B2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</w:t>
      </w:r>
      <w:r w:rsidR="009B3B9B">
        <w:rPr>
          <w:rFonts w:eastAsia="SimHei"/>
          <w:b/>
          <w:bCs/>
          <w:kern w:val="24"/>
          <w:lang w:val="en-US" w:eastAsia="ja-JP"/>
        </w:rPr>
        <w:t>2</w:t>
      </w:r>
    </w:p>
    <w:p w14:paraId="0B92A133" w14:textId="1076EA20" w:rsidR="003320B2" w:rsidRPr="00F272F2" w:rsidRDefault="003320B2" w:rsidP="003320B2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2B394D">
        <w:rPr>
          <w:rFonts w:eastAsia="SimSun"/>
          <w:i/>
          <w:iCs/>
          <w:kern w:val="24"/>
          <w:lang w:eastAsia="ja-JP"/>
        </w:rPr>
        <w:t xml:space="preserve">EQ-5D-5L </w:t>
      </w:r>
      <w:r w:rsidRPr="003320B2">
        <w:rPr>
          <w:rFonts w:eastAsia="SimSun"/>
          <w:i/>
          <w:iCs/>
          <w:kern w:val="24"/>
          <w:lang w:eastAsia="ja-JP"/>
        </w:rPr>
        <w:t>Usual Activities</w:t>
      </w:r>
      <w:r w:rsidRPr="002B394D">
        <w:rPr>
          <w:rFonts w:eastAsia="SimSun"/>
          <w:i/>
          <w:iCs/>
          <w:kern w:val="24"/>
          <w:lang w:eastAsia="ja-JP"/>
        </w:rPr>
        <w:t xml:space="preserve">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61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24550C" w14:paraId="4026F70D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5503A2A1" w14:textId="77777777" w:rsidR="0024550C" w:rsidRDefault="0024550C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0782CE09" w14:textId="77777777" w:rsidR="0024550C" w:rsidRDefault="0024550C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24550C" w:rsidRPr="00687ACA" w14:paraId="558EC9C2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31E08803" w14:textId="77777777" w:rsidR="0024550C" w:rsidRPr="00687ACA" w:rsidRDefault="0024550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0DCEB036" w14:textId="77777777" w:rsidR="0024550C" w:rsidRPr="00687ACA" w:rsidRDefault="0024550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4D4AC848" w14:textId="77777777" w:rsidR="0024550C" w:rsidRPr="00687ACA" w:rsidRDefault="0024550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48F242A1" w14:textId="77777777" w:rsidR="0024550C" w:rsidRPr="00687ACA" w:rsidRDefault="0024550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10F2F77A" w14:textId="77777777" w:rsidR="0024550C" w:rsidRPr="00687ACA" w:rsidRDefault="0024550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540CC6C1" w14:textId="77777777" w:rsidR="0024550C" w:rsidRPr="00687ACA" w:rsidRDefault="0024550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0931C63D" w14:textId="77777777" w:rsidR="0024550C" w:rsidRPr="00687ACA" w:rsidRDefault="0024550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24550C" w:rsidRPr="007D113C" w14:paraId="6236F6D1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61DEE8C6" w14:textId="77777777" w:rsidR="0024550C" w:rsidRPr="00687ACA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3F94D0D7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4B1CAAEF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25D68312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316F00C3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0A7D0DAA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7A81D78B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24550C" w:rsidRPr="007D113C" w14:paraId="07D13CB0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71A78B69" w14:textId="77777777" w:rsidR="0024550C" w:rsidRPr="00687ACA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439C3308" w14:textId="08CF6363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135E9E">
              <w:rPr>
                <w:color w:val="000000"/>
                <w:shd w:val="clear" w:color="auto" w:fill="FFFFFF"/>
                <w:lang w:val="en-GB"/>
              </w:rPr>
              <w:t>4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7</w:t>
            </w:r>
            <w:r w:rsidR="00135E9E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135E9E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5A5E855C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772EF0E3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EDC25D4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EA42F7A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BBE1FA8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24550C" w:rsidRPr="007D113C" w14:paraId="0F3BBD58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111D873" w14:textId="77777777" w:rsidR="0024550C" w:rsidRPr="00687ACA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24A96335" w14:textId="599659D8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135E9E">
              <w:rPr>
                <w:color w:val="000000"/>
                <w:shd w:val="clear" w:color="auto" w:fill="FFFFFF"/>
                <w:lang w:val="en-GB"/>
              </w:rPr>
              <w:t>4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35E9E">
              <w:rPr>
                <w:color w:val="000000"/>
                <w:shd w:val="clear" w:color="auto" w:fill="FFFFFF"/>
              </w:rPr>
              <w:t>84</w:t>
            </w:r>
            <w:r>
              <w:rPr>
                <w:color w:val="000000"/>
                <w:shd w:val="clear" w:color="auto" w:fill="FFFFFF"/>
              </w:rPr>
              <w:t>,</w:t>
            </w:r>
            <w:r w:rsidR="00135E9E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135E9E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114FC146" w14:textId="5F11971B" w:rsidR="0024550C" w:rsidRPr="007D113C" w:rsidRDefault="00AE466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24550C">
              <w:rPr>
                <w:color w:val="000000"/>
                <w:shd w:val="clear" w:color="auto" w:fill="FFFFFF"/>
                <w:lang w:val="en-GB"/>
              </w:rPr>
              <w:t xml:space="preserve">.05 </w:t>
            </w:r>
            <w:r w:rsidR="0024550C" w:rsidRPr="00412153">
              <w:rPr>
                <w:color w:val="000000"/>
                <w:shd w:val="clear" w:color="auto" w:fill="FFFFFF"/>
              </w:rPr>
              <w:t>±</w:t>
            </w:r>
            <w:r w:rsidR="0024550C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84</w:t>
            </w:r>
            <w:r w:rsidR="0024550C">
              <w:rPr>
                <w:color w:val="000000"/>
                <w:shd w:val="clear" w:color="auto" w:fill="FFFFFF"/>
              </w:rPr>
              <w:t xml:space="preserve">, </w:t>
            </w:r>
            <w:r w:rsidR="0024550C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24550C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3BB65151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C5A5911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117D219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9E3B24B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24550C" w:rsidRPr="007D113C" w14:paraId="68ED27A6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1DB8122" w14:textId="77777777" w:rsidR="0024550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5CF5B69D" w14:textId="78019C11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135E9E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35E9E">
              <w:rPr>
                <w:color w:val="000000"/>
                <w:shd w:val="clear" w:color="auto" w:fill="FFFFFF"/>
              </w:rPr>
              <w:t>75</w:t>
            </w:r>
            <w:r>
              <w:rPr>
                <w:color w:val="000000"/>
                <w:shd w:val="clear" w:color="auto" w:fill="FFFFFF"/>
              </w:rPr>
              <w:t>,</w:t>
            </w:r>
            <w:r w:rsidR="00135E9E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135E9E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596B86E5" w14:textId="5223BBCC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AE4665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E4665">
              <w:rPr>
                <w:color w:val="000000"/>
                <w:shd w:val="clear" w:color="auto" w:fill="FFFFFF"/>
              </w:rPr>
              <w:t>8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0D22D237" w14:textId="032DBEDE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AE4665">
              <w:rPr>
                <w:color w:val="000000"/>
                <w:shd w:val="clear" w:color="auto" w:fill="FFFFFF"/>
                <w:lang w:val="en-GB"/>
              </w:rPr>
              <w:t>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68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0BE7455A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425C381B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6E1364D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24550C" w:rsidRPr="007D113C" w14:paraId="4531B837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D16F8EC" w14:textId="77777777" w:rsidR="0024550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25586BF9" w14:textId="70CD27E4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14138">
              <w:rPr>
                <w:color w:val="000000"/>
                <w:shd w:val="clear" w:color="auto" w:fill="FFFFFF"/>
                <w:lang w:val="en-GB"/>
              </w:rPr>
              <w:t>4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714138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>,</w:t>
            </w:r>
            <w:r w:rsidR="00714138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714138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4C32FB0F" w14:textId="19496C31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0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E4665">
              <w:rPr>
                <w:color w:val="000000"/>
                <w:shd w:val="clear" w:color="auto" w:fill="FFFFFF"/>
              </w:rPr>
              <w:t>8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AD652DA" w14:textId="5CB723E1" w:rsidR="0024550C" w:rsidRPr="00F5076D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AE4665">
              <w:rPr>
                <w:color w:val="000000"/>
                <w:shd w:val="clear" w:color="auto" w:fill="FFFFFF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E4665">
              <w:rPr>
                <w:color w:val="000000"/>
                <w:shd w:val="clear" w:color="auto" w:fill="FFFFFF"/>
              </w:rPr>
              <w:t>7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6B355E51" w14:textId="3065E2D0" w:rsidR="0024550C" w:rsidRPr="00F5076D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</w:t>
            </w:r>
            <w:r w:rsidR="003611EC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3611EC">
              <w:rPr>
                <w:color w:val="000000"/>
                <w:shd w:val="clear" w:color="auto" w:fill="FFFFFF"/>
              </w:rPr>
              <w:t>7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7970438E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2DCA1A2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24550C" w:rsidRPr="007D113C" w14:paraId="414B0D2C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F74F332" w14:textId="77777777" w:rsidR="0024550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64A27724" w14:textId="09804F71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14138">
              <w:rPr>
                <w:color w:val="000000"/>
                <w:shd w:val="clear" w:color="auto" w:fill="FFFFFF"/>
                <w:lang w:val="en-GB"/>
              </w:rPr>
              <w:t>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714138">
              <w:rPr>
                <w:color w:val="000000"/>
                <w:shd w:val="clear" w:color="auto" w:fill="FFFFFF"/>
              </w:rPr>
              <w:t>79</w:t>
            </w:r>
            <w:r>
              <w:rPr>
                <w:color w:val="000000"/>
                <w:shd w:val="clear" w:color="auto" w:fill="FFFFFF"/>
              </w:rPr>
              <w:t>,</w:t>
            </w:r>
            <w:r w:rsidR="00714138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714138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47C17FD6" w14:textId="65D24F3D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AE4665">
              <w:rPr>
                <w:color w:val="000000"/>
                <w:shd w:val="clear" w:color="auto" w:fill="FFFFFF"/>
                <w:lang w:val="en-GB"/>
              </w:rPr>
              <w:t>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E4665">
              <w:rPr>
                <w:color w:val="000000"/>
                <w:shd w:val="clear" w:color="auto" w:fill="FFFFFF"/>
              </w:rPr>
              <w:t>8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655213D3" w14:textId="02DEA4D2" w:rsidR="0024550C" w:rsidRPr="00F5076D" w:rsidRDefault="00D402E6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12</w:t>
            </w:r>
            <w:r w:rsidR="0024550C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24550C" w:rsidRPr="00412153">
              <w:rPr>
                <w:color w:val="000000"/>
                <w:shd w:val="clear" w:color="auto" w:fill="FFFFFF"/>
              </w:rPr>
              <w:t>±</w:t>
            </w:r>
            <w:r w:rsidR="0024550C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9</w:t>
            </w:r>
            <w:r w:rsidR="0024550C">
              <w:rPr>
                <w:color w:val="000000"/>
                <w:shd w:val="clear" w:color="auto" w:fill="FFFFFF"/>
              </w:rPr>
              <w:t xml:space="preserve">, </w:t>
            </w:r>
            <w:r w:rsidR="0024550C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24550C">
              <w:rPr>
                <w:color w:val="000000"/>
                <w:shd w:val="clear" w:color="auto" w:fill="FFFFFF"/>
              </w:rPr>
              <w:t xml:space="preserve"> = </w:t>
            </w:r>
            <w:r w:rsidR="003611EC">
              <w:rPr>
                <w:color w:val="000000"/>
                <w:shd w:val="clear" w:color="auto" w:fill="FFFFFF"/>
              </w:rPr>
              <w:t>.49</w:t>
            </w:r>
          </w:p>
        </w:tc>
        <w:tc>
          <w:tcPr>
            <w:tcW w:w="1230" w:type="dxa"/>
            <w:gridSpan w:val="2"/>
            <w:vAlign w:val="center"/>
          </w:tcPr>
          <w:p w14:paraId="18CF72C0" w14:textId="60624C22" w:rsidR="0024550C" w:rsidRPr="00F5076D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3611EC">
              <w:rPr>
                <w:color w:val="000000"/>
                <w:shd w:val="clear" w:color="auto" w:fill="FFFFFF"/>
                <w:lang w:val="en-GB"/>
              </w:rPr>
              <w:t>0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8</w:t>
            </w:r>
            <w:r w:rsidR="003611EC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6971F535" w14:textId="0445A8A5" w:rsidR="0024550C" w:rsidRPr="00F5076D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3611EC">
              <w:rPr>
                <w:color w:val="000000"/>
                <w:shd w:val="clear" w:color="auto" w:fill="FFFFFF"/>
                <w:lang w:val="en-GB"/>
              </w:rPr>
              <w:t>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3611EC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 xml:space="preserve">3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53D8DAB4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77452C65" w14:textId="20A279A2" w:rsidR="00011435" w:rsidRDefault="0024550C" w:rsidP="00011435">
      <w:pPr>
        <w:spacing w:line="480" w:lineRule="auto"/>
        <w:rPr>
          <w:rFonts w:eastAsia="SimHei"/>
          <w:b/>
          <w:bCs/>
          <w:kern w:val="24"/>
          <w:lang w:val="en-US" w:eastAsia="ja-JP"/>
        </w:rPr>
      </w:pPr>
      <w:r w:rsidRPr="00F272F2">
        <w:rPr>
          <w:rFonts w:eastAsia="SimSun"/>
          <w:i/>
          <w:iCs/>
          <w:kern w:val="24"/>
          <w:lang w:eastAsia="ja-JP"/>
        </w:rPr>
        <w:t>Note</w:t>
      </w:r>
      <w:r>
        <w:rPr>
          <w:rFonts w:eastAsia="SimSun"/>
          <w:i/>
          <w:iCs/>
          <w:kern w:val="24"/>
          <w:lang w:eastAsia="ja-JP"/>
        </w:rPr>
        <w:t xml:space="preserve">. </w:t>
      </w:r>
    </w:p>
    <w:p w14:paraId="63299773" w14:textId="3C3D7551" w:rsidR="0024550C" w:rsidRDefault="0024550C" w:rsidP="0024550C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540ECBEF" w14:textId="54565D93" w:rsidR="00CC4F5D" w:rsidRPr="00CD436E" w:rsidRDefault="00CC4F5D" w:rsidP="00CC4F5D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</w:t>
      </w:r>
      <w:r w:rsidR="009B3B9B">
        <w:rPr>
          <w:rFonts w:eastAsia="SimHei"/>
          <w:b/>
          <w:bCs/>
          <w:kern w:val="24"/>
          <w:lang w:val="en-US" w:eastAsia="ja-JP"/>
        </w:rPr>
        <w:t>3</w:t>
      </w:r>
    </w:p>
    <w:p w14:paraId="56B26A7D" w14:textId="36572046" w:rsidR="00CC4F5D" w:rsidRPr="00F272F2" w:rsidRDefault="00CC4F5D" w:rsidP="00CC4F5D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2B394D">
        <w:rPr>
          <w:rFonts w:eastAsia="SimSun"/>
          <w:i/>
          <w:iCs/>
          <w:kern w:val="24"/>
          <w:lang w:eastAsia="ja-JP"/>
        </w:rPr>
        <w:t xml:space="preserve">EQ-5D-5L </w:t>
      </w:r>
      <w:r w:rsidRPr="00CC4F5D">
        <w:rPr>
          <w:rFonts w:eastAsia="SimSun"/>
          <w:i/>
          <w:iCs/>
          <w:kern w:val="24"/>
          <w:lang w:eastAsia="ja-JP"/>
        </w:rPr>
        <w:t xml:space="preserve">Pain and Discomfort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61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011435" w14:paraId="50475F38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7401B267" w14:textId="77777777" w:rsidR="00011435" w:rsidRDefault="00011435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002616DA" w14:textId="77777777" w:rsidR="00011435" w:rsidRDefault="00011435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011435" w:rsidRPr="00687ACA" w14:paraId="3C4247AD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5D1CBFC2" w14:textId="77777777" w:rsidR="00011435" w:rsidRPr="00687ACA" w:rsidRDefault="0001143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32F56A97" w14:textId="77777777" w:rsidR="00011435" w:rsidRPr="00687ACA" w:rsidRDefault="0001143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0C06F907" w14:textId="77777777" w:rsidR="00011435" w:rsidRPr="00687ACA" w:rsidRDefault="0001143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028C30AD" w14:textId="77777777" w:rsidR="00011435" w:rsidRPr="00687ACA" w:rsidRDefault="0001143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573419FD" w14:textId="77777777" w:rsidR="00011435" w:rsidRPr="00687ACA" w:rsidRDefault="0001143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04D5E126" w14:textId="77777777" w:rsidR="00011435" w:rsidRPr="00687ACA" w:rsidRDefault="0001143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1C2B17F1" w14:textId="77777777" w:rsidR="00011435" w:rsidRPr="00687ACA" w:rsidRDefault="0001143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011435" w:rsidRPr="007D113C" w14:paraId="74C56F97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55C48A7E" w14:textId="77777777" w:rsidR="00011435" w:rsidRPr="00687ACA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001EB06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14A22A90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2C4780A6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4E1F2BD5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1CE167D1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0E5883D0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11435" w:rsidRPr="007D113C" w14:paraId="0A1A1E0D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5556FA6D" w14:textId="77777777" w:rsidR="00011435" w:rsidRPr="00687ACA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04D20A22" w14:textId="3098D50B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A0925">
              <w:rPr>
                <w:color w:val="000000"/>
                <w:shd w:val="clear" w:color="auto" w:fill="FFFFFF"/>
                <w:lang w:val="en-GB"/>
              </w:rPr>
              <w:t>5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7A0925">
              <w:rPr>
                <w:color w:val="000000"/>
                <w:shd w:val="clear" w:color="auto" w:fill="FFFFFF"/>
              </w:rPr>
              <w:t>8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08DB685C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643F5920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D4B1A4E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53D21F0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54BDAEA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11435" w:rsidRPr="007D113C" w14:paraId="250D5DAA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6FF8070" w14:textId="77777777" w:rsidR="00011435" w:rsidRPr="00687ACA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32EF0681" w14:textId="38A1672A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A0925">
              <w:rPr>
                <w:color w:val="000000"/>
                <w:shd w:val="clear" w:color="auto" w:fill="FFFFFF"/>
                <w:lang w:val="en-GB"/>
              </w:rPr>
              <w:t>5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8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16D95716" w14:textId="1F6BF476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B939E0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B939E0">
              <w:rPr>
                <w:color w:val="000000"/>
                <w:shd w:val="clear" w:color="auto" w:fill="FFFFFF"/>
              </w:rPr>
              <w:t>7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2AEEA0C3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F9A3468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9D92BE8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B7650FB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11435" w:rsidRPr="007D113C" w14:paraId="48403ECC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CCF0A3E" w14:textId="77777777" w:rsidR="00011435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7DC8AAEF" w14:textId="50E9E921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A0925">
              <w:rPr>
                <w:color w:val="000000"/>
                <w:shd w:val="clear" w:color="auto" w:fill="FFFFFF"/>
                <w:lang w:val="en-GB"/>
              </w:rPr>
              <w:t>5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7A0925">
              <w:rPr>
                <w:color w:val="000000"/>
                <w:shd w:val="clear" w:color="auto" w:fill="FFFFFF"/>
              </w:rPr>
              <w:t>81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16529ECB" w14:textId="39308FC9" w:rsidR="00011435" w:rsidRPr="007D113C" w:rsidRDefault="00B939E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011435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2</w:t>
            </w:r>
            <w:r w:rsidR="00011435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011435" w:rsidRPr="00412153">
              <w:rPr>
                <w:color w:val="000000"/>
                <w:shd w:val="clear" w:color="auto" w:fill="FFFFFF"/>
              </w:rPr>
              <w:t>±</w:t>
            </w:r>
            <w:r w:rsidR="00011435">
              <w:rPr>
                <w:color w:val="000000"/>
                <w:shd w:val="clear" w:color="auto" w:fill="FFFFFF"/>
              </w:rPr>
              <w:t xml:space="preserve"> .8</w:t>
            </w:r>
            <w:r>
              <w:rPr>
                <w:color w:val="000000"/>
                <w:shd w:val="clear" w:color="auto" w:fill="FFFFFF"/>
              </w:rPr>
              <w:t>2</w:t>
            </w:r>
            <w:r w:rsidR="00011435">
              <w:rPr>
                <w:color w:val="000000"/>
                <w:shd w:val="clear" w:color="auto" w:fill="FFFFFF"/>
              </w:rPr>
              <w:t xml:space="preserve">, </w:t>
            </w:r>
            <w:r w:rsidR="00011435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011435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7AA290E8" w14:textId="1BCF005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B939E0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6</w:t>
            </w:r>
            <w:r w:rsidR="00B939E0">
              <w:rPr>
                <w:color w:val="000000"/>
                <w:shd w:val="clear" w:color="auto" w:fill="FFFFFF"/>
              </w:rPr>
              <w:t>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499E1934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139C292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FEA3D59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11435" w:rsidRPr="007D113C" w14:paraId="7E500042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3B5EC2D" w14:textId="77777777" w:rsidR="00011435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553272E8" w14:textId="1185B12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4</w:t>
            </w:r>
            <w:r w:rsidR="007A0925">
              <w:rPr>
                <w:color w:val="000000"/>
                <w:shd w:val="clear" w:color="auto" w:fill="FFFFFF"/>
                <w:lang w:val="en-GB"/>
              </w:rPr>
              <w:t>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7A0925">
              <w:rPr>
                <w:color w:val="000000"/>
                <w:shd w:val="clear" w:color="auto" w:fill="FFFFFF"/>
              </w:rPr>
              <w:t>73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0B6F1217" w14:textId="0BE0BA16" w:rsidR="00011435" w:rsidRPr="007D113C" w:rsidRDefault="00B939E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9</w:t>
            </w:r>
            <w:r w:rsidR="00011435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011435" w:rsidRPr="00412153">
              <w:rPr>
                <w:color w:val="000000"/>
                <w:shd w:val="clear" w:color="auto" w:fill="FFFFFF"/>
              </w:rPr>
              <w:t>±</w:t>
            </w:r>
            <w:r w:rsidR="00011435">
              <w:rPr>
                <w:color w:val="000000"/>
                <w:shd w:val="clear" w:color="auto" w:fill="FFFFFF"/>
              </w:rPr>
              <w:t xml:space="preserve"> .8</w:t>
            </w:r>
            <w:r>
              <w:rPr>
                <w:color w:val="000000"/>
                <w:shd w:val="clear" w:color="auto" w:fill="FFFFFF"/>
              </w:rPr>
              <w:t>8</w:t>
            </w:r>
            <w:r w:rsidR="00011435">
              <w:rPr>
                <w:color w:val="000000"/>
                <w:shd w:val="clear" w:color="auto" w:fill="FFFFFF"/>
              </w:rPr>
              <w:t xml:space="preserve">, </w:t>
            </w:r>
            <w:r w:rsidR="00011435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011435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3F15ADBC" w14:textId="085C5D30" w:rsidR="00011435" w:rsidRPr="00F5076D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B939E0">
              <w:rPr>
                <w:color w:val="000000"/>
                <w:shd w:val="clear" w:color="auto" w:fill="FFFFFF"/>
                <w:lang w:val="en-GB"/>
              </w:rPr>
              <w:t>1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7</w:t>
            </w:r>
            <w:r w:rsidR="00B939E0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B939E0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1</w:t>
            </w:r>
            <w:r w:rsidR="00B939E0">
              <w:rPr>
                <w:color w:val="000000"/>
                <w:shd w:val="clear" w:color="auto" w:fill="FFFFFF"/>
              </w:rPr>
              <w:t>74</w:t>
            </w:r>
          </w:p>
        </w:tc>
        <w:tc>
          <w:tcPr>
            <w:tcW w:w="1230" w:type="dxa"/>
            <w:gridSpan w:val="2"/>
            <w:vAlign w:val="center"/>
          </w:tcPr>
          <w:p w14:paraId="3DB6D3AC" w14:textId="2C98450F" w:rsidR="00011435" w:rsidRPr="00F5076D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 w:rsidR="00B939E0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B939E0">
              <w:rPr>
                <w:color w:val="000000"/>
                <w:shd w:val="clear" w:color="auto" w:fill="FFFFFF"/>
              </w:rPr>
              <w:t>6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B939E0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1</w:t>
            </w:r>
            <w:r w:rsidR="00B939E0">
              <w:rPr>
                <w:color w:val="000000"/>
                <w:shd w:val="clear" w:color="auto" w:fill="FFFFFF"/>
              </w:rPr>
              <w:t>72</w:t>
            </w:r>
          </w:p>
        </w:tc>
        <w:tc>
          <w:tcPr>
            <w:tcW w:w="1230" w:type="dxa"/>
            <w:gridSpan w:val="2"/>
            <w:vAlign w:val="center"/>
          </w:tcPr>
          <w:p w14:paraId="29E3472D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F2E4D16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11435" w:rsidRPr="007D113C" w14:paraId="2770A2DE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5E26D7D0" w14:textId="77777777" w:rsidR="00011435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13323FB9" w14:textId="3DDAE4BB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A0925">
              <w:rPr>
                <w:color w:val="000000"/>
                <w:shd w:val="clear" w:color="auto" w:fill="FFFFFF"/>
                <w:lang w:val="en-GB"/>
              </w:rPr>
              <w:t>4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7</w:t>
            </w:r>
            <w:r w:rsidR="007A0925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09C36B09" w14:textId="79C78BC9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B939E0">
              <w:rPr>
                <w:color w:val="000000"/>
                <w:shd w:val="clear" w:color="auto" w:fill="FFFFFF"/>
                <w:lang w:val="en-GB"/>
              </w:rPr>
              <w:t>1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B939E0">
              <w:rPr>
                <w:color w:val="000000"/>
                <w:shd w:val="clear" w:color="auto" w:fill="FFFFFF"/>
              </w:rPr>
              <w:t>9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B939E0">
              <w:rPr>
                <w:color w:val="000000"/>
                <w:shd w:val="clear" w:color="auto" w:fill="FFFFFF"/>
              </w:rPr>
              <w:t>.387</w:t>
            </w:r>
          </w:p>
        </w:tc>
        <w:tc>
          <w:tcPr>
            <w:tcW w:w="1230" w:type="dxa"/>
            <w:vAlign w:val="center"/>
          </w:tcPr>
          <w:p w14:paraId="28EDEF0B" w14:textId="5F8629A8" w:rsidR="00011435" w:rsidRPr="00F5076D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1</w:t>
            </w:r>
            <w:r w:rsidR="00B939E0">
              <w:rPr>
                <w:color w:val="000000"/>
                <w:shd w:val="clear" w:color="auto" w:fill="FFFFFF"/>
                <w:lang w:val="en-GB"/>
              </w:rPr>
              <w:t>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9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</w:t>
            </w:r>
            <w:r w:rsidR="00B939E0">
              <w:rPr>
                <w:color w:val="000000"/>
                <w:shd w:val="clear" w:color="auto" w:fill="FFFFFF"/>
              </w:rPr>
              <w:t>073</w:t>
            </w:r>
          </w:p>
        </w:tc>
        <w:tc>
          <w:tcPr>
            <w:tcW w:w="1230" w:type="dxa"/>
            <w:gridSpan w:val="2"/>
            <w:vAlign w:val="center"/>
          </w:tcPr>
          <w:p w14:paraId="4AF84A5E" w14:textId="25A45EA3" w:rsidR="00011435" w:rsidRPr="00F5076D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B35FDE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6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8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B35FDE">
              <w:rPr>
                <w:color w:val="000000"/>
                <w:shd w:val="clear" w:color="auto" w:fill="FFFFFF"/>
              </w:rPr>
              <w:t>.067</w:t>
            </w:r>
          </w:p>
        </w:tc>
        <w:tc>
          <w:tcPr>
            <w:tcW w:w="1230" w:type="dxa"/>
            <w:gridSpan w:val="2"/>
            <w:vAlign w:val="center"/>
          </w:tcPr>
          <w:p w14:paraId="3249DC07" w14:textId="23157AFA" w:rsidR="00011435" w:rsidRPr="00F5076D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B35FDE">
              <w:rPr>
                <w:color w:val="000000"/>
                <w:shd w:val="clear" w:color="auto" w:fill="FFFFFF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B35FDE">
              <w:rPr>
                <w:color w:val="000000"/>
                <w:shd w:val="clear" w:color="auto" w:fill="FFFFFF"/>
              </w:rPr>
              <w:t>6</w:t>
            </w:r>
            <w:r>
              <w:rPr>
                <w:color w:val="000000"/>
                <w:shd w:val="clear" w:color="auto" w:fill="FFFFFF"/>
              </w:rPr>
              <w:t xml:space="preserve">3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568AD740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2724F8B7" w14:textId="111BFA7F" w:rsidR="0036510F" w:rsidRDefault="00011435" w:rsidP="0036510F">
      <w:pPr>
        <w:spacing w:line="480" w:lineRule="auto"/>
        <w:rPr>
          <w:rFonts w:eastAsia="SimHei"/>
          <w:b/>
          <w:bCs/>
          <w:kern w:val="24"/>
          <w:lang w:val="en-US" w:eastAsia="ja-JP"/>
        </w:rPr>
      </w:pPr>
      <w:r w:rsidRPr="00F272F2">
        <w:rPr>
          <w:rFonts w:eastAsia="SimSun"/>
          <w:i/>
          <w:iCs/>
          <w:kern w:val="24"/>
          <w:lang w:eastAsia="ja-JP"/>
        </w:rPr>
        <w:t>Note</w:t>
      </w:r>
      <w:r>
        <w:rPr>
          <w:rFonts w:eastAsia="SimSun"/>
          <w:i/>
          <w:iCs/>
          <w:kern w:val="24"/>
          <w:lang w:eastAsia="ja-JP"/>
        </w:rPr>
        <w:t xml:space="preserve">. </w:t>
      </w:r>
    </w:p>
    <w:p w14:paraId="4E2672C9" w14:textId="15237E13" w:rsidR="00011435" w:rsidRDefault="00011435" w:rsidP="00011435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69B169A6" w14:textId="02D6503B" w:rsidR="00F85C7F" w:rsidRPr="00CD436E" w:rsidRDefault="00F85C7F" w:rsidP="00F85C7F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</w:t>
      </w:r>
      <w:r w:rsidR="009B3B9B">
        <w:rPr>
          <w:rFonts w:eastAsia="SimHei"/>
          <w:b/>
          <w:bCs/>
          <w:kern w:val="24"/>
          <w:lang w:val="en-US" w:eastAsia="ja-JP"/>
        </w:rPr>
        <w:t>4</w:t>
      </w:r>
    </w:p>
    <w:p w14:paraId="562EF1E0" w14:textId="2D8BE95F" w:rsidR="00F85C7F" w:rsidRPr="00F272F2" w:rsidRDefault="00F85C7F" w:rsidP="00F85C7F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2B394D">
        <w:rPr>
          <w:rFonts w:eastAsia="SimSun"/>
          <w:i/>
          <w:iCs/>
          <w:kern w:val="24"/>
          <w:lang w:eastAsia="ja-JP"/>
        </w:rPr>
        <w:t xml:space="preserve">EQ-5D-5L </w:t>
      </w:r>
      <w:r w:rsidRPr="00F85C7F">
        <w:rPr>
          <w:rFonts w:eastAsia="SimSun"/>
          <w:i/>
          <w:iCs/>
          <w:kern w:val="24"/>
          <w:lang w:eastAsia="ja-JP"/>
        </w:rPr>
        <w:t xml:space="preserve">Anxiety and Depression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61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A0691A" w14:paraId="493615F3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3E484BBC" w14:textId="77777777" w:rsidR="00A0691A" w:rsidRDefault="00A0691A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768E3938" w14:textId="77777777" w:rsidR="00A0691A" w:rsidRDefault="00A0691A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A0691A" w:rsidRPr="00687ACA" w14:paraId="2DEF8C1A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3AF4E7D0" w14:textId="77777777" w:rsidR="00A0691A" w:rsidRPr="00687ACA" w:rsidRDefault="00A0691A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606DFCEA" w14:textId="77777777" w:rsidR="00A0691A" w:rsidRPr="00687ACA" w:rsidRDefault="00A0691A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768C7B7D" w14:textId="77777777" w:rsidR="00A0691A" w:rsidRPr="00687ACA" w:rsidRDefault="00A0691A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066A6C7D" w14:textId="77777777" w:rsidR="00A0691A" w:rsidRPr="00687ACA" w:rsidRDefault="00A0691A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3BD0B779" w14:textId="77777777" w:rsidR="00A0691A" w:rsidRPr="00687ACA" w:rsidRDefault="00A0691A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511B8269" w14:textId="77777777" w:rsidR="00A0691A" w:rsidRPr="00687ACA" w:rsidRDefault="00A0691A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2766CDBD" w14:textId="77777777" w:rsidR="00A0691A" w:rsidRPr="00687ACA" w:rsidRDefault="00A0691A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A0691A" w:rsidRPr="007D113C" w14:paraId="4BE18C76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59DE7D03" w14:textId="77777777" w:rsidR="00A0691A" w:rsidRPr="00687ACA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476EC570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F99425C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3593BA1C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7F579338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5DB7BD62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6CE943F9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A0691A" w:rsidRPr="007D113C" w14:paraId="4172F519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6D65F03" w14:textId="77777777" w:rsidR="00A0691A" w:rsidRPr="00687ACA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0907CF42" w14:textId="70653F24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0E4A7F">
              <w:rPr>
                <w:color w:val="000000"/>
                <w:shd w:val="clear" w:color="auto" w:fill="FFFFFF"/>
                <w:lang w:val="en-GB"/>
              </w:rPr>
              <w:t>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8</w:t>
            </w:r>
            <w:r w:rsidR="000E4A7F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0BA6D04D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1991CBBA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0941696D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D763FAF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C75E22F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A0691A" w:rsidRPr="007D113C" w14:paraId="22E3C572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7231999E" w14:textId="77777777" w:rsidR="00A0691A" w:rsidRPr="00687ACA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73DF44EC" w14:textId="67450D12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0E4A7F">
              <w:rPr>
                <w:color w:val="000000"/>
                <w:shd w:val="clear" w:color="auto" w:fill="FFFFFF"/>
                <w:lang w:val="en-GB"/>
              </w:rPr>
              <w:t>3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0E4A7F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0E4A7F">
              <w:rPr>
                <w:color w:val="000000"/>
                <w:shd w:val="clear" w:color="auto" w:fill="FFFFFF"/>
              </w:rPr>
              <w:t>&lt;.</w:t>
            </w:r>
            <w:r>
              <w:rPr>
                <w:color w:val="000000"/>
                <w:shd w:val="clear" w:color="auto" w:fill="FFFFFF"/>
              </w:rPr>
              <w:t>001</w:t>
            </w:r>
          </w:p>
        </w:tc>
        <w:tc>
          <w:tcPr>
            <w:tcW w:w="1235" w:type="dxa"/>
            <w:vAlign w:val="center"/>
          </w:tcPr>
          <w:p w14:paraId="5763FB9B" w14:textId="023CAD63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151F0E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7</w:t>
            </w:r>
            <w:r w:rsidR="00151F0E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31B85C79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08C06EC5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96622C1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E501FE1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A0691A" w:rsidRPr="007D113C" w14:paraId="34D70258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71A5D90" w14:textId="77777777" w:rsidR="00A0691A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69842B29" w14:textId="3FCE454A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0E4A7F">
              <w:rPr>
                <w:color w:val="000000"/>
                <w:shd w:val="clear" w:color="auto" w:fill="FFFFFF"/>
                <w:lang w:val="en-GB"/>
              </w:rPr>
              <w:t>3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8</w:t>
            </w:r>
            <w:r w:rsidR="000E4A7F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0E78B989" w14:textId="45BD2D3B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151F0E">
              <w:rPr>
                <w:color w:val="000000"/>
                <w:shd w:val="clear" w:color="auto" w:fill="FFFFFF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51F0E">
              <w:rPr>
                <w:color w:val="000000"/>
                <w:shd w:val="clear" w:color="auto" w:fill="FFFFFF"/>
              </w:rPr>
              <w:t>6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487276FD" w14:textId="5D724BD9" w:rsidR="00A0691A" w:rsidRPr="007D113C" w:rsidRDefault="00151F0E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A0691A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4</w:t>
            </w:r>
            <w:r w:rsidR="00A0691A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A0691A" w:rsidRPr="00412153">
              <w:rPr>
                <w:color w:val="000000"/>
                <w:shd w:val="clear" w:color="auto" w:fill="FFFFFF"/>
              </w:rPr>
              <w:t>±</w:t>
            </w:r>
            <w:r w:rsidR="00A0691A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75</w:t>
            </w:r>
            <w:r w:rsidR="00A0691A">
              <w:rPr>
                <w:color w:val="000000"/>
                <w:shd w:val="clear" w:color="auto" w:fill="FFFFFF"/>
              </w:rPr>
              <w:t xml:space="preserve">, </w:t>
            </w:r>
            <w:r w:rsidR="00A0691A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A0691A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6A4BA6EB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34F6B7F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8DBD714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A0691A" w:rsidRPr="007D113C" w14:paraId="3E869EFE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3781A8E9" w14:textId="77777777" w:rsidR="00A0691A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0439BC4E" w14:textId="1278CFF2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0E4A7F">
              <w:rPr>
                <w:color w:val="000000"/>
                <w:shd w:val="clear" w:color="auto" w:fill="FFFFFF"/>
                <w:lang w:val="en-GB"/>
              </w:rPr>
              <w:t>2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0E4A7F">
              <w:rPr>
                <w:color w:val="000000"/>
                <w:shd w:val="clear" w:color="auto" w:fill="FFFFFF"/>
              </w:rPr>
              <w:t>83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35F99EA7" w14:textId="0DA20E51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151F0E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51F0E">
              <w:rPr>
                <w:color w:val="000000"/>
                <w:shd w:val="clear" w:color="auto" w:fill="FFFFFF"/>
              </w:rPr>
              <w:t>7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44484DDA" w14:textId="479B3E0D" w:rsidR="00A0691A" w:rsidRPr="00F5076D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151F0E">
              <w:rPr>
                <w:color w:val="000000"/>
                <w:shd w:val="clear" w:color="auto" w:fill="FFFFFF"/>
                <w:lang w:val="en-GB"/>
              </w:rPr>
              <w:t>0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51F0E">
              <w:rPr>
                <w:color w:val="000000"/>
                <w:shd w:val="clear" w:color="auto" w:fill="FFFFFF"/>
              </w:rPr>
              <w:t>8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174</w:t>
            </w:r>
          </w:p>
        </w:tc>
        <w:tc>
          <w:tcPr>
            <w:tcW w:w="1230" w:type="dxa"/>
            <w:gridSpan w:val="2"/>
            <w:vAlign w:val="center"/>
          </w:tcPr>
          <w:p w14:paraId="24DF6E3A" w14:textId="623BC381" w:rsidR="00A0691A" w:rsidRPr="00F5076D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 w:rsidR="00151F0E">
              <w:rPr>
                <w:color w:val="000000"/>
                <w:shd w:val="clear" w:color="auto" w:fill="FFFFFF"/>
                <w:lang w:val="en-GB"/>
              </w:rPr>
              <w:t>0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64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</w:t>
            </w:r>
            <w:r w:rsidR="00151F0E">
              <w:rPr>
                <w:color w:val="000000"/>
                <w:shd w:val="clear" w:color="auto" w:fill="FFFFFF"/>
              </w:rPr>
              <w:t>509</w:t>
            </w:r>
          </w:p>
        </w:tc>
        <w:tc>
          <w:tcPr>
            <w:tcW w:w="1230" w:type="dxa"/>
            <w:gridSpan w:val="2"/>
            <w:vAlign w:val="center"/>
          </w:tcPr>
          <w:p w14:paraId="2A946C3B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B08E003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A0691A" w:rsidRPr="007D113C" w14:paraId="1FE55FB6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D8E5030" w14:textId="77777777" w:rsidR="00A0691A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67A71A13" w14:textId="5F136452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0E4A7F">
              <w:rPr>
                <w:color w:val="000000"/>
                <w:shd w:val="clear" w:color="auto" w:fill="FFFFFF"/>
                <w:lang w:val="en-GB"/>
              </w:rPr>
              <w:t>2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0E4A7F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>7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0E4A7F">
              <w:rPr>
                <w:color w:val="000000"/>
                <w:shd w:val="clear" w:color="auto" w:fill="FFFFFF"/>
              </w:rPr>
              <w:t xml:space="preserve"> = </w:t>
            </w:r>
            <w:r>
              <w:rPr>
                <w:color w:val="000000"/>
                <w:shd w:val="clear" w:color="auto" w:fill="FFFFFF"/>
              </w:rPr>
              <w:t>.00</w:t>
            </w:r>
            <w:r w:rsidR="000E4A7F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235" w:type="dxa"/>
            <w:vAlign w:val="center"/>
          </w:tcPr>
          <w:p w14:paraId="10A0468A" w14:textId="79CDCBF8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151F0E">
              <w:rPr>
                <w:color w:val="000000"/>
                <w:shd w:val="clear" w:color="auto" w:fill="FFFFFF"/>
                <w:lang w:val="en-GB"/>
              </w:rPr>
              <w:t>0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51F0E">
              <w:rPr>
                <w:color w:val="000000"/>
                <w:shd w:val="clear" w:color="auto" w:fill="FFFFFF"/>
              </w:rPr>
              <w:t>8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151F0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6FBEC45E" w14:textId="735281C1" w:rsidR="00A0691A" w:rsidRPr="00F5076D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151F0E">
              <w:rPr>
                <w:color w:val="000000"/>
                <w:shd w:val="clear" w:color="auto" w:fill="FFFFFF"/>
                <w:lang w:val="en-GB"/>
              </w:rPr>
              <w:t>0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9</w:t>
            </w:r>
            <w:r w:rsidR="00151F0E"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151F0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0" w:type="dxa"/>
            <w:gridSpan w:val="2"/>
            <w:vAlign w:val="center"/>
          </w:tcPr>
          <w:p w14:paraId="048038BF" w14:textId="2BC28349" w:rsidR="00A0691A" w:rsidRPr="00F5076D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1</w:t>
            </w:r>
            <w:r w:rsidR="00151F0E">
              <w:rPr>
                <w:color w:val="000000"/>
                <w:shd w:val="clear" w:color="auto" w:fill="FFFFFF"/>
                <w:lang w:val="en-GB"/>
              </w:rPr>
              <w:t>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51F0E">
              <w:rPr>
                <w:color w:val="000000"/>
                <w:shd w:val="clear" w:color="auto" w:fill="FFFFFF"/>
              </w:rPr>
              <w:t>7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</w:t>
            </w:r>
            <w:r w:rsidR="00151F0E">
              <w:rPr>
                <w:color w:val="000000"/>
                <w:shd w:val="clear" w:color="auto" w:fill="FFFFFF"/>
              </w:rPr>
              <w:t>185</w:t>
            </w:r>
          </w:p>
        </w:tc>
        <w:tc>
          <w:tcPr>
            <w:tcW w:w="1230" w:type="dxa"/>
            <w:gridSpan w:val="2"/>
            <w:vAlign w:val="center"/>
          </w:tcPr>
          <w:p w14:paraId="460DAEC2" w14:textId="3A303080" w:rsidR="00A0691A" w:rsidRPr="00F5076D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151F0E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6</w:t>
            </w:r>
            <w:r w:rsidR="00151F0E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15F62B3C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3D958476" w14:textId="129887EC" w:rsidR="0036510F" w:rsidRDefault="00A0691A" w:rsidP="0036510F">
      <w:pPr>
        <w:spacing w:line="480" w:lineRule="auto"/>
        <w:rPr>
          <w:rFonts w:eastAsia="SimHei"/>
          <w:b/>
          <w:bCs/>
          <w:kern w:val="24"/>
          <w:lang w:val="en-US" w:eastAsia="ja-JP"/>
        </w:rPr>
      </w:pPr>
      <w:r w:rsidRPr="00F272F2">
        <w:rPr>
          <w:rFonts w:eastAsia="SimSun"/>
          <w:i/>
          <w:iCs/>
          <w:kern w:val="24"/>
          <w:lang w:eastAsia="ja-JP"/>
        </w:rPr>
        <w:t>Note</w:t>
      </w:r>
      <w:r>
        <w:rPr>
          <w:rFonts w:eastAsia="SimSun"/>
          <w:i/>
          <w:iCs/>
          <w:kern w:val="24"/>
          <w:lang w:eastAsia="ja-JP"/>
        </w:rPr>
        <w:t xml:space="preserve">. </w:t>
      </w:r>
    </w:p>
    <w:p w14:paraId="7AE27AA5" w14:textId="7965842B" w:rsidR="00A0691A" w:rsidRDefault="00A0691A" w:rsidP="00A0691A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2993CB6D" w14:textId="46F7E664" w:rsidR="001D0B6A" w:rsidRPr="00CD436E" w:rsidRDefault="001D0B6A" w:rsidP="001D0B6A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</w:t>
      </w:r>
      <w:r w:rsidR="009B3B9B">
        <w:rPr>
          <w:rFonts w:eastAsia="SimHei"/>
          <w:b/>
          <w:bCs/>
          <w:kern w:val="24"/>
          <w:lang w:val="en-US" w:eastAsia="ja-JP"/>
        </w:rPr>
        <w:t>5</w:t>
      </w:r>
    </w:p>
    <w:p w14:paraId="25EFDE67" w14:textId="709C13DC" w:rsidR="001D0B6A" w:rsidRPr="00F272F2" w:rsidRDefault="001D0B6A" w:rsidP="001D0B6A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>Pairwise comparison statistical analysis of SQS</w:t>
      </w:r>
      <w:r w:rsidRPr="00666AB7">
        <w:rPr>
          <w:rFonts w:eastAsia="SimSun"/>
          <w:i/>
          <w:iCs/>
          <w:kern w:val="24"/>
          <w:lang w:eastAsia="ja-JP"/>
        </w:rPr>
        <w:t xml:space="preserve">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6</w:t>
      </w:r>
      <w:r w:rsidR="000252F2">
        <w:rPr>
          <w:rFonts w:eastAsia="SimSun"/>
          <w:i/>
          <w:iCs/>
          <w:kern w:val="24"/>
          <w:lang w:val="en-US" w:eastAsia="ja-JP"/>
        </w:rPr>
        <w:t>0</w:t>
      </w:r>
      <w:r>
        <w:rPr>
          <w:rFonts w:eastAsia="SimSun"/>
          <w:i/>
          <w:iCs/>
          <w:kern w:val="24"/>
          <w:lang w:val="en-US" w:eastAsia="ja-JP"/>
        </w:rPr>
        <w:t>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C25050" w14:paraId="0EEF4035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50BE5E1D" w14:textId="77777777" w:rsidR="00C25050" w:rsidRDefault="00C25050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322D4CFC" w14:textId="77777777" w:rsidR="00C25050" w:rsidRDefault="00C25050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C25050" w:rsidRPr="00687ACA" w14:paraId="445A135D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0B7EF0DF" w14:textId="77777777" w:rsidR="00C25050" w:rsidRPr="00687ACA" w:rsidRDefault="00C25050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1FEB56A8" w14:textId="77777777" w:rsidR="00C25050" w:rsidRPr="00687ACA" w:rsidRDefault="00C25050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226834FD" w14:textId="77777777" w:rsidR="00C25050" w:rsidRPr="00687ACA" w:rsidRDefault="00C25050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12C58C1B" w14:textId="77777777" w:rsidR="00C25050" w:rsidRPr="00687ACA" w:rsidRDefault="00C25050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3F9C9225" w14:textId="77777777" w:rsidR="00C25050" w:rsidRPr="00687ACA" w:rsidRDefault="00C25050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749F60F7" w14:textId="77777777" w:rsidR="00C25050" w:rsidRPr="00687ACA" w:rsidRDefault="00C25050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2157E788" w14:textId="77777777" w:rsidR="00C25050" w:rsidRPr="00687ACA" w:rsidRDefault="00C25050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C25050" w:rsidRPr="007D113C" w14:paraId="6C76C4FE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4EA5B126" w14:textId="77777777" w:rsidR="00C25050" w:rsidRPr="00687ACA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4589DAE4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549F3FBC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7C5CE024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120FC4E9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0201CD7B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1A3488F4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C25050" w:rsidRPr="007D113C" w14:paraId="58FBC7FF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37038A4" w14:textId="77777777" w:rsidR="00C25050" w:rsidRPr="00687ACA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2339A281" w14:textId="26466826" w:rsidR="00C25050" w:rsidRPr="007D113C" w:rsidRDefault="00DF3C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.39</w:t>
            </w:r>
            <w:r w:rsidR="00C25050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C25050" w:rsidRPr="00412153">
              <w:rPr>
                <w:color w:val="000000"/>
                <w:shd w:val="clear" w:color="auto" w:fill="FFFFFF"/>
              </w:rPr>
              <w:t>±</w:t>
            </w:r>
            <w:r w:rsidR="00C25050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.42</w:t>
            </w:r>
            <w:r w:rsidR="00C25050">
              <w:rPr>
                <w:color w:val="000000"/>
                <w:shd w:val="clear" w:color="auto" w:fill="FFFFFF"/>
              </w:rPr>
              <w:t xml:space="preserve">, </w:t>
            </w:r>
            <w:r w:rsidR="00C25050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C25050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751BE7CE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4A98CBD6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2D0B046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B075DF8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4ACEC8D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C25050" w:rsidRPr="007D113C" w14:paraId="5D6423AA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E345542" w14:textId="77777777" w:rsidR="00C25050" w:rsidRPr="00687ACA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48B793BA" w14:textId="2C4E3C5A" w:rsidR="00C25050" w:rsidRPr="007D113C" w:rsidRDefault="00DF3C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.44</w:t>
            </w:r>
            <w:r w:rsidR="00C25050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C25050" w:rsidRPr="00412153">
              <w:rPr>
                <w:color w:val="000000"/>
                <w:shd w:val="clear" w:color="auto" w:fill="FFFFFF"/>
              </w:rPr>
              <w:t>±</w:t>
            </w:r>
            <w:r w:rsidR="00C25050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.46</w:t>
            </w:r>
            <w:r w:rsidR="00C25050">
              <w:rPr>
                <w:color w:val="000000"/>
                <w:shd w:val="clear" w:color="auto" w:fill="FFFFFF"/>
              </w:rPr>
              <w:t>,</w:t>
            </w:r>
            <w:r w:rsidR="00C25050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C25050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45AB1CBD" w14:textId="2DA644FA" w:rsidR="00C25050" w:rsidRPr="007D113C" w:rsidRDefault="00DF3C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4</w:t>
            </w:r>
            <w:r w:rsidR="00C25050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C25050" w:rsidRPr="00412153">
              <w:rPr>
                <w:color w:val="000000"/>
                <w:shd w:val="clear" w:color="auto" w:fill="FFFFFF"/>
              </w:rPr>
              <w:t>±</w:t>
            </w:r>
            <w:r w:rsidR="00C25050">
              <w:rPr>
                <w:color w:val="000000"/>
                <w:shd w:val="clear" w:color="auto" w:fill="FFFFFF"/>
              </w:rPr>
              <w:t xml:space="preserve"> 2</w:t>
            </w:r>
            <w:r>
              <w:rPr>
                <w:color w:val="000000"/>
                <w:shd w:val="clear" w:color="auto" w:fill="FFFFFF"/>
              </w:rPr>
              <w:t>.09</w:t>
            </w:r>
            <w:r w:rsidR="00C25050">
              <w:rPr>
                <w:color w:val="000000"/>
                <w:shd w:val="clear" w:color="auto" w:fill="FFFFFF"/>
              </w:rPr>
              <w:t xml:space="preserve">, </w:t>
            </w:r>
            <w:r w:rsidR="00C25050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C25050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07A5427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FFB3FAB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4C68BB7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FEACA6A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C25050" w:rsidRPr="007D113C" w14:paraId="3951AE1E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5B924D2" w14:textId="77777777" w:rsidR="00C25050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0AC673FE" w14:textId="127626F3" w:rsidR="00C25050" w:rsidRPr="007D113C" w:rsidRDefault="00DF3C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.41</w:t>
            </w:r>
            <w:r w:rsidR="00C25050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C25050" w:rsidRPr="00412153">
              <w:rPr>
                <w:color w:val="000000"/>
                <w:shd w:val="clear" w:color="auto" w:fill="FFFFFF"/>
              </w:rPr>
              <w:t>±</w:t>
            </w:r>
            <w:r w:rsidR="00C25050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.38</w:t>
            </w:r>
            <w:r w:rsidR="00C25050">
              <w:rPr>
                <w:color w:val="000000"/>
                <w:shd w:val="clear" w:color="auto" w:fill="FFFFFF"/>
              </w:rPr>
              <w:t>,</w:t>
            </w:r>
            <w:r w:rsidR="00C25050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C25050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7A5C99BB" w14:textId="6CEDFE7B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DF3CE1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2</w:t>
            </w:r>
            <w:r w:rsidR="00DF3CE1">
              <w:rPr>
                <w:color w:val="000000"/>
                <w:shd w:val="clear" w:color="auto" w:fill="FFFFFF"/>
              </w:rPr>
              <w:t>.2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DF3CE1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4D829F8E" w14:textId="55556CCA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260A31">
              <w:rPr>
                <w:color w:val="000000"/>
                <w:shd w:val="clear" w:color="auto" w:fill="FFFFFF"/>
                <w:lang w:val="en-GB"/>
              </w:rPr>
              <w:t>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60A31">
              <w:rPr>
                <w:color w:val="000000"/>
                <w:shd w:val="clear" w:color="auto" w:fill="FFFFFF"/>
              </w:rPr>
              <w:t>2.1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272FF7C2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64099E7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75D1740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C25050" w:rsidRPr="007D113C" w14:paraId="2DD3C7F6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D9193C3" w14:textId="77777777" w:rsidR="00C25050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24DE51AB" w14:textId="264F03C8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DF3CE1">
              <w:rPr>
                <w:color w:val="000000"/>
                <w:shd w:val="clear" w:color="auto" w:fill="FFFFFF"/>
                <w:lang w:val="en-GB"/>
              </w:rPr>
              <w:t>9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F3CE1">
              <w:rPr>
                <w:color w:val="000000"/>
                <w:shd w:val="clear" w:color="auto" w:fill="FFFFFF"/>
              </w:rPr>
              <w:t>2.08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7FEFDEF0" w14:textId="49047076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DF3CE1">
              <w:rPr>
                <w:color w:val="000000"/>
                <w:shd w:val="clear" w:color="auto" w:fill="FFFFFF"/>
                <w:lang w:val="en-GB"/>
              </w:rPr>
              <w:t>4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F3CE1">
              <w:rPr>
                <w:color w:val="000000"/>
                <w:shd w:val="clear" w:color="auto" w:fill="FFFFFF"/>
              </w:rPr>
              <w:t>2.4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DF3CE1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1</w:t>
            </w:r>
            <w:r w:rsidR="00DF3CE1">
              <w:rPr>
                <w:color w:val="000000"/>
                <w:shd w:val="clear" w:color="auto" w:fill="FFFFFF"/>
              </w:rPr>
              <w:t>01</w:t>
            </w:r>
          </w:p>
        </w:tc>
        <w:tc>
          <w:tcPr>
            <w:tcW w:w="1230" w:type="dxa"/>
            <w:vAlign w:val="center"/>
          </w:tcPr>
          <w:p w14:paraId="3048AAE1" w14:textId="73CD2333" w:rsidR="00C25050" w:rsidRPr="00F5076D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260A31">
              <w:rPr>
                <w:color w:val="000000"/>
                <w:shd w:val="clear" w:color="auto" w:fill="FFFFFF"/>
                <w:lang w:val="en-GB"/>
              </w:rPr>
              <w:t>5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2</w:t>
            </w:r>
            <w:r w:rsidR="00260A31">
              <w:rPr>
                <w:color w:val="000000"/>
                <w:shd w:val="clear" w:color="auto" w:fill="FFFFFF"/>
              </w:rPr>
              <w:t>.3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</w:t>
            </w:r>
            <w:r w:rsidR="00260A31">
              <w:rPr>
                <w:color w:val="000000"/>
                <w:shd w:val="clear" w:color="auto" w:fill="FFFFFF"/>
              </w:rPr>
              <w:t>036</w:t>
            </w:r>
          </w:p>
        </w:tc>
        <w:tc>
          <w:tcPr>
            <w:tcW w:w="1230" w:type="dxa"/>
            <w:gridSpan w:val="2"/>
            <w:vAlign w:val="center"/>
          </w:tcPr>
          <w:p w14:paraId="6ED03FCB" w14:textId="32421A55" w:rsidR="00C25050" w:rsidRPr="00F5076D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 w:rsidR="00260A31">
              <w:rPr>
                <w:color w:val="000000"/>
                <w:shd w:val="clear" w:color="auto" w:fill="FFFFFF"/>
                <w:lang w:val="en-GB"/>
              </w:rPr>
              <w:t>4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60A31">
              <w:rPr>
                <w:color w:val="000000"/>
                <w:shd w:val="clear" w:color="auto" w:fill="FFFFFF"/>
              </w:rPr>
              <w:t>2.0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260A31">
              <w:rPr>
                <w:color w:val="000000"/>
                <w:shd w:val="clear" w:color="auto" w:fill="FFFFFF"/>
              </w:rPr>
              <w:t>.022</w:t>
            </w:r>
          </w:p>
        </w:tc>
        <w:tc>
          <w:tcPr>
            <w:tcW w:w="1230" w:type="dxa"/>
            <w:gridSpan w:val="2"/>
            <w:vAlign w:val="center"/>
          </w:tcPr>
          <w:p w14:paraId="462C4894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BE93CF2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C25050" w:rsidRPr="007D113C" w14:paraId="44FBC7FC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30AAFD1D" w14:textId="77777777" w:rsidR="00C25050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2ABD05B9" w14:textId="0B9B9A4D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DF3CE1">
              <w:rPr>
                <w:color w:val="000000"/>
                <w:shd w:val="clear" w:color="auto" w:fill="FFFFFF"/>
                <w:lang w:val="en-GB"/>
              </w:rPr>
              <w:t>5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F3CE1">
              <w:rPr>
                <w:color w:val="000000"/>
                <w:shd w:val="clear" w:color="auto" w:fill="FFFFFF"/>
              </w:rPr>
              <w:t>1.82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309148EC" w14:textId="396AE306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DF3CE1">
              <w:rPr>
                <w:color w:val="000000"/>
                <w:shd w:val="clear" w:color="auto" w:fill="FFFFFF"/>
                <w:lang w:val="en-GB"/>
              </w:rPr>
              <w:t>8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F3CE1">
              <w:rPr>
                <w:color w:val="000000"/>
                <w:shd w:val="clear" w:color="auto" w:fill="FFFFFF"/>
              </w:rPr>
              <w:t>2.6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DF3CE1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0" w:type="dxa"/>
            <w:vAlign w:val="center"/>
          </w:tcPr>
          <w:p w14:paraId="50A760D9" w14:textId="08D0D111" w:rsidR="00C25050" w:rsidRPr="00F5076D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260A31">
              <w:rPr>
                <w:color w:val="000000"/>
                <w:shd w:val="clear" w:color="auto" w:fill="FFFFFF"/>
                <w:lang w:val="en-GB"/>
              </w:rPr>
              <w:t>8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2</w:t>
            </w:r>
            <w:r w:rsidR="00260A31">
              <w:rPr>
                <w:color w:val="000000"/>
                <w:shd w:val="clear" w:color="auto" w:fill="FFFFFF"/>
              </w:rPr>
              <w:t>.58</w:t>
            </w:r>
            <w:r>
              <w:rPr>
                <w:color w:val="000000"/>
                <w:shd w:val="clear" w:color="auto" w:fill="FFFFFF"/>
              </w:rPr>
              <w:t>,</w:t>
            </w:r>
            <w:r w:rsidR="00260A31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260A31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0" w:type="dxa"/>
            <w:gridSpan w:val="2"/>
            <w:vAlign w:val="center"/>
          </w:tcPr>
          <w:p w14:paraId="403B39E0" w14:textId="035902E6" w:rsidR="00C25050" w:rsidRPr="00F5076D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260A31">
              <w:rPr>
                <w:color w:val="000000"/>
                <w:shd w:val="clear" w:color="auto" w:fill="FFFFFF"/>
                <w:lang w:val="en-GB"/>
              </w:rPr>
              <w:t>8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60A31">
              <w:rPr>
                <w:color w:val="000000"/>
                <w:shd w:val="clear" w:color="auto" w:fill="FFFFFF"/>
              </w:rPr>
              <w:t>2.31</w:t>
            </w:r>
            <w:r>
              <w:rPr>
                <w:color w:val="000000"/>
                <w:shd w:val="clear" w:color="auto" w:fill="FFFFFF"/>
              </w:rPr>
              <w:t>,</w:t>
            </w:r>
            <w:r w:rsidR="00260A31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260A31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0" w:type="dxa"/>
            <w:gridSpan w:val="2"/>
            <w:vAlign w:val="center"/>
          </w:tcPr>
          <w:p w14:paraId="3B28266F" w14:textId="3C2D5ACB" w:rsidR="00C25050" w:rsidRPr="00F5076D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A126E5">
              <w:rPr>
                <w:color w:val="000000"/>
                <w:shd w:val="clear" w:color="auto" w:fill="FFFFFF"/>
                <w:lang w:val="en-GB"/>
              </w:rPr>
              <w:t>3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A126E5">
              <w:rPr>
                <w:color w:val="000000"/>
                <w:shd w:val="clear" w:color="auto" w:fill="FFFFFF"/>
              </w:rPr>
              <w:t>1.9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.</w:t>
            </w:r>
            <w:r w:rsidR="00A126E5">
              <w:rPr>
                <w:color w:val="000000"/>
                <w:shd w:val="clear" w:color="auto" w:fill="FFFFFF"/>
              </w:rPr>
              <w:t>135</w:t>
            </w:r>
          </w:p>
        </w:tc>
        <w:tc>
          <w:tcPr>
            <w:tcW w:w="1231" w:type="dxa"/>
            <w:gridSpan w:val="2"/>
            <w:vAlign w:val="center"/>
          </w:tcPr>
          <w:p w14:paraId="0E5744EC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0A33D582" w14:textId="366A9C63" w:rsidR="000252F2" w:rsidRDefault="00C25050" w:rsidP="000252F2">
      <w:pPr>
        <w:spacing w:line="480" w:lineRule="auto"/>
        <w:rPr>
          <w:rFonts w:eastAsia="SimHei"/>
          <w:b/>
          <w:bCs/>
          <w:kern w:val="24"/>
          <w:lang w:val="en-US" w:eastAsia="ja-JP"/>
        </w:rPr>
      </w:pPr>
      <w:r w:rsidRPr="00F272F2">
        <w:rPr>
          <w:rFonts w:eastAsia="SimSun"/>
          <w:i/>
          <w:iCs/>
          <w:kern w:val="24"/>
          <w:lang w:eastAsia="ja-JP"/>
        </w:rPr>
        <w:t>Note</w:t>
      </w:r>
      <w:r>
        <w:rPr>
          <w:rFonts w:eastAsia="SimSun"/>
          <w:i/>
          <w:iCs/>
          <w:kern w:val="24"/>
          <w:lang w:eastAsia="ja-JP"/>
        </w:rPr>
        <w:t xml:space="preserve">. </w:t>
      </w:r>
    </w:p>
    <w:p w14:paraId="7BB5500A" w14:textId="2EB2C14E" w:rsidR="00C25050" w:rsidRDefault="00C25050" w:rsidP="00C25050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75AA6A76" w14:textId="6F204360" w:rsidR="00C97DB7" w:rsidRPr="00CD436E" w:rsidRDefault="00C97DB7" w:rsidP="00C97DB7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</w:t>
      </w:r>
      <w:r w:rsidR="009B3B9B">
        <w:rPr>
          <w:rFonts w:eastAsia="SimHei"/>
          <w:b/>
          <w:bCs/>
          <w:kern w:val="24"/>
          <w:lang w:val="en-US" w:eastAsia="ja-JP"/>
        </w:rPr>
        <w:t>6</w:t>
      </w:r>
    </w:p>
    <w:p w14:paraId="25C32F6C" w14:textId="15137587" w:rsidR="00C97DB7" w:rsidRPr="00F272F2" w:rsidRDefault="00C97DB7" w:rsidP="00C97DB7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C97DB7">
        <w:rPr>
          <w:rFonts w:eastAsia="SimSun"/>
          <w:i/>
          <w:iCs/>
          <w:kern w:val="24"/>
          <w:lang w:eastAsia="ja-JP"/>
        </w:rPr>
        <w:t>GAD-7</w:t>
      </w:r>
      <w:r w:rsidRPr="00666AB7">
        <w:rPr>
          <w:rFonts w:eastAsia="SimSun"/>
          <w:i/>
          <w:iCs/>
          <w:kern w:val="24"/>
          <w:lang w:eastAsia="ja-JP"/>
        </w:rPr>
        <w:t xml:space="preserve">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61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346605" w14:paraId="6B96479D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2D2F9D0E" w14:textId="77777777" w:rsidR="00346605" w:rsidRDefault="00346605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16A8FA48" w14:textId="77777777" w:rsidR="00346605" w:rsidRDefault="00346605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346605" w:rsidRPr="00687ACA" w14:paraId="4CBC8000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7F46395C" w14:textId="77777777" w:rsidR="00346605" w:rsidRPr="00687ACA" w:rsidRDefault="0034660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44136AD8" w14:textId="77777777" w:rsidR="00346605" w:rsidRPr="00687ACA" w:rsidRDefault="0034660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37F6B404" w14:textId="77777777" w:rsidR="00346605" w:rsidRPr="00687ACA" w:rsidRDefault="0034660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0E64C53D" w14:textId="77777777" w:rsidR="00346605" w:rsidRPr="00687ACA" w:rsidRDefault="0034660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4AEF6916" w14:textId="77777777" w:rsidR="00346605" w:rsidRPr="00687ACA" w:rsidRDefault="0034660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5D9F461C" w14:textId="77777777" w:rsidR="00346605" w:rsidRPr="00687ACA" w:rsidRDefault="0034660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42518733" w14:textId="77777777" w:rsidR="00346605" w:rsidRPr="00687ACA" w:rsidRDefault="0034660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346605" w:rsidRPr="007D113C" w14:paraId="02D643D1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76875CFC" w14:textId="77777777" w:rsidR="00346605" w:rsidRPr="00687ACA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42071959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25643118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0FBC1D52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3EBD7DB9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068CFF1F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6A2404BA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346605" w:rsidRPr="007D113C" w14:paraId="6C4B4A74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70F46025" w14:textId="77777777" w:rsidR="00346605" w:rsidRPr="00687ACA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6A1966A0" w14:textId="708CCDB4" w:rsidR="00346605" w:rsidRPr="007D113C" w:rsidRDefault="00575A2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1</w:t>
            </w:r>
            <w:r w:rsidR="00346605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81</w:t>
            </w:r>
            <w:r w:rsidR="00346605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346605" w:rsidRPr="00412153">
              <w:rPr>
                <w:color w:val="000000"/>
                <w:shd w:val="clear" w:color="auto" w:fill="FFFFFF"/>
              </w:rPr>
              <w:t>±</w:t>
            </w:r>
            <w:r w:rsidR="0034660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4.48</w:t>
            </w:r>
            <w:r w:rsidR="00346605">
              <w:rPr>
                <w:color w:val="000000"/>
                <w:shd w:val="clear" w:color="auto" w:fill="FFFFFF"/>
              </w:rPr>
              <w:t xml:space="preserve">, </w:t>
            </w:r>
            <w:r w:rsidR="00346605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346605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6B82EA34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185FC42E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CF5D2C8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DA413BA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A95B4F0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346605" w:rsidRPr="007D113C" w14:paraId="03C03F6F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F743A3B" w14:textId="77777777" w:rsidR="00346605" w:rsidRPr="00687ACA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48EAA719" w14:textId="7D03C32E" w:rsidR="00346605" w:rsidRPr="007D113C" w:rsidRDefault="00575A2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346605">
              <w:rPr>
                <w:color w:val="000000"/>
                <w:shd w:val="clear" w:color="auto" w:fill="FFFFFF"/>
                <w:lang w:val="en-GB"/>
              </w:rPr>
              <w:t>1.</w:t>
            </w:r>
            <w:r>
              <w:rPr>
                <w:color w:val="000000"/>
                <w:shd w:val="clear" w:color="auto" w:fill="FFFFFF"/>
                <w:lang w:val="en-GB"/>
              </w:rPr>
              <w:t>77</w:t>
            </w:r>
            <w:r w:rsidR="00346605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346605" w:rsidRPr="00412153">
              <w:rPr>
                <w:color w:val="000000"/>
                <w:shd w:val="clear" w:color="auto" w:fill="FFFFFF"/>
              </w:rPr>
              <w:t>±</w:t>
            </w:r>
            <w:r w:rsidR="0034660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5</w:t>
            </w:r>
            <w:r w:rsidR="00346605">
              <w:rPr>
                <w:color w:val="000000"/>
                <w:shd w:val="clear" w:color="auto" w:fill="FFFFFF"/>
              </w:rPr>
              <w:t>,</w:t>
            </w:r>
            <w:r w:rsidR="00346605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346605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6D1956BA" w14:textId="300570BD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74DD2">
              <w:rPr>
                <w:color w:val="000000"/>
                <w:shd w:val="clear" w:color="auto" w:fill="FFFFFF"/>
              </w:rPr>
              <w:t>3.3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002105F3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0DEDEFCE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C1571F9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DC2583F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346605" w:rsidRPr="007D113C" w14:paraId="460B778A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14E30F0" w14:textId="77777777" w:rsidR="00346605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2FB80FBA" w14:textId="47E3E4EF" w:rsidR="00346605" w:rsidRPr="007D113C" w:rsidRDefault="00575A2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346605">
              <w:rPr>
                <w:color w:val="000000"/>
                <w:shd w:val="clear" w:color="auto" w:fill="FFFFFF"/>
                <w:lang w:val="en-GB"/>
              </w:rPr>
              <w:t>1.</w:t>
            </w:r>
            <w:r>
              <w:rPr>
                <w:color w:val="000000"/>
                <w:shd w:val="clear" w:color="auto" w:fill="FFFFFF"/>
                <w:lang w:val="en-GB"/>
              </w:rPr>
              <w:t>84</w:t>
            </w:r>
            <w:r w:rsidR="00346605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346605" w:rsidRPr="00412153">
              <w:rPr>
                <w:color w:val="000000"/>
                <w:shd w:val="clear" w:color="auto" w:fill="FFFFFF"/>
              </w:rPr>
              <w:t>±</w:t>
            </w:r>
            <w:r w:rsidR="0034660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4.49</w:t>
            </w:r>
            <w:r w:rsidR="00346605">
              <w:rPr>
                <w:color w:val="000000"/>
                <w:shd w:val="clear" w:color="auto" w:fill="FFFFFF"/>
              </w:rPr>
              <w:t>,</w:t>
            </w:r>
            <w:r w:rsidR="00346605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346605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43401050" w14:textId="1DC696A1" w:rsidR="00346605" w:rsidRPr="007D113C" w:rsidRDefault="00274DD2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346605">
              <w:rPr>
                <w:color w:val="000000"/>
                <w:shd w:val="clear" w:color="auto" w:fill="FFFFFF"/>
                <w:lang w:val="en-GB"/>
              </w:rPr>
              <w:t xml:space="preserve">.02 </w:t>
            </w:r>
            <w:r w:rsidR="00346605" w:rsidRPr="00412153">
              <w:rPr>
                <w:color w:val="000000"/>
                <w:shd w:val="clear" w:color="auto" w:fill="FFFFFF"/>
              </w:rPr>
              <w:t>±</w:t>
            </w:r>
            <w:r w:rsidR="0034660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3.53</w:t>
            </w:r>
            <w:r w:rsidR="00346605">
              <w:rPr>
                <w:color w:val="000000"/>
                <w:shd w:val="clear" w:color="auto" w:fill="FFFFFF"/>
              </w:rPr>
              <w:t xml:space="preserve">, </w:t>
            </w:r>
            <w:r w:rsidR="00346605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346605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0BBEA5D2" w14:textId="5BC5245E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274DD2">
              <w:rPr>
                <w:color w:val="000000"/>
                <w:shd w:val="clear" w:color="auto" w:fill="FFFFFF"/>
                <w:lang w:val="en-GB"/>
              </w:rPr>
              <w:t>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74DD2">
              <w:rPr>
                <w:color w:val="000000"/>
                <w:shd w:val="clear" w:color="auto" w:fill="FFFFFF"/>
              </w:rPr>
              <w:t>3.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2BEC0F81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A1B93C5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F00A01E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346605" w:rsidRPr="007D113C" w14:paraId="0007CE87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0F5BE67" w14:textId="77777777" w:rsidR="00346605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2E964405" w14:textId="6441CC8D" w:rsidR="00346605" w:rsidRPr="007D113C" w:rsidRDefault="00575A2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1</w:t>
            </w:r>
            <w:r w:rsidR="00346605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4</w:t>
            </w:r>
            <w:r w:rsidR="00346605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346605" w:rsidRPr="00412153">
              <w:rPr>
                <w:color w:val="000000"/>
                <w:shd w:val="clear" w:color="auto" w:fill="FFFFFF"/>
              </w:rPr>
              <w:t>±</w:t>
            </w:r>
            <w:r w:rsidR="0034660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4.39</w:t>
            </w:r>
            <w:r w:rsidR="00346605">
              <w:rPr>
                <w:color w:val="000000"/>
                <w:shd w:val="clear" w:color="auto" w:fill="FFFFFF"/>
              </w:rPr>
              <w:t>,</w:t>
            </w:r>
            <w:r w:rsidR="00346605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 xml:space="preserve"> = .018</w:t>
            </w:r>
          </w:p>
        </w:tc>
        <w:tc>
          <w:tcPr>
            <w:tcW w:w="1235" w:type="dxa"/>
            <w:vAlign w:val="center"/>
          </w:tcPr>
          <w:p w14:paraId="55BC3C0C" w14:textId="75401CFC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274DD2">
              <w:rPr>
                <w:color w:val="000000"/>
                <w:shd w:val="clear" w:color="auto" w:fill="FFFFFF"/>
                <w:lang w:val="en-GB"/>
              </w:rPr>
              <w:t>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7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74DD2">
              <w:rPr>
                <w:color w:val="000000"/>
                <w:shd w:val="clear" w:color="auto" w:fill="FFFFFF"/>
              </w:rPr>
              <w:t>4.3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1</w:t>
            </w:r>
            <w:r w:rsidR="00274DD2">
              <w:rPr>
                <w:color w:val="000000"/>
                <w:shd w:val="clear" w:color="auto" w:fill="FFFFFF"/>
              </w:rPr>
              <w:t>54</w:t>
            </w:r>
          </w:p>
        </w:tc>
        <w:tc>
          <w:tcPr>
            <w:tcW w:w="1230" w:type="dxa"/>
            <w:vAlign w:val="center"/>
          </w:tcPr>
          <w:p w14:paraId="31587619" w14:textId="12840E06" w:rsidR="00346605" w:rsidRPr="00F5076D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274DD2">
              <w:rPr>
                <w:color w:val="000000"/>
                <w:shd w:val="clear" w:color="auto" w:fill="FFFFFF"/>
                <w:lang w:val="en-GB"/>
              </w:rPr>
              <w:t>7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74DD2">
              <w:rPr>
                <w:color w:val="000000"/>
                <w:shd w:val="clear" w:color="auto" w:fill="FFFFFF"/>
              </w:rPr>
              <w:t>4.4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</w:t>
            </w:r>
            <w:r w:rsidR="00274DD2">
              <w:rPr>
                <w:color w:val="000000"/>
                <w:shd w:val="clear" w:color="auto" w:fill="FFFFFF"/>
              </w:rPr>
              <w:t>239</w:t>
            </w:r>
          </w:p>
        </w:tc>
        <w:tc>
          <w:tcPr>
            <w:tcW w:w="1230" w:type="dxa"/>
            <w:gridSpan w:val="2"/>
            <w:vAlign w:val="center"/>
          </w:tcPr>
          <w:p w14:paraId="29B7597A" w14:textId="475FB303" w:rsidR="00346605" w:rsidRPr="00F5076D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 w:rsidR="00F75DB2">
              <w:rPr>
                <w:color w:val="000000"/>
                <w:shd w:val="clear" w:color="auto" w:fill="FFFFFF"/>
                <w:lang w:val="en-GB"/>
              </w:rPr>
              <w:t>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F75DB2">
              <w:rPr>
                <w:color w:val="000000"/>
                <w:shd w:val="clear" w:color="auto" w:fill="FFFFFF"/>
              </w:rPr>
              <w:t>3.4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02</w:t>
            </w:r>
            <w:r w:rsidR="00F75DB2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230" w:type="dxa"/>
            <w:gridSpan w:val="2"/>
            <w:vAlign w:val="center"/>
          </w:tcPr>
          <w:p w14:paraId="79F0603A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5A89925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346605" w:rsidRPr="007D113C" w14:paraId="4E0B42BF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68AB95B" w14:textId="77777777" w:rsidR="00346605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52F5A742" w14:textId="7841FC5B" w:rsidR="00346605" w:rsidRPr="007D113C" w:rsidRDefault="00575A2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346605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93</w:t>
            </w:r>
            <w:r w:rsidR="00346605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346605" w:rsidRPr="00412153">
              <w:rPr>
                <w:color w:val="000000"/>
                <w:shd w:val="clear" w:color="auto" w:fill="FFFFFF"/>
              </w:rPr>
              <w:t>±</w:t>
            </w:r>
            <w:r w:rsidR="0034660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3.77</w:t>
            </w:r>
            <w:r w:rsidR="00346605">
              <w:rPr>
                <w:color w:val="000000"/>
                <w:shd w:val="clear" w:color="auto" w:fill="FFFFFF"/>
              </w:rPr>
              <w:t>,</w:t>
            </w:r>
            <w:r w:rsidR="00346605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703818">
              <w:rPr>
                <w:color w:val="000000"/>
                <w:shd w:val="clear" w:color="auto" w:fill="FFFFFF"/>
              </w:rPr>
              <w:t>= .</w:t>
            </w:r>
            <w:r w:rsidR="00346605">
              <w:rPr>
                <w:color w:val="000000"/>
                <w:shd w:val="clear" w:color="auto" w:fill="FFFFFF"/>
              </w:rPr>
              <w:t>0</w:t>
            </w:r>
            <w:r w:rsidR="00703818"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1235" w:type="dxa"/>
            <w:vAlign w:val="center"/>
          </w:tcPr>
          <w:p w14:paraId="351E763B" w14:textId="03970972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8</w:t>
            </w:r>
            <w:r w:rsidR="00274DD2">
              <w:rPr>
                <w:color w:val="000000"/>
                <w:shd w:val="clear" w:color="auto" w:fill="FFFFFF"/>
                <w:lang w:val="en-GB"/>
              </w:rPr>
              <w:t>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74DD2">
              <w:rPr>
                <w:color w:val="000000"/>
                <w:shd w:val="clear" w:color="auto" w:fill="FFFFFF"/>
              </w:rPr>
              <w:t>4.4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274DD2">
              <w:rPr>
                <w:color w:val="000000"/>
                <w:shd w:val="clear" w:color="auto" w:fill="FFFFFF"/>
              </w:rPr>
              <w:t xml:space="preserve"> = .073</w:t>
            </w:r>
          </w:p>
        </w:tc>
        <w:tc>
          <w:tcPr>
            <w:tcW w:w="1230" w:type="dxa"/>
            <w:vAlign w:val="center"/>
          </w:tcPr>
          <w:p w14:paraId="6CAA7472" w14:textId="0D8180F2" w:rsidR="00346605" w:rsidRPr="00F5076D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8</w:t>
            </w:r>
            <w:r w:rsidR="00F75DB2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F75DB2">
              <w:rPr>
                <w:color w:val="000000"/>
                <w:shd w:val="clear" w:color="auto" w:fill="FFFFFF"/>
              </w:rPr>
              <w:t>4.54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F75DB2">
              <w:rPr>
                <w:color w:val="000000"/>
                <w:shd w:val="clear" w:color="auto" w:fill="FFFFFF"/>
              </w:rPr>
              <w:t xml:space="preserve"> = .117</w:t>
            </w:r>
          </w:p>
        </w:tc>
        <w:tc>
          <w:tcPr>
            <w:tcW w:w="1230" w:type="dxa"/>
            <w:gridSpan w:val="2"/>
            <w:vAlign w:val="center"/>
          </w:tcPr>
          <w:p w14:paraId="62423066" w14:textId="33165AD0" w:rsidR="00346605" w:rsidRPr="00F5076D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F75DB2">
              <w:rPr>
                <w:color w:val="000000"/>
                <w:shd w:val="clear" w:color="auto" w:fill="FFFFFF"/>
                <w:lang w:val="en-GB"/>
              </w:rPr>
              <w:t>9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F75DB2">
              <w:rPr>
                <w:color w:val="000000"/>
                <w:shd w:val="clear" w:color="auto" w:fill="FFFFFF"/>
              </w:rPr>
              <w:t>4.04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F75DB2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F75DB2">
              <w:rPr>
                <w:color w:val="000000"/>
                <w:shd w:val="clear" w:color="auto" w:fill="FFFFFF"/>
              </w:rPr>
              <w:t>= .028</w:t>
            </w:r>
          </w:p>
        </w:tc>
        <w:tc>
          <w:tcPr>
            <w:tcW w:w="1230" w:type="dxa"/>
            <w:gridSpan w:val="2"/>
            <w:vAlign w:val="center"/>
          </w:tcPr>
          <w:p w14:paraId="2047A3FB" w14:textId="43053C8D" w:rsidR="00346605" w:rsidRPr="00F5076D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5D6DA8">
              <w:rPr>
                <w:color w:val="000000"/>
                <w:shd w:val="clear" w:color="auto" w:fill="FFFFFF"/>
                <w:lang w:val="en-GB"/>
              </w:rPr>
              <w:t>1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5D6DA8">
              <w:rPr>
                <w:color w:val="000000"/>
                <w:shd w:val="clear" w:color="auto" w:fill="FFFFFF"/>
              </w:rPr>
              <w:t>3.8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 xml:space="preserve">= </w:t>
            </w:r>
            <w:r w:rsidR="005D6DA8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1" w:type="dxa"/>
            <w:gridSpan w:val="2"/>
            <w:vAlign w:val="center"/>
          </w:tcPr>
          <w:p w14:paraId="776A8F60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210C7061" w14:textId="1579EA2E" w:rsidR="001819CC" w:rsidRDefault="00346605" w:rsidP="001819CC">
      <w:pPr>
        <w:spacing w:line="480" w:lineRule="auto"/>
        <w:rPr>
          <w:rFonts w:eastAsia="SimHei"/>
          <w:b/>
          <w:bCs/>
          <w:kern w:val="24"/>
          <w:lang w:val="en-US" w:eastAsia="ja-JP"/>
        </w:rPr>
      </w:pPr>
      <w:r w:rsidRPr="00F272F2">
        <w:rPr>
          <w:rFonts w:eastAsia="SimSun"/>
          <w:i/>
          <w:iCs/>
          <w:kern w:val="24"/>
          <w:lang w:eastAsia="ja-JP"/>
        </w:rPr>
        <w:t>Note</w:t>
      </w:r>
      <w:r>
        <w:rPr>
          <w:rFonts w:eastAsia="SimSun"/>
          <w:i/>
          <w:iCs/>
          <w:kern w:val="24"/>
          <w:lang w:eastAsia="ja-JP"/>
        </w:rPr>
        <w:t>.</w:t>
      </w:r>
      <w:r w:rsidR="001819CC">
        <w:rPr>
          <w:rFonts w:eastAsia="SimHei"/>
          <w:b/>
          <w:bCs/>
          <w:kern w:val="24"/>
          <w:lang w:val="en-US" w:eastAsia="ja-JP"/>
        </w:rPr>
        <w:t xml:space="preserve"> </w:t>
      </w:r>
    </w:p>
    <w:p w14:paraId="355AC8AA" w14:textId="2FEB1658" w:rsidR="00346605" w:rsidRDefault="00346605" w:rsidP="00346605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51CF041E" w14:textId="105007BF" w:rsidR="008B6875" w:rsidRPr="00CD436E" w:rsidRDefault="008B6875" w:rsidP="008B6875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</w:t>
      </w:r>
      <w:r w:rsidR="009B3B9B">
        <w:rPr>
          <w:rFonts w:eastAsia="SimHei"/>
          <w:b/>
          <w:bCs/>
          <w:kern w:val="24"/>
          <w:lang w:val="en-US" w:eastAsia="ja-JP"/>
        </w:rPr>
        <w:t>7</w:t>
      </w:r>
    </w:p>
    <w:p w14:paraId="0DDDD6A2" w14:textId="22B4361E" w:rsidR="008B6875" w:rsidRPr="00F272F2" w:rsidRDefault="008B6875" w:rsidP="008B6875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8B6875">
        <w:rPr>
          <w:rFonts w:eastAsia="SimSun"/>
          <w:i/>
          <w:iCs/>
          <w:kern w:val="24"/>
          <w:lang w:eastAsia="ja-JP"/>
        </w:rPr>
        <w:t xml:space="preserve">PGIC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</w:t>
      </w:r>
      <w:r w:rsidR="006374CE">
        <w:rPr>
          <w:rFonts w:eastAsia="SimSun"/>
          <w:i/>
          <w:iCs/>
          <w:kern w:val="24"/>
          <w:lang w:val="en-US" w:eastAsia="ja-JP"/>
        </w:rPr>
        <w:t>37</w:t>
      </w:r>
      <w:r>
        <w:rPr>
          <w:rFonts w:eastAsia="SimSun"/>
          <w:i/>
          <w:iCs/>
          <w:kern w:val="24"/>
          <w:lang w:val="en-US" w:eastAsia="ja-JP"/>
        </w:rPr>
        <w:t>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6D69E9" w14:paraId="2E0CA988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5C005008" w14:textId="77777777" w:rsidR="006D69E9" w:rsidRDefault="006D69E9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130B2810" w14:textId="77777777" w:rsidR="006D69E9" w:rsidRDefault="006D69E9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6D69E9" w:rsidRPr="00687ACA" w14:paraId="1003B1EE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36D09754" w14:textId="77777777" w:rsidR="006D69E9" w:rsidRPr="00687ACA" w:rsidRDefault="006D69E9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7B4A51F2" w14:textId="77777777" w:rsidR="006D69E9" w:rsidRPr="00687ACA" w:rsidRDefault="006D69E9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6D36A859" w14:textId="77777777" w:rsidR="006D69E9" w:rsidRPr="00687ACA" w:rsidRDefault="006D69E9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64E54CB3" w14:textId="77777777" w:rsidR="006D69E9" w:rsidRPr="00687ACA" w:rsidRDefault="006D69E9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4BBC5E4C" w14:textId="77777777" w:rsidR="006D69E9" w:rsidRPr="00687ACA" w:rsidRDefault="006D69E9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147A5956" w14:textId="77777777" w:rsidR="006D69E9" w:rsidRPr="00687ACA" w:rsidRDefault="006D69E9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34C1F5E9" w14:textId="77777777" w:rsidR="006D69E9" w:rsidRPr="00687ACA" w:rsidRDefault="006D69E9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6D69E9" w:rsidRPr="007D113C" w14:paraId="04704E2E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78CDB978" w14:textId="77777777" w:rsidR="006D69E9" w:rsidRPr="00687ACA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075131C6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50EF3219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0361D9A1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5BE6A238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39EA290B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673557A5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D69E9" w:rsidRPr="007D113C" w14:paraId="4248C4BC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373EA24" w14:textId="77777777" w:rsidR="006D69E9" w:rsidRPr="00687ACA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70EA4017" w14:textId="432547C2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vAlign w:val="center"/>
          </w:tcPr>
          <w:p w14:paraId="65A9AA77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38FD77AA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EE485D4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4FEF0462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F8812DF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D69E9" w:rsidRPr="007D113C" w14:paraId="03299CD3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7CB04453" w14:textId="77777777" w:rsidR="006D69E9" w:rsidRPr="00687ACA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113A10CD" w14:textId="03432D16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vAlign w:val="center"/>
          </w:tcPr>
          <w:p w14:paraId="7BA34A7B" w14:textId="23CB75A3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556502">
              <w:rPr>
                <w:color w:val="000000"/>
                <w:shd w:val="clear" w:color="auto" w:fill="FFFFFF"/>
                <w:lang w:val="en-GB"/>
              </w:rPr>
              <w:t>1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556502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556502">
              <w:rPr>
                <w:color w:val="000000"/>
                <w:shd w:val="clear" w:color="auto" w:fill="FFFFFF"/>
              </w:rPr>
              <w:t>.532</w:t>
            </w:r>
          </w:p>
        </w:tc>
        <w:tc>
          <w:tcPr>
            <w:tcW w:w="1230" w:type="dxa"/>
            <w:vAlign w:val="center"/>
          </w:tcPr>
          <w:p w14:paraId="426D51DC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6EA4474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45106B0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37A3AAC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D69E9" w:rsidRPr="007D113C" w14:paraId="5FAB4C04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E71F0F0" w14:textId="77777777" w:rsidR="006D69E9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2435206D" w14:textId="3CAAE5EB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vAlign w:val="center"/>
          </w:tcPr>
          <w:p w14:paraId="2529BBF5" w14:textId="313A5026" w:rsidR="006D69E9" w:rsidRPr="007D113C" w:rsidRDefault="00556502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34</w:t>
            </w:r>
            <w:r w:rsidR="006D69E9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D69E9" w:rsidRPr="00412153">
              <w:rPr>
                <w:color w:val="000000"/>
                <w:shd w:val="clear" w:color="auto" w:fill="FFFFFF"/>
              </w:rPr>
              <w:t>±</w:t>
            </w:r>
            <w:r w:rsidR="006D69E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1.03</w:t>
            </w:r>
            <w:r w:rsidR="006D69E9">
              <w:rPr>
                <w:color w:val="000000"/>
                <w:shd w:val="clear" w:color="auto" w:fill="FFFFFF"/>
              </w:rPr>
              <w:t xml:space="preserve">, </w:t>
            </w:r>
            <w:r w:rsidR="006D69E9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0" w:type="dxa"/>
            <w:vAlign w:val="center"/>
          </w:tcPr>
          <w:p w14:paraId="4D1C6EFC" w14:textId="0E78454A" w:rsidR="006D69E9" w:rsidRPr="007D113C" w:rsidRDefault="00A549D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2</w:t>
            </w:r>
            <w:r w:rsidR="006D69E9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D69E9" w:rsidRPr="00412153">
              <w:rPr>
                <w:color w:val="000000"/>
                <w:shd w:val="clear" w:color="auto" w:fill="FFFFFF"/>
              </w:rPr>
              <w:t>±</w:t>
            </w:r>
            <w:r w:rsidR="006D69E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.95</w:t>
            </w:r>
            <w:r w:rsidR="006D69E9">
              <w:rPr>
                <w:color w:val="000000"/>
                <w:shd w:val="clear" w:color="auto" w:fill="FFFFFF"/>
              </w:rPr>
              <w:t xml:space="preserve">, </w:t>
            </w:r>
            <w:r w:rsidR="006D69E9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6D69E9">
              <w:rPr>
                <w:color w:val="000000"/>
                <w:shd w:val="clear" w:color="auto" w:fill="FFFFFF"/>
              </w:rPr>
              <w:t xml:space="preserve"> = </w:t>
            </w:r>
            <w:r>
              <w:rPr>
                <w:color w:val="000000"/>
                <w:shd w:val="clear" w:color="auto" w:fill="FFFFFF"/>
              </w:rPr>
              <w:t>.096</w:t>
            </w:r>
          </w:p>
        </w:tc>
        <w:tc>
          <w:tcPr>
            <w:tcW w:w="1230" w:type="dxa"/>
            <w:gridSpan w:val="2"/>
            <w:vAlign w:val="center"/>
          </w:tcPr>
          <w:p w14:paraId="56DA903D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9DC5412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491FD33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D69E9" w:rsidRPr="007D113C" w14:paraId="4D487255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9902206" w14:textId="77777777" w:rsidR="006D69E9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39762196" w14:textId="72EB01A4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vAlign w:val="center"/>
          </w:tcPr>
          <w:p w14:paraId="03F3566E" w14:textId="68C23EFD" w:rsidR="006D69E9" w:rsidRPr="007D113C" w:rsidRDefault="00556502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32</w:t>
            </w:r>
            <w:r w:rsidR="006D69E9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D69E9" w:rsidRPr="00412153">
              <w:rPr>
                <w:color w:val="000000"/>
                <w:shd w:val="clear" w:color="auto" w:fill="FFFFFF"/>
              </w:rPr>
              <w:t>±</w:t>
            </w:r>
            <w:r w:rsidR="006D69E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1.13</w:t>
            </w:r>
            <w:r w:rsidR="006D69E9">
              <w:rPr>
                <w:color w:val="000000"/>
                <w:shd w:val="clear" w:color="auto" w:fill="FFFFFF"/>
              </w:rPr>
              <w:t xml:space="preserve">, </w:t>
            </w:r>
            <w:r w:rsidR="006D69E9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6D69E9">
              <w:rPr>
                <w:color w:val="000000"/>
                <w:shd w:val="clear" w:color="auto" w:fill="FFFFFF"/>
              </w:rPr>
              <w:t xml:space="preserve"> = .</w:t>
            </w:r>
            <w:r>
              <w:rPr>
                <w:color w:val="000000"/>
                <w:shd w:val="clear" w:color="auto" w:fill="FFFFFF"/>
              </w:rPr>
              <w:t>007</w:t>
            </w:r>
          </w:p>
        </w:tc>
        <w:tc>
          <w:tcPr>
            <w:tcW w:w="1230" w:type="dxa"/>
            <w:vAlign w:val="center"/>
          </w:tcPr>
          <w:p w14:paraId="294772C2" w14:textId="1DEEEB3C" w:rsidR="006D69E9" w:rsidRPr="00F5076D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A549D7">
              <w:rPr>
                <w:color w:val="000000"/>
                <w:shd w:val="clear" w:color="auto" w:fill="FFFFFF"/>
                <w:lang w:val="en-GB"/>
              </w:rPr>
              <w:t>1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A549D7">
              <w:rPr>
                <w:color w:val="000000"/>
                <w:shd w:val="clear" w:color="auto" w:fill="FFFFFF"/>
              </w:rPr>
              <w:t>1.1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</w:t>
            </w:r>
            <w:r w:rsidR="00A549D7">
              <w:rPr>
                <w:color w:val="000000"/>
                <w:shd w:val="clear" w:color="auto" w:fill="FFFFFF"/>
              </w:rPr>
              <w:t>431</w:t>
            </w:r>
          </w:p>
        </w:tc>
        <w:tc>
          <w:tcPr>
            <w:tcW w:w="1230" w:type="dxa"/>
            <w:gridSpan w:val="2"/>
            <w:vAlign w:val="center"/>
          </w:tcPr>
          <w:p w14:paraId="350A4A2E" w14:textId="5702429B" w:rsidR="006D69E9" w:rsidRPr="00F5076D" w:rsidRDefault="0099023B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6D69E9"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2</w:t>
            </w:r>
            <w:r w:rsidR="006D69E9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D69E9" w:rsidRPr="00412153">
              <w:rPr>
                <w:color w:val="000000"/>
                <w:shd w:val="clear" w:color="auto" w:fill="FFFFFF"/>
              </w:rPr>
              <w:t>±</w:t>
            </w:r>
            <w:r w:rsidR="006D69E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.93</w:t>
            </w:r>
            <w:r w:rsidR="006D69E9">
              <w:rPr>
                <w:color w:val="000000"/>
                <w:shd w:val="clear" w:color="auto" w:fill="FFFFFF"/>
              </w:rPr>
              <w:t xml:space="preserve">, </w:t>
            </w:r>
            <w:r w:rsidR="006D69E9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6D69E9">
              <w:rPr>
                <w:color w:val="000000"/>
                <w:shd w:val="clear" w:color="auto" w:fill="FFFFFF"/>
              </w:rPr>
              <w:t xml:space="preserve"> = </w:t>
            </w: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0" w:type="dxa"/>
            <w:gridSpan w:val="2"/>
            <w:vAlign w:val="center"/>
          </w:tcPr>
          <w:p w14:paraId="66CC880C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F8C1D2F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D69E9" w:rsidRPr="007D113C" w14:paraId="55B92207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F57140C" w14:textId="77777777" w:rsidR="006D69E9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7AA90325" w14:textId="662853BB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vAlign w:val="center"/>
          </w:tcPr>
          <w:p w14:paraId="40EAAD22" w14:textId="791B5214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556502">
              <w:rPr>
                <w:color w:val="000000"/>
                <w:shd w:val="clear" w:color="auto" w:fill="FFFFFF"/>
                <w:lang w:val="en-GB"/>
              </w:rPr>
              <w:t>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556502">
              <w:rPr>
                <w:color w:val="000000"/>
                <w:shd w:val="clear" w:color="auto" w:fill="FFFFFF"/>
              </w:rPr>
              <w:t>.8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556502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0" w:type="dxa"/>
            <w:vAlign w:val="center"/>
          </w:tcPr>
          <w:p w14:paraId="0600D396" w14:textId="41A4AF28" w:rsidR="006D69E9" w:rsidRPr="00F5076D" w:rsidRDefault="00A549D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15</w:t>
            </w:r>
            <w:r w:rsidR="006D69E9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D69E9" w:rsidRPr="00412153">
              <w:rPr>
                <w:color w:val="000000"/>
                <w:shd w:val="clear" w:color="auto" w:fill="FFFFFF"/>
              </w:rPr>
              <w:t>±</w:t>
            </w:r>
            <w:r w:rsidR="006D69E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1.11</w:t>
            </w:r>
            <w:r w:rsidR="006D69E9">
              <w:rPr>
                <w:color w:val="000000"/>
                <w:shd w:val="clear" w:color="auto" w:fill="FFFFFF"/>
              </w:rPr>
              <w:t>,</w:t>
            </w:r>
            <w:r w:rsidR="006D69E9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6D69E9">
              <w:rPr>
                <w:color w:val="000000"/>
                <w:shd w:val="clear" w:color="auto" w:fill="FFFFFF"/>
              </w:rPr>
              <w:t xml:space="preserve"> = .</w:t>
            </w:r>
            <w:r>
              <w:rPr>
                <w:color w:val="000000"/>
                <w:shd w:val="clear" w:color="auto" w:fill="FFFFFF"/>
              </w:rPr>
              <w:t>651</w:t>
            </w:r>
          </w:p>
        </w:tc>
        <w:tc>
          <w:tcPr>
            <w:tcW w:w="1230" w:type="dxa"/>
            <w:gridSpan w:val="2"/>
            <w:vAlign w:val="center"/>
          </w:tcPr>
          <w:p w14:paraId="68C1D9FC" w14:textId="1EC12535" w:rsidR="006D69E9" w:rsidRPr="00F5076D" w:rsidRDefault="0099023B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6D69E9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4</w:t>
            </w:r>
            <w:r w:rsidR="006D69E9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D69E9" w:rsidRPr="00412153">
              <w:rPr>
                <w:color w:val="000000"/>
                <w:shd w:val="clear" w:color="auto" w:fill="FFFFFF"/>
              </w:rPr>
              <w:t>±</w:t>
            </w:r>
            <w:r w:rsidR="006D69E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.98</w:t>
            </w:r>
            <w:r w:rsidR="006D69E9">
              <w:rPr>
                <w:color w:val="000000"/>
                <w:shd w:val="clear" w:color="auto" w:fill="FFFFFF"/>
              </w:rPr>
              <w:t>,</w:t>
            </w:r>
            <w:r w:rsidR="006D69E9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6D69E9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6D69E9">
              <w:rPr>
                <w:color w:val="000000"/>
                <w:shd w:val="clear" w:color="auto" w:fill="FFFFFF"/>
              </w:rPr>
              <w:t xml:space="preserve">= </w:t>
            </w: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0" w:type="dxa"/>
            <w:gridSpan w:val="2"/>
            <w:vAlign w:val="center"/>
          </w:tcPr>
          <w:p w14:paraId="6FD49719" w14:textId="7F5BC0B0" w:rsidR="006D69E9" w:rsidRPr="00F5076D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99023B">
              <w:rPr>
                <w:color w:val="000000"/>
                <w:shd w:val="clear" w:color="auto" w:fill="FFFFFF"/>
                <w:lang w:val="en-GB"/>
              </w:rPr>
              <w:t>0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99023B">
              <w:rPr>
                <w:color w:val="000000"/>
                <w:shd w:val="clear" w:color="auto" w:fill="FFFFFF"/>
              </w:rPr>
              <w:t>.9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49B59244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3A5B52E4" w14:textId="767F9613" w:rsidR="00EF527E" w:rsidRPr="00F272F2" w:rsidRDefault="006D69E9" w:rsidP="00EF527E">
      <w:pPr>
        <w:spacing w:line="480" w:lineRule="auto"/>
        <w:rPr>
          <w:rFonts w:eastAsia="SimSun"/>
          <w:i/>
          <w:iCs/>
          <w:kern w:val="24"/>
          <w:lang w:eastAsia="ja-JP"/>
        </w:rPr>
      </w:pPr>
      <w:r w:rsidRPr="00F272F2">
        <w:rPr>
          <w:rFonts w:eastAsia="SimSun"/>
          <w:i/>
          <w:iCs/>
          <w:kern w:val="24"/>
          <w:lang w:eastAsia="ja-JP"/>
        </w:rPr>
        <w:t>Note</w:t>
      </w:r>
      <w:r>
        <w:rPr>
          <w:rFonts w:eastAsia="SimSun"/>
          <w:i/>
          <w:iCs/>
          <w:kern w:val="24"/>
          <w:lang w:eastAsia="ja-JP"/>
        </w:rPr>
        <w:t xml:space="preserve">. </w:t>
      </w:r>
    </w:p>
    <w:p w14:paraId="2B55C812" w14:textId="3682EE4C" w:rsidR="00FB50E6" w:rsidRDefault="00FB50E6" w:rsidP="00FB50E6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</w:t>
      </w:r>
      <w:r w:rsidR="009B3B9B">
        <w:rPr>
          <w:rFonts w:eastAsia="SimHei"/>
          <w:b/>
          <w:bCs/>
          <w:kern w:val="24"/>
          <w:lang w:val="en-US" w:eastAsia="ja-JP"/>
        </w:rPr>
        <w:t>8</w:t>
      </w:r>
    </w:p>
    <w:p w14:paraId="0B91ACD7" w14:textId="761EEDC4" w:rsidR="000577B8" w:rsidRPr="000577B8" w:rsidRDefault="000577B8" w:rsidP="00FB50E6">
      <w:pPr>
        <w:keepNext/>
        <w:keepLines/>
        <w:spacing w:line="480" w:lineRule="auto"/>
        <w:outlineLvl w:val="1"/>
        <w:rPr>
          <w:rFonts w:eastAsia="SimHei"/>
          <w:i/>
          <w:iCs/>
          <w:kern w:val="24"/>
          <w:lang w:val="en-US" w:eastAsia="ja-JP"/>
        </w:rPr>
      </w:pPr>
      <w:r w:rsidRPr="000577B8">
        <w:rPr>
          <w:rFonts w:eastAsia="SimHei"/>
          <w:i/>
          <w:iCs/>
          <w:kern w:val="24"/>
          <w:lang w:val="en-US" w:eastAsia="ja-JP"/>
        </w:rPr>
        <w:t>Minimal clinically important difference</w:t>
      </w:r>
      <w:r>
        <w:rPr>
          <w:rFonts w:eastAsia="SimHei"/>
          <w:i/>
          <w:iCs/>
          <w:kern w:val="24"/>
          <w:lang w:val="en-US" w:eastAsia="ja-JP"/>
        </w:rPr>
        <w:t xml:space="preserve"> </w:t>
      </w:r>
      <w:r w:rsidR="00644E02">
        <w:rPr>
          <w:rFonts w:eastAsia="SimHei"/>
          <w:i/>
          <w:iCs/>
          <w:kern w:val="24"/>
          <w:lang w:val="en-US" w:eastAsia="ja-JP"/>
        </w:rPr>
        <w:t xml:space="preserve">(MCID) </w:t>
      </w:r>
      <w:r>
        <w:rPr>
          <w:rFonts w:eastAsia="SimHei"/>
          <w:i/>
          <w:iCs/>
          <w:kern w:val="24"/>
          <w:lang w:val="en-US" w:eastAsia="ja-JP"/>
        </w:rPr>
        <w:t>analysis against baseline of Pain-VAS and BPI (n = 161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478"/>
        <w:gridCol w:w="6"/>
        <w:gridCol w:w="1472"/>
        <w:gridCol w:w="12"/>
        <w:gridCol w:w="1466"/>
        <w:gridCol w:w="19"/>
        <w:gridCol w:w="1459"/>
        <w:gridCol w:w="25"/>
        <w:gridCol w:w="1454"/>
        <w:gridCol w:w="31"/>
      </w:tblGrid>
      <w:tr w:rsidR="00FB50E6" w14:paraId="0B98BE14" w14:textId="77777777" w:rsidTr="001D3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04FCA82A" w14:textId="1CC8763C" w:rsidR="00FB50E6" w:rsidRDefault="00FB50E6" w:rsidP="001D3E1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PROM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6BCBFC3E" w14:textId="52252132" w:rsidR="00FB50E6" w:rsidRDefault="00FB50E6" w:rsidP="001D3E1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MCID</w:t>
            </w:r>
            <w:r w:rsidR="00AF0BE4">
              <w:rPr>
                <w:b/>
                <w:bCs/>
                <w:color w:val="000000"/>
                <w:shd w:val="clear" w:color="auto" w:fill="FFFFFF"/>
              </w:rPr>
              <w:t xml:space="preserve"> n (%)</w:t>
            </w:r>
          </w:p>
        </w:tc>
      </w:tr>
      <w:tr w:rsidR="00670150" w:rsidRPr="00687ACA" w14:paraId="0B9D6BEB" w14:textId="77777777" w:rsidTr="00670150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7DC0B9C9" w14:textId="77777777" w:rsidR="00670150" w:rsidRPr="00687ACA" w:rsidRDefault="00670150" w:rsidP="001D3E1D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6E25AA85" w14:textId="77777777" w:rsidR="00670150" w:rsidRPr="00687ACA" w:rsidRDefault="00670150" w:rsidP="001D3E1D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360BAA27" w14:textId="77777777" w:rsidR="00670150" w:rsidRPr="00687ACA" w:rsidRDefault="00670150" w:rsidP="001D3E1D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vAlign w:val="center"/>
          </w:tcPr>
          <w:p w14:paraId="788B5AFA" w14:textId="77777777" w:rsidR="00670150" w:rsidRPr="00687ACA" w:rsidRDefault="00670150" w:rsidP="001D3E1D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152E2D99" w14:textId="77777777" w:rsidR="00670150" w:rsidRPr="00687ACA" w:rsidRDefault="00670150" w:rsidP="001D3E1D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vAlign w:val="center"/>
          </w:tcPr>
          <w:p w14:paraId="2797F4F7" w14:textId="77777777" w:rsidR="00670150" w:rsidRPr="00687ACA" w:rsidRDefault="00670150" w:rsidP="001D3E1D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670150" w:rsidRPr="007D113C" w14:paraId="5A4F05BF" w14:textId="77777777" w:rsidTr="00670150">
        <w:trPr>
          <w:gridAfter w:val="1"/>
          <w:wAfter w:w="31" w:type="dxa"/>
          <w:trHeight w:val="552"/>
        </w:trPr>
        <w:tc>
          <w:tcPr>
            <w:tcW w:w="2257" w:type="dxa"/>
            <w:tcBorders>
              <w:top w:val="single" w:sz="4" w:space="0" w:color="auto"/>
              <w:bottom w:val="nil"/>
            </w:tcBorders>
            <w:vAlign w:val="center"/>
          </w:tcPr>
          <w:p w14:paraId="3141D516" w14:textId="31333357" w:rsidR="00670150" w:rsidRPr="00687ACA" w:rsidRDefault="00670150" w:rsidP="00670150">
            <w:pPr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Pain-VAS</w:t>
            </w:r>
          </w:p>
        </w:tc>
        <w:tc>
          <w:tcPr>
            <w:tcW w:w="1478" w:type="dxa"/>
            <w:tcBorders>
              <w:top w:val="single" w:sz="4" w:space="0" w:color="auto"/>
              <w:bottom w:val="nil"/>
            </w:tcBorders>
            <w:vAlign w:val="center"/>
          </w:tcPr>
          <w:p w14:paraId="07AA48DB" w14:textId="13E29CB0" w:rsidR="00670150" w:rsidRPr="007D113C" w:rsidRDefault="00AF0BE4" w:rsidP="001D3E1D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4 (39.75</w:t>
            </w:r>
            <w:r w:rsidR="00670150">
              <w:rPr>
                <w:color w:val="000000"/>
                <w:shd w:val="clear" w:color="auto" w:fill="FFFFFF"/>
                <w:lang w:val="en-GB"/>
              </w:rPr>
              <w:t>%</w:t>
            </w:r>
            <w:r>
              <w:rPr>
                <w:color w:val="000000"/>
                <w:shd w:val="clear" w:color="auto" w:fill="FFFFFF"/>
                <w:lang w:val="en-GB"/>
              </w:rPr>
              <w:t>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AB9B341" w14:textId="384B8EA9" w:rsidR="00670150" w:rsidRPr="007D113C" w:rsidRDefault="00AF0BE4" w:rsidP="001D3E1D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54 (33.54%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11E9935" w14:textId="59A7344E" w:rsidR="00670150" w:rsidRPr="007D113C" w:rsidRDefault="00AF0BE4" w:rsidP="001D3E1D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0 (37.27%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DE862DD" w14:textId="641C56B8" w:rsidR="00670150" w:rsidRPr="007D113C" w:rsidRDefault="00AF0BE4" w:rsidP="001D3E1D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41 (25</w:t>
            </w:r>
            <w:r w:rsidR="00670150">
              <w:rPr>
                <w:color w:val="000000"/>
                <w:shd w:val="clear" w:color="auto" w:fill="FFFFFF"/>
                <w:lang w:val="en-GB"/>
              </w:rPr>
              <w:t>.4</w:t>
            </w:r>
            <w:r>
              <w:rPr>
                <w:color w:val="000000"/>
                <w:shd w:val="clear" w:color="auto" w:fill="FFFFFF"/>
                <w:lang w:val="en-GB"/>
              </w:rPr>
              <w:t>7</w:t>
            </w:r>
            <w:r w:rsidR="00670150">
              <w:rPr>
                <w:color w:val="000000"/>
                <w:shd w:val="clear" w:color="auto" w:fill="FFFFFF"/>
                <w:lang w:val="en-GB"/>
              </w:rPr>
              <w:t>%</w:t>
            </w:r>
            <w:r>
              <w:rPr>
                <w:color w:val="000000"/>
                <w:shd w:val="clear" w:color="auto" w:fill="FFFFFF"/>
                <w:lang w:val="en-GB"/>
              </w:rPr>
              <w:t>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725A59B" w14:textId="7A89DAD1" w:rsidR="00670150" w:rsidRPr="007D113C" w:rsidRDefault="00AF0BE4" w:rsidP="001D3E1D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41 (25.47%)</w:t>
            </w:r>
          </w:p>
        </w:tc>
      </w:tr>
      <w:tr w:rsidR="00670150" w:rsidRPr="007D113C" w14:paraId="0D54BE9A" w14:textId="77777777" w:rsidTr="00670150">
        <w:trPr>
          <w:gridAfter w:val="1"/>
          <w:wAfter w:w="31" w:type="dxa"/>
          <w:trHeight w:val="552"/>
        </w:trPr>
        <w:tc>
          <w:tcPr>
            <w:tcW w:w="2257" w:type="dxa"/>
            <w:tcBorders>
              <w:top w:val="nil"/>
              <w:bottom w:val="nil"/>
            </w:tcBorders>
            <w:vAlign w:val="center"/>
          </w:tcPr>
          <w:p w14:paraId="782746BC" w14:textId="5745DEE1" w:rsidR="00670150" w:rsidRDefault="00670150" w:rsidP="00670150">
            <w:pPr>
              <w:rPr>
                <w:color w:val="000000"/>
                <w:shd w:val="clear" w:color="auto" w:fill="FFFFFF"/>
              </w:rPr>
            </w:pPr>
            <w:r w:rsidRPr="001278F6">
              <w:t>BPI Interference Score</w:t>
            </w:r>
          </w:p>
        </w:tc>
        <w:tc>
          <w:tcPr>
            <w:tcW w:w="1478" w:type="dxa"/>
            <w:tcBorders>
              <w:top w:val="nil"/>
              <w:bottom w:val="nil"/>
            </w:tcBorders>
            <w:vAlign w:val="center"/>
          </w:tcPr>
          <w:p w14:paraId="24661A94" w14:textId="08EEF2B2" w:rsidR="00670150" w:rsidRDefault="00AF0BE4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8 (42.24</w:t>
            </w:r>
            <w:r w:rsidR="00670150">
              <w:rPr>
                <w:color w:val="000000"/>
                <w:shd w:val="clear" w:color="auto" w:fill="FFFFFF"/>
              </w:rPr>
              <w:t>%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478" w:type="dxa"/>
            <w:gridSpan w:val="2"/>
            <w:tcBorders>
              <w:top w:val="nil"/>
              <w:bottom w:val="nil"/>
            </w:tcBorders>
            <w:vAlign w:val="center"/>
          </w:tcPr>
          <w:p w14:paraId="7C16787A" w14:textId="24E01666" w:rsidR="00670150" w:rsidRDefault="00AF0BE4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2 (38.51</w:t>
            </w:r>
            <w:r w:rsidR="00670150">
              <w:rPr>
                <w:color w:val="000000"/>
                <w:shd w:val="clear" w:color="auto" w:fill="FFFFFF"/>
              </w:rPr>
              <w:t>%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478" w:type="dxa"/>
            <w:gridSpan w:val="2"/>
            <w:tcBorders>
              <w:top w:val="nil"/>
              <w:bottom w:val="nil"/>
            </w:tcBorders>
            <w:vAlign w:val="center"/>
          </w:tcPr>
          <w:p w14:paraId="0518E2ED" w14:textId="2A3CE9D4" w:rsidR="00670150" w:rsidRDefault="00AF0BE4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8 (36.02</w:t>
            </w:r>
            <w:r w:rsidR="00670150">
              <w:rPr>
                <w:color w:val="000000"/>
                <w:shd w:val="clear" w:color="auto" w:fill="FFFFFF"/>
              </w:rPr>
              <w:t>%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478" w:type="dxa"/>
            <w:gridSpan w:val="2"/>
            <w:tcBorders>
              <w:top w:val="nil"/>
              <w:bottom w:val="nil"/>
            </w:tcBorders>
            <w:vAlign w:val="center"/>
          </w:tcPr>
          <w:p w14:paraId="26C6424A" w14:textId="68ABA66E" w:rsidR="00670150" w:rsidRDefault="00AF0BE4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0 (31.06</w:t>
            </w:r>
            <w:r w:rsidR="00670150">
              <w:rPr>
                <w:color w:val="000000"/>
                <w:shd w:val="clear" w:color="auto" w:fill="FFFFFF"/>
              </w:rPr>
              <w:t>%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</w:tcBorders>
            <w:vAlign w:val="center"/>
          </w:tcPr>
          <w:p w14:paraId="1EE9E076" w14:textId="0D831DD2" w:rsidR="00670150" w:rsidRDefault="00AF0BE4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41 (25.47%)</w:t>
            </w:r>
          </w:p>
        </w:tc>
      </w:tr>
      <w:tr w:rsidR="00670150" w:rsidRPr="007D113C" w14:paraId="0D89E0E8" w14:textId="77777777" w:rsidTr="002B3AEA">
        <w:trPr>
          <w:gridAfter w:val="1"/>
          <w:wAfter w:w="31" w:type="dxa"/>
          <w:trHeight w:val="552"/>
        </w:trPr>
        <w:tc>
          <w:tcPr>
            <w:tcW w:w="2257" w:type="dxa"/>
            <w:tcBorders>
              <w:top w:val="nil"/>
              <w:bottom w:val="nil"/>
            </w:tcBorders>
            <w:vAlign w:val="center"/>
          </w:tcPr>
          <w:p w14:paraId="4E12AC14" w14:textId="129F1134" w:rsidR="00670150" w:rsidRDefault="00670150" w:rsidP="00670150">
            <w:pPr>
              <w:rPr>
                <w:color w:val="000000"/>
                <w:shd w:val="clear" w:color="auto" w:fill="FFFFFF"/>
              </w:rPr>
            </w:pPr>
            <w:r w:rsidRPr="001278F6">
              <w:t>BPI Severity Score</w:t>
            </w:r>
          </w:p>
        </w:tc>
        <w:tc>
          <w:tcPr>
            <w:tcW w:w="1478" w:type="dxa"/>
            <w:tcBorders>
              <w:top w:val="nil"/>
              <w:bottom w:val="nil"/>
            </w:tcBorders>
            <w:vAlign w:val="center"/>
          </w:tcPr>
          <w:p w14:paraId="357F6988" w14:textId="2BAF74C2" w:rsidR="00670150" w:rsidRDefault="00AF0BE4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0 (31.06%)</w:t>
            </w:r>
          </w:p>
        </w:tc>
        <w:tc>
          <w:tcPr>
            <w:tcW w:w="1478" w:type="dxa"/>
            <w:gridSpan w:val="2"/>
            <w:tcBorders>
              <w:top w:val="nil"/>
              <w:bottom w:val="nil"/>
            </w:tcBorders>
            <w:vAlign w:val="center"/>
          </w:tcPr>
          <w:p w14:paraId="7400505C" w14:textId="500F171F" w:rsidR="00670150" w:rsidRDefault="00AF0BE4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8 (29.81</w:t>
            </w:r>
            <w:r w:rsidR="00670150">
              <w:rPr>
                <w:color w:val="000000"/>
                <w:shd w:val="clear" w:color="auto" w:fill="FFFFFF"/>
              </w:rPr>
              <w:t>%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478" w:type="dxa"/>
            <w:gridSpan w:val="2"/>
            <w:tcBorders>
              <w:top w:val="nil"/>
              <w:bottom w:val="nil"/>
            </w:tcBorders>
            <w:vAlign w:val="center"/>
          </w:tcPr>
          <w:p w14:paraId="4B17BDFA" w14:textId="591D3E10" w:rsidR="00670150" w:rsidRDefault="00AF0BE4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0 (24.84</w:t>
            </w:r>
            <w:r w:rsidR="00670150">
              <w:rPr>
                <w:color w:val="000000"/>
                <w:shd w:val="clear" w:color="auto" w:fill="FFFFFF"/>
              </w:rPr>
              <w:t>%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478" w:type="dxa"/>
            <w:gridSpan w:val="2"/>
            <w:tcBorders>
              <w:top w:val="nil"/>
              <w:bottom w:val="nil"/>
            </w:tcBorders>
            <w:vAlign w:val="center"/>
          </w:tcPr>
          <w:p w14:paraId="68DFF084" w14:textId="758710CE" w:rsidR="00670150" w:rsidRDefault="00AF0BE4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8 (23.60</w:t>
            </w:r>
            <w:r w:rsidR="00670150">
              <w:rPr>
                <w:color w:val="000000"/>
                <w:shd w:val="clear" w:color="auto" w:fill="FFFFFF"/>
              </w:rPr>
              <w:t>%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</w:tcBorders>
            <w:vAlign w:val="center"/>
          </w:tcPr>
          <w:p w14:paraId="721AE9D7" w14:textId="078DE740" w:rsidR="00670150" w:rsidRDefault="00AF0BE4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 (18.01%)</w:t>
            </w:r>
          </w:p>
        </w:tc>
      </w:tr>
      <w:tr w:rsidR="002B3AEA" w:rsidRPr="007D113C" w14:paraId="7D59FCB2" w14:textId="77777777" w:rsidTr="00536A8A">
        <w:trPr>
          <w:gridAfter w:val="1"/>
          <w:wAfter w:w="31" w:type="dxa"/>
          <w:trHeight w:val="552"/>
        </w:trPr>
        <w:tc>
          <w:tcPr>
            <w:tcW w:w="2257" w:type="dxa"/>
            <w:tcBorders>
              <w:top w:val="nil"/>
              <w:bottom w:val="nil"/>
            </w:tcBorders>
            <w:vAlign w:val="center"/>
          </w:tcPr>
          <w:p w14:paraId="2021CEE4" w14:textId="69FF6637" w:rsidR="002B3AEA" w:rsidRPr="001278F6" w:rsidRDefault="002B3AEA" w:rsidP="00670150">
            <w:r w:rsidRPr="001278F6">
              <w:t>SF-MPQ-2 Total</w:t>
            </w:r>
          </w:p>
        </w:tc>
        <w:tc>
          <w:tcPr>
            <w:tcW w:w="1478" w:type="dxa"/>
            <w:tcBorders>
              <w:top w:val="nil"/>
              <w:bottom w:val="nil"/>
            </w:tcBorders>
            <w:vAlign w:val="center"/>
          </w:tcPr>
          <w:p w14:paraId="4C0AC84F" w14:textId="495679E6" w:rsidR="002B3AEA" w:rsidRDefault="002B3AEA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7 (35.40%)</w:t>
            </w:r>
          </w:p>
        </w:tc>
        <w:tc>
          <w:tcPr>
            <w:tcW w:w="1478" w:type="dxa"/>
            <w:gridSpan w:val="2"/>
            <w:tcBorders>
              <w:top w:val="nil"/>
              <w:bottom w:val="nil"/>
            </w:tcBorders>
            <w:vAlign w:val="center"/>
          </w:tcPr>
          <w:p w14:paraId="54B3637A" w14:textId="7305E711" w:rsidR="002B3AEA" w:rsidRDefault="002B3AEA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54 (33.54%)</w:t>
            </w:r>
          </w:p>
        </w:tc>
        <w:tc>
          <w:tcPr>
            <w:tcW w:w="1478" w:type="dxa"/>
            <w:gridSpan w:val="2"/>
            <w:tcBorders>
              <w:top w:val="nil"/>
              <w:bottom w:val="nil"/>
            </w:tcBorders>
            <w:vAlign w:val="center"/>
          </w:tcPr>
          <w:p w14:paraId="00FC24ED" w14:textId="0673AE46" w:rsidR="002B3AEA" w:rsidRDefault="002B3AEA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3 (32.92%)</w:t>
            </w:r>
          </w:p>
        </w:tc>
        <w:tc>
          <w:tcPr>
            <w:tcW w:w="1478" w:type="dxa"/>
            <w:gridSpan w:val="2"/>
            <w:tcBorders>
              <w:top w:val="nil"/>
              <w:bottom w:val="nil"/>
            </w:tcBorders>
            <w:vAlign w:val="center"/>
          </w:tcPr>
          <w:p w14:paraId="64215743" w14:textId="5B8FFDCF" w:rsidR="002B3AEA" w:rsidRDefault="002B3AEA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5 (27.95%)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</w:tcBorders>
            <w:vAlign w:val="center"/>
          </w:tcPr>
          <w:p w14:paraId="6E1D83E6" w14:textId="48A22E82" w:rsidR="002B3AEA" w:rsidRDefault="002B3AEA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 (19.88%)</w:t>
            </w:r>
          </w:p>
        </w:tc>
      </w:tr>
      <w:tr w:rsidR="00536A8A" w:rsidRPr="007D113C" w14:paraId="5CB7B18E" w14:textId="77777777" w:rsidTr="00536A8A">
        <w:trPr>
          <w:gridAfter w:val="1"/>
          <w:wAfter w:w="31" w:type="dxa"/>
          <w:trHeight w:val="552"/>
        </w:trPr>
        <w:tc>
          <w:tcPr>
            <w:tcW w:w="2257" w:type="dxa"/>
            <w:tcBorders>
              <w:top w:val="nil"/>
              <w:bottom w:val="nil"/>
            </w:tcBorders>
            <w:vAlign w:val="center"/>
          </w:tcPr>
          <w:p w14:paraId="4475B529" w14:textId="0C906576" w:rsidR="00536A8A" w:rsidRPr="001278F6" w:rsidRDefault="00536A8A" w:rsidP="00670150">
            <w:r>
              <w:t>GAD-7</w:t>
            </w:r>
          </w:p>
        </w:tc>
        <w:tc>
          <w:tcPr>
            <w:tcW w:w="1478" w:type="dxa"/>
            <w:tcBorders>
              <w:top w:val="nil"/>
              <w:bottom w:val="nil"/>
            </w:tcBorders>
            <w:vAlign w:val="center"/>
          </w:tcPr>
          <w:p w14:paraId="72B3C101" w14:textId="53825C88" w:rsidR="00536A8A" w:rsidRDefault="00536A8A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6 (28.57%)</w:t>
            </w:r>
          </w:p>
        </w:tc>
        <w:tc>
          <w:tcPr>
            <w:tcW w:w="1478" w:type="dxa"/>
            <w:gridSpan w:val="2"/>
            <w:tcBorders>
              <w:top w:val="nil"/>
              <w:bottom w:val="nil"/>
            </w:tcBorders>
            <w:vAlign w:val="center"/>
          </w:tcPr>
          <w:p w14:paraId="75003EC4" w14:textId="7F778473" w:rsidR="00536A8A" w:rsidRDefault="00536A8A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2 (26.09%)</w:t>
            </w:r>
          </w:p>
        </w:tc>
        <w:tc>
          <w:tcPr>
            <w:tcW w:w="1478" w:type="dxa"/>
            <w:gridSpan w:val="2"/>
            <w:tcBorders>
              <w:top w:val="nil"/>
              <w:bottom w:val="nil"/>
            </w:tcBorders>
            <w:vAlign w:val="center"/>
          </w:tcPr>
          <w:p w14:paraId="2574EBB4" w14:textId="5E028579" w:rsidR="00536A8A" w:rsidRDefault="00536A8A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1 (25.47%)</w:t>
            </w:r>
          </w:p>
        </w:tc>
        <w:tc>
          <w:tcPr>
            <w:tcW w:w="1478" w:type="dxa"/>
            <w:gridSpan w:val="2"/>
            <w:tcBorders>
              <w:top w:val="nil"/>
              <w:bottom w:val="nil"/>
            </w:tcBorders>
            <w:vAlign w:val="center"/>
          </w:tcPr>
          <w:p w14:paraId="11830DAB" w14:textId="3B0D2FB0" w:rsidR="00536A8A" w:rsidRDefault="00536A8A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 (17.4%)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</w:tcBorders>
            <w:vAlign w:val="center"/>
          </w:tcPr>
          <w:p w14:paraId="6BB01237" w14:textId="3F8A6E75" w:rsidR="00536A8A" w:rsidRDefault="00536A8A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 (15.53%)</w:t>
            </w:r>
          </w:p>
        </w:tc>
      </w:tr>
      <w:tr w:rsidR="00536A8A" w:rsidRPr="007D113C" w14:paraId="5E3CFD8B" w14:textId="77777777" w:rsidTr="00670150">
        <w:trPr>
          <w:gridAfter w:val="1"/>
          <w:wAfter w:w="31" w:type="dxa"/>
          <w:trHeight w:val="552"/>
        </w:trPr>
        <w:tc>
          <w:tcPr>
            <w:tcW w:w="2257" w:type="dxa"/>
            <w:tcBorders>
              <w:top w:val="nil"/>
              <w:bottom w:val="single" w:sz="12" w:space="0" w:color="auto"/>
            </w:tcBorders>
            <w:vAlign w:val="center"/>
          </w:tcPr>
          <w:p w14:paraId="2A76759B" w14:textId="6F435B4E" w:rsidR="00536A8A" w:rsidRPr="001278F6" w:rsidRDefault="00536A8A" w:rsidP="00670150">
            <w:r>
              <w:t>SQS</w:t>
            </w:r>
          </w:p>
        </w:tc>
        <w:tc>
          <w:tcPr>
            <w:tcW w:w="1478" w:type="dxa"/>
            <w:tcBorders>
              <w:top w:val="nil"/>
              <w:bottom w:val="single" w:sz="12" w:space="0" w:color="auto"/>
            </w:tcBorders>
            <w:vAlign w:val="center"/>
          </w:tcPr>
          <w:p w14:paraId="1D8A796D" w14:textId="59AB85DD" w:rsidR="00536A8A" w:rsidRDefault="00536A8A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9 (30.43%)</w:t>
            </w:r>
          </w:p>
        </w:tc>
        <w:tc>
          <w:tcPr>
            <w:tcW w:w="1478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64611453" w14:textId="1F00A3AB" w:rsidR="00536A8A" w:rsidRDefault="00536A8A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7 (29.19%)</w:t>
            </w:r>
          </w:p>
        </w:tc>
        <w:tc>
          <w:tcPr>
            <w:tcW w:w="1478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7B55AA29" w14:textId="7C5D7953" w:rsidR="00536A8A" w:rsidRDefault="00536A8A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9 (30.43%)</w:t>
            </w:r>
          </w:p>
        </w:tc>
        <w:tc>
          <w:tcPr>
            <w:tcW w:w="1478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06DEA52" w14:textId="2DBF9ABD" w:rsidR="00536A8A" w:rsidRDefault="00536A8A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 (19.25%)</w:t>
            </w:r>
          </w:p>
        </w:tc>
        <w:tc>
          <w:tcPr>
            <w:tcW w:w="1479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33C31658" w14:textId="78591D1D" w:rsidR="00536A8A" w:rsidRDefault="00536A8A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 (16.15%)</w:t>
            </w:r>
          </w:p>
        </w:tc>
      </w:tr>
    </w:tbl>
    <w:p w14:paraId="0D8DCBA1" w14:textId="77777777" w:rsidR="007A774D" w:rsidRDefault="007A774D" w:rsidP="00793C5A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</w:p>
    <w:p w14:paraId="56CA46B2" w14:textId="77777777" w:rsidR="007A774D" w:rsidRDefault="007A774D" w:rsidP="00793C5A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</w:p>
    <w:p w14:paraId="2A7FD18A" w14:textId="77777777" w:rsidR="007A774D" w:rsidRDefault="007A774D" w:rsidP="00793C5A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4CDEE052" w14:textId="12D68777" w:rsidR="00793C5A" w:rsidRDefault="00793C5A" w:rsidP="00793C5A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</w:t>
      </w:r>
      <w:r w:rsidR="009B3B9B">
        <w:rPr>
          <w:rFonts w:eastAsia="SimHei"/>
          <w:b/>
          <w:bCs/>
          <w:kern w:val="24"/>
          <w:lang w:val="en-US" w:eastAsia="ja-JP"/>
        </w:rPr>
        <w:t>9</w:t>
      </w:r>
    </w:p>
    <w:p w14:paraId="2CED5C69" w14:textId="5F6AC44C" w:rsidR="00793C5A" w:rsidRPr="00793C5A" w:rsidRDefault="00793C5A" w:rsidP="00793C5A">
      <w:pPr>
        <w:jc w:val="both"/>
        <w:rPr>
          <w:i/>
          <w:iCs/>
          <w:color w:val="000000"/>
          <w:kern w:val="24"/>
          <w:lang w:val="en-US"/>
        </w:rPr>
      </w:pPr>
      <w:r w:rsidRPr="00793C5A">
        <w:rPr>
          <w:b/>
          <w:bCs/>
          <w:i/>
          <w:iCs/>
          <w:lang w:val="en-US"/>
        </w:rPr>
        <w:t xml:space="preserve">Univariable regression analysis examining effect of independent factors on achieving the minimal clinically important difference (MCID) in </w:t>
      </w:r>
      <w:r w:rsidR="007A774D">
        <w:rPr>
          <w:b/>
          <w:bCs/>
          <w:i/>
          <w:iCs/>
          <w:lang w:val="en-US"/>
        </w:rPr>
        <w:t>Brief Pain Inventory Severity subscale</w:t>
      </w:r>
      <w:r w:rsidRPr="00793C5A">
        <w:rPr>
          <w:b/>
          <w:bCs/>
          <w:i/>
          <w:iCs/>
          <w:lang w:val="en-US"/>
        </w:rPr>
        <w:t xml:space="preserve"> at 18</w:t>
      </w:r>
      <w:r w:rsidR="007A774D">
        <w:rPr>
          <w:b/>
          <w:bCs/>
          <w:i/>
          <w:iCs/>
          <w:lang w:val="en-US"/>
        </w:rPr>
        <w:t xml:space="preserve"> </w:t>
      </w:r>
      <w:r w:rsidRPr="00793C5A">
        <w:rPr>
          <w:b/>
          <w:bCs/>
          <w:i/>
          <w:iCs/>
          <w:lang w:val="en-US"/>
        </w:rPr>
        <w:t xml:space="preserve">months. </w:t>
      </w:r>
    </w:p>
    <w:p w14:paraId="28FEF309" w14:textId="77777777" w:rsidR="00793C5A" w:rsidRPr="008D30FE" w:rsidRDefault="00793C5A" w:rsidP="00793C5A">
      <w:pPr>
        <w:jc w:val="both"/>
        <w:rPr>
          <w:i/>
          <w:iCs/>
          <w:color w:val="000000"/>
          <w:kern w:val="24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5"/>
        <w:gridCol w:w="1268"/>
        <w:gridCol w:w="2615"/>
        <w:gridCol w:w="2068"/>
      </w:tblGrid>
      <w:tr w:rsidR="00793C5A" w:rsidRPr="008D30FE" w14:paraId="49598299" w14:textId="77777777" w:rsidTr="007A774D">
        <w:tc>
          <w:tcPr>
            <w:tcW w:w="1700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E7C05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Variable</w:t>
            </w:r>
          </w:p>
        </w:tc>
        <w:tc>
          <w:tcPr>
            <w:tcW w:w="703" w:type="pct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8A28C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n</w:t>
            </w:r>
          </w:p>
        </w:tc>
        <w:tc>
          <w:tcPr>
            <w:tcW w:w="1450" w:type="pct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0A507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OR [95% CI]</w:t>
            </w:r>
          </w:p>
        </w:tc>
        <w:tc>
          <w:tcPr>
            <w:tcW w:w="1147" w:type="pct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80B61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p-value</w:t>
            </w:r>
          </w:p>
        </w:tc>
      </w:tr>
      <w:tr w:rsidR="00793C5A" w:rsidRPr="008D30FE" w14:paraId="4442A078" w14:textId="77777777" w:rsidTr="007A774D">
        <w:trPr>
          <w:trHeight w:val="672"/>
        </w:trPr>
        <w:tc>
          <w:tcPr>
            <w:tcW w:w="1700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3F2D0" w14:textId="3C0C2679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Age</w:t>
            </w:r>
            <w:r w:rsidR="007A774D">
              <w:rPr>
                <w:b/>
                <w:bCs/>
                <w:color w:val="000000"/>
                <w:kern w:val="24"/>
                <w:lang w:val="en-US"/>
              </w:rPr>
              <w:t xml:space="preserve"> (Years)</w:t>
            </w:r>
          </w:p>
          <w:p w14:paraId="6EB6D71F" w14:textId="39251ED1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18-</w:t>
            </w:r>
            <w:r w:rsidR="007A774D">
              <w:rPr>
                <w:color w:val="000000"/>
                <w:kern w:val="24"/>
                <w:lang w:val="en-US"/>
              </w:rPr>
              <w:t>29</w:t>
            </w:r>
          </w:p>
          <w:p w14:paraId="7767BDFD" w14:textId="769A15A2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3</w:t>
            </w:r>
            <w:r w:rsidR="007A774D">
              <w:rPr>
                <w:color w:val="000000"/>
                <w:kern w:val="24"/>
                <w:lang w:val="en-US"/>
              </w:rPr>
              <w:t>0</w:t>
            </w:r>
            <w:r w:rsidRPr="00793C5A">
              <w:rPr>
                <w:color w:val="000000"/>
                <w:kern w:val="24"/>
                <w:lang w:val="en-US"/>
              </w:rPr>
              <w:t>-</w:t>
            </w:r>
            <w:r w:rsidR="007A774D">
              <w:rPr>
                <w:color w:val="000000"/>
                <w:kern w:val="24"/>
                <w:lang w:val="en-US"/>
              </w:rPr>
              <w:t>39</w:t>
            </w:r>
          </w:p>
          <w:p w14:paraId="61F08B51" w14:textId="35179702" w:rsidR="00793C5A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40</w:t>
            </w:r>
            <w:r w:rsidR="00793C5A" w:rsidRPr="00793C5A">
              <w:rPr>
                <w:color w:val="000000"/>
                <w:kern w:val="24"/>
                <w:lang w:val="en-US"/>
              </w:rPr>
              <w:t>-</w:t>
            </w:r>
            <w:r>
              <w:rPr>
                <w:color w:val="000000"/>
                <w:kern w:val="24"/>
                <w:lang w:val="en-US"/>
              </w:rPr>
              <w:t>49</w:t>
            </w:r>
          </w:p>
          <w:p w14:paraId="641D9EBB" w14:textId="2562CB4A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5</w:t>
            </w:r>
            <w:r w:rsidR="007A774D">
              <w:rPr>
                <w:color w:val="000000"/>
                <w:kern w:val="24"/>
                <w:lang w:val="en-US"/>
              </w:rPr>
              <w:t>0</w:t>
            </w:r>
            <w:r w:rsidRPr="00793C5A">
              <w:rPr>
                <w:color w:val="000000"/>
                <w:kern w:val="24"/>
                <w:lang w:val="en-US"/>
              </w:rPr>
              <w:t>+</w:t>
            </w:r>
          </w:p>
        </w:tc>
        <w:tc>
          <w:tcPr>
            <w:tcW w:w="7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F52E2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594C6940" w14:textId="77777777" w:rsidR="00793C5A" w:rsidRDefault="006D488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  <w:p w14:paraId="714A289C" w14:textId="77777777" w:rsidR="006D4888" w:rsidRDefault="006D488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  <w:p w14:paraId="5469116C" w14:textId="77777777" w:rsidR="006D4888" w:rsidRDefault="006D488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  <w:p w14:paraId="05E228ED" w14:textId="4CE312B8" w:rsidR="006D4888" w:rsidRPr="00793C5A" w:rsidRDefault="006D488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8B1F0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0FDF139D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-</w:t>
            </w:r>
          </w:p>
          <w:p w14:paraId="73306A8F" w14:textId="77777777" w:rsidR="00793C5A" w:rsidRDefault="006D488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.27 [0.38-4.19]</w:t>
            </w:r>
          </w:p>
          <w:p w14:paraId="524B7A49" w14:textId="77777777" w:rsidR="006D4888" w:rsidRDefault="006D488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.92 [0.90-9.55]</w:t>
            </w:r>
          </w:p>
          <w:p w14:paraId="3E53BDB4" w14:textId="74B4E0C5" w:rsidR="006D4888" w:rsidRPr="00793C5A" w:rsidRDefault="006D488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.28 [0.62-8.40]</w:t>
            </w:r>
          </w:p>
        </w:tc>
        <w:tc>
          <w:tcPr>
            <w:tcW w:w="11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172DD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25C06546" w14:textId="77777777" w:rsid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Ref</w:t>
            </w:r>
          </w:p>
          <w:p w14:paraId="11CE397F" w14:textId="26F16E63" w:rsidR="006D4888" w:rsidRPr="00793C5A" w:rsidRDefault="006D488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0.698</w:t>
            </w:r>
          </w:p>
          <w:p w14:paraId="1132481D" w14:textId="77777777" w:rsidR="00793C5A" w:rsidRDefault="006D488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076</w:t>
            </w:r>
          </w:p>
          <w:p w14:paraId="4A7D4EBE" w14:textId="23FE93F4" w:rsidR="006D4888" w:rsidRPr="00793C5A" w:rsidRDefault="006D488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216</w:t>
            </w:r>
          </w:p>
        </w:tc>
      </w:tr>
      <w:tr w:rsidR="00793C5A" w:rsidRPr="008D30FE" w14:paraId="5C7B8219" w14:textId="77777777" w:rsidTr="007A774D">
        <w:trPr>
          <w:trHeight w:val="584"/>
        </w:trPr>
        <w:tc>
          <w:tcPr>
            <w:tcW w:w="1700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30671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Gender</w:t>
            </w:r>
          </w:p>
          <w:p w14:paraId="33EAF7A4" w14:textId="1472D6B1" w:rsidR="00793C5A" w:rsidRPr="00793C5A" w:rsidRDefault="006D488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  <w:p w14:paraId="582B1935" w14:textId="5E8B0673" w:rsidR="00793C5A" w:rsidRPr="00793C5A" w:rsidRDefault="006D488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M</w:t>
            </w:r>
            <w:r w:rsidR="00793C5A" w:rsidRPr="00793C5A">
              <w:rPr>
                <w:color w:val="000000"/>
                <w:kern w:val="24"/>
                <w:lang w:val="en-US"/>
              </w:rPr>
              <w:t>ale</w:t>
            </w:r>
          </w:p>
        </w:tc>
        <w:tc>
          <w:tcPr>
            <w:tcW w:w="7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2DCCD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443076A6" w14:textId="77777777" w:rsidR="00793C5A" w:rsidRDefault="006D488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  <w:p w14:paraId="7D460486" w14:textId="6CAA53D1" w:rsidR="006D4888" w:rsidRPr="00793C5A" w:rsidRDefault="006D488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89327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69A1E60E" w14:textId="77777777" w:rsid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-</w:t>
            </w:r>
          </w:p>
          <w:p w14:paraId="03038B59" w14:textId="503C2DF7" w:rsidR="00793C5A" w:rsidRPr="006D4888" w:rsidRDefault="006D4888" w:rsidP="006D48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1.12</w:t>
            </w:r>
            <w:r w:rsidR="00576BE8">
              <w:rPr>
                <w:color w:val="000000"/>
                <w:kern w:val="24"/>
                <w:lang w:val="en-US"/>
              </w:rPr>
              <w:t xml:space="preserve"> [0.41-3.03]</w:t>
            </w:r>
          </w:p>
        </w:tc>
        <w:tc>
          <w:tcPr>
            <w:tcW w:w="11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57ACC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7F44B70E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Ref</w:t>
            </w:r>
          </w:p>
          <w:p w14:paraId="0A2F87DB" w14:textId="1DA2C9A4" w:rsidR="00793C5A" w:rsidRPr="00793C5A" w:rsidRDefault="006D488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829</w:t>
            </w:r>
          </w:p>
        </w:tc>
      </w:tr>
      <w:tr w:rsidR="00793C5A" w:rsidRPr="008D30FE" w14:paraId="27D1DEE3" w14:textId="77777777" w:rsidTr="007A774D">
        <w:trPr>
          <w:trHeight w:val="584"/>
        </w:trPr>
        <w:tc>
          <w:tcPr>
            <w:tcW w:w="1700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AD300" w14:textId="0260FB8A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BMI</w:t>
            </w:r>
            <w:r w:rsidR="007A774D">
              <w:rPr>
                <w:b/>
                <w:bCs/>
                <w:color w:val="000000"/>
                <w:kern w:val="24"/>
                <w:lang w:val="en-US"/>
              </w:rPr>
              <w:t xml:space="preserve"> (kg/m</w:t>
            </w:r>
            <w:r w:rsidR="007A774D" w:rsidRPr="007A774D">
              <w:rPr>
                <w:b/>
                <w:bCs/>
                <w:color w:val="000000"/>
                <w:kern w:val="24"/>
                <w:vertAlign w:val="superscript"/>
                <w:lang w:val="en-US"/>
              </w:rPr>
              <w:t>2</w:t>
            </w:r>
            <w:r w:rsidR="007A774D">
              <w:rPr>
                <w:b/>
                <w:bCs/>
                <w:color w:val="000000"/>
                <w:kern w:val="24"/>
                <w:lang w:val="en-US"/>
              </w:rPr>
              <w:t>)</w:t>
            </w:r>
          </w:p>
          <w:p w14:paraId="30BD5947" w14:textId="3D9DD864" w:rsidR="00793C5A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&lt;</w:t>
            </w:r>
            <w:r w:rsidR="00793C5A" w:rsidRPr="00793C5A">
              <w:rPr>
                <w:color w:val="000000"/>
                <w:kern w:val="24"/>
                <w:lang w:val="en-US"/>
              </w:rPr>
              <w:t xml:space="preserve"> 20</w:t>
            </w:r>
          </w:p>
          <w:p w14:paraId="6B16CE0F" w14:textId="2B416EBC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20.0</w:t>
            </w:r>
            <w:r w:rsidR="007A774D">
              <w:rPr>
                <w:color w:val="000000"/>
                <w:kern w:val="24"/>
                <w:lang w:val="en-US"/>
              </w:rPr>
              <w:t>0</w:t>
            </w:r>
            <w:r w:rsidRPr="00793C5A">
              <w:rPr>
                <w:color w:val="000000"/>
                <w:kern w:val="24"/>
                <w:lang w:val="en-US"/>
              </w:rPr>
              <w:t>-2</w:t>
            </w:r>
            <w:r w:rsidR="007A774D">
              <w:rPr>
                <w:color w:val="000000"/>
                <w:kern w:val="24"/>
                <w:lang w:val="en-US"/>
              </w:rPr>
              <w:t>4.99</w:t>
            </w:r>
          </w:p>
          <w:p w14:paraId="64EC0A69" w14:textId="3111B831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25.0</w:t>
            </w:r>
            <w:r w:rsidR="007A774D">
              <w:rPr>
                <w:color w:val="000000"/>
                <w:kern w:val="24"/>
                <w:lang w:val="en-US"/>
              </w:rPr>
              <w:t>0</w:t>
            </w:r>
            <w:r w:rsidRPr="00793C5A">
              <w:rPr>
                <w:color w:val="000000"/>
                <w:kern w:val="24"/>
                <w:lang w:val="en-US"/>
              </w:rPr>
              <w:t>-</w:t>
            </w:r>
            <w:r w:rsidR="007A774D">
              <w:rPr>
                <w:color w:val="000000"/>
                <w:kern w:val="24"/>
                <w:lang w:val="en-US"/>
              </w:rPr>
              <w:t>29.99</w:t>
            </w:r>
          </w:p>
          <w:p w14:paraId="4E584CD0" w14:textId="53073B52" w:rsidR="00793C5A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≥</w:t>
            </w:r>
            <w:r w:rsidR="00793C5A" w:rsidRPr="00793C5A">
              <w:rPr>
                <w:color w:val="000000"/>
                <w:kern w:val="24"/>
                <w:lang w:val="en-US"/>
              </w:rPr>
              <w:t xml:space="preserve"> 30</w:t>
            </w:r>
          </w:p>
        </w:tc>
        <w:tc>
          <w:tcPr>
            <w:tcW w:w="7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7AC45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7654D993" w14:textId="77777777" w:rsidR="00793C5A" w:rsidRDefault="00576BE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4E02B543" w14:textId="77777777" w:rsidR="00576BE8" w:rsidRDefault="00576BE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14:paraId="46E8E31F" w14:textId="77777777" w:rsidR="00576BE8" w:rsidRDefault="00576BE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  <w:p w14:paraId="567F4108" w14:textId="0297768B" w:rsidR="00576BE8" w:rsidRPr="00793C5A" w:rsidRDefault="00576BE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EBE93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5670C7C0" w14:textId="1B7A2415" w:rsidR="00576BE8" w:rsidRDefault="00576BE8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0.20 [0.02-1.68]</w:t>
            </w:r>
          </w:p>
          <w:p w14:paraId="1F81D472" w14:textId="07AB6C92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-</w:t>
            </w:r>
          </w:p>
          <w:p w14:paraId="2128DF71" w14:textId="77777777" w:rsidR="00793C5A" w:rsidRDefault="00576BE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.35 [0.51-3.59]</w:t>
            </w:r>
          </w:p>
          <w:p w14:paraId="25829D37" w14:textId="6BA93B68" w:rsidR="00576BE8" w:rsidRPr="00793C5A" w:rsidRDefault="00576BE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71 [0.23-2.18]</w:t>
            </w:r>
          </w:p>
        </w:tc>
        <w:tc>
          <w:tcPr>
            <w:tcW w:w="11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606D2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67CA7C3A" w14:textId="0B617F3E" w:rsidR="00576BE8" w:rsidRDefault="00576BE8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0.138</w:t>
            </w:r>
          </w:p>
          <w:p w14:paraId="3F6BD3B2" w14:textId="37C6FC51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Ref</w:t>
            </w:r>
          </w:p>
          <w:p w14:paraId="2DB70506" w14:textId="77777777" w:rsidR="00793C5A" w:rsidRDefault="00576BE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550</w:t>
            </w:r>
          </w:p>
          <w:p w14:paraId="2B95AB1A" w14:textId="770FE3A5" w:rsidR="00576BE8" w:rsidRPr="00793C5A" w:rsidRDefault="00576BE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552</w:t>
            </w:r>
          </w:p>
        </w:tc>
      </w:tr>
      <w:tr w:rsidR="00793C5A" w:rsidRPr="008D30FE" w14:paraId="5FF7B9F6" w14:textId="77777777" w:rsidTr="007A774D">
        <w:trPr>
          <w:trHeight w:val="584"/>
        </w:trPr>
        <w:tc>
          <w:tcPr>
            <w:tcW w:w="1700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2696E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Cannabis Status</w:t>
            </w:r>
          </w:p>
          <w:p w14:paraId="36938704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Naïve</w:t>
            </w:r>
          </w:p>
          <w:p w14:paraId="54AF6710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Ex-User</w:t>
            </w:r>
          </w:p>
          <w:p w14:paraId="6811BD02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Current User</w:t>
            </w:r>
          </w:p>
        </w:tc>
        <w:tc>
          <w:tcPr>
            <w:tcW w:w="7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CDAA9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62A833C4" w14:textId="77777777" w:rsidR="00793C5A" w:rsidRDefault="00576BE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  <w:p w14:paraId="4A405097" w14:textId="77777777" w:rsidR="00576BE8" w:rsidRDefault="00576BE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5AB7EF71" w14:textId="31D84A4C" w:rsidR="00576BE8" w:rsidRPr="00793C5A" w:rsidRDefault="00576BE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99DB0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37D34866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-</w:t>
            </w:r>
          </w:p>
          <w:p w14:paraId="2B2616BA" w14:textId="77777777" w:rsidR="00793C5A" w:rsidRDefault="00576BE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.31 [0.96-11.41]</w:t>
            </w:r>
          </w:p>
          <w:p w14:paraId="271AEBEC" w14:textId="5BBB978E" w:rsidR="00576BE8" w:rsidRPr="00793C5A" w:rsidRDefault="00576BE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.93 [0.74-5.03]</w:t>
            </w:r>
          </w:p>
        </w:tc>
        <w:tc>
          <w:tcPr>
            <w:tcW w:w="11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980B2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092AFCD7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Ref</w:t>
            </w:r>
          </w:p>
          <w:p w14:paraId="3877ED61" w14:textId="77777777" w:rsidR="00793C5A" w:rsidRDefault="00576BE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058</w:t>
            </w:r>
          </w:p>
          <w:p w14:paraId="1A2D8944" w14:textId="7DF49609" w:rsidR="00576BE8" w:rsidRPr="00793C5A" w:rsidRDefault="00576BE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180</w:t>
            </w:r>
          </w:p>
        </w:tc>
      </w:tr>
      <w:tr w:rsidR="00793C5A" w:rsidRPr="008D30FE" w14:paraId="7186DAF0" w14:textId="77777777" w:rsidTr="007A774D">
        <w:trPr>
          <w:trHeight w:val="584"/>
        </w:trPr>
        <w:tc>
          <w:tcPr>
            <w:tcW w:w="1700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5FE6A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Treatment Type</w:t>
            </w:r>
          </w:p>
          <w:p w14:paraId="241DFF80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Oils</w:t>
            </w:r>
          </w:p>
          <w:p w14:paraId="2DDFA6EB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Dried Flower</w:t>
            </w:r>
          </w:p>
          <w:p w14:paraId="781361E8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Both</w:t>
            </w:r>
          </w:p>
        </w:tc>
        <w:tc>
          <w:tcPr>
            <w:tcW w:w="7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FE7A3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58744876" w14:textId="77777777" w:rsidR="00793C5A" w:rsidRDefault="005D5A3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  <w:p w14:paraId="64553D15" w14:textId="77777777" w:rsidR="005D5A38" w:rsidRDefault="005D5A3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14:paraId="505EE0D9" w14:textId="0BA0E886" w:rsidR="005D5A38" w:rsidRPr="00793C5A" w:rsidRDefault="005D5A3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4CB08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7E4DE8D0" w14:textId="77777777" w:rsid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-</w:t>
            </w:r>
          </w:p>
          <w:p w14:paraId="57412C1A" w14:textId="3D4866A6" w:rsidR="005D5A38" w:rsidRPr="00793C5A" w:rsidRDefault="005D5A3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1.35 [0.39-4.65]</w:t>
            </w:r>
          </w:p>
          <w:p w14:paraId="518F0691" w14:textId="7420B116" w:rsidR="00793C5A" w:rsidRPr="00793C5A" w:rsidRDefault="005D5A3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.44 [0.52-3.97]</w:t>
            </w:r>
          </w:p>
        </w:tc>
        <w:tc>
          <w:tcPr>
            <w:tcW w:w="11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BBCBE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3284BD96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Ref</w:t>
            </w:r>
          </w:p>
          <w:p w14:paraId="3794E7E2" w14:textId="77777777" w:rsidR="00793C5A" w:rsidRDefault="005D5A3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639</w:t>
            </w:r>
          </w:p>
          <w:p w14:paraId="5DE9E86F" w14:textId="4EA33445" w:rsidR="005D5A38" w:rsidRPr="00793C5A" w:rsidRDefault="005D5A3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484</w:t>
            </w:r>
          </w:p>
        </w:tc>
      </w:tr>
      <w:tr w:rsidR="00793C5A" w:rsidRPr="008D30FE" w14:paraId="7E7FEF72" w14:textId="77777777" w:rsidTr="007A774D">
        <w:trPr>
          <w:trHeight w:val="584"/>
        </w:trPr>
        <w:tc>
          <w:tcPr>
            <w:tcW w:w="1700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A299D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CBD Dose</w:t>
            </w:r>
          </w:p>
          <w:p w14:paraId="186B52C4" w14:textId="187AD22F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 xml:space="preserve">≤ median (≤ </w:t>
            </w:r>
            <w:r w:rsidR="007A774D">
              <w:rPr>
                <w:color w:val="000000"/>
                <w:kern w:val="24"/>
                <w:lang w:val="en-US"/>
              </w:rPr>
              <w:t>25</w:t>
            </w:r>
            <w:r w:rsidRPr="00793C5A">
              <w:rPr>
                <w:color w:val="000000"/>
                <w:kern w:val="24"/>
                <w:lang w:val="en-US"/>
              </w:rPr>
              <w:t>.00mg/day)</w:t>
            </w:r>
          </w:p>
          <w:p w14:paraId="6852DDCD" w14:textId="7A16FB12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 xml:space="preserve">&gt; median (&gt; </w:t>
            </w:r>
            <w:r w:rsidR="007A774D">
              <w:rPr>
                <w:color w:val="000000"/>
                <w:kern w:val="24"/>
                <w:lang w:val="en-US"/>
              </w:rPr>
              <w:t>25</w:t>
            </w:r>
            <w:r w:rsidRPr="00793C5A">
              <w:rPr>
                <w:color w:val="000000"/>
                <w:kern w:val="24"/>
                <w:lang w:val="en-US"/>
              </w:rPr>
              <w:t>.00mg/day)</w:t>
            </w:r>
          </w:p>
        </w:tc>
        <w:tc>
          <w:tcPr>
            <w:tcW w:w="7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3EEF1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27C75DC2" w14:textId="77777777" w:rsidR="00793C5A" w:rsidRDefault="005D5A3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  <w:p w14:paraId="59162E0A" w14:textId="7C3CE7C1" w:rsidR="005D5A38" w:rsidRPr="00793C5A" w:rsidRDefault="005D5A3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1195D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3666D58F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-</w:t>
            </w:r>
          </w:p>
          <w:p w14:paraId="221BA173" w14:textId="5D7088DF" w:rsidR="00793C5A" w:rsidRPr="00793C5A" w:rsidRDefault="005D5A3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.50 [1.08-5.79]</w:t>
            </w:r>
          </w:p>
        </w:tc>
        <w:tc>
          <w:tcPr>
            <w:tcW w:w="11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D6BBB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32EAAC31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Ref</w:t>
            </w:r>
          </w:p>
          <w:p w14:paraId="6FDCA3AC" w14:textId="1F505B83" w:rsidR="00793C5A" w:rsidRPr="00793C5A" w:rsidRDefault="005D5A3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032</w:t>
            </w:r>
          </w:p>
        </w:tc>
      </w:tr>
      <w:tr w:rsidR="00793C5A" w:rsidRPr="008D30FE" w14:paraId="4AE9D882" w14:textId="77777777" w:rsidTr="007A774D">
        <w:trPr>
          <w:trHeight w:val="584"/>
        </w:trPr>
        <w:tc>
          <w:tcPr>
            <w:tcW w:w="1700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1F342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THC Dose</w:t>
            </w:r>
          </w:p>
          <w:p w14:paraId="04ADF4C9" w14:textId="38233C9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 xml:space="preserve">≤ median (≤ </w:t>
            </w:r>
            <w:r w:rsidR="007A774D">
              <w:rPr>
                <w:color w:val="000000"/>
                <w:kern w:val="24"/>
                <w:lang w:val="en-US"/>
              </w:rPr>
              <w:t xml:space="preserve">110.00 </w:t>
            </w:r>
            <w:r w:rsidRPr="00793C5A">
              <w:rPr>
                <w:color w:val="000000"/>
                <w:kern w:val="24"/>
                <w:lang w:val="en-US"/>
              </w:rPr>
              <w:t>mg/day)</w:t>
            </w:r>
          </w:p>
          <w:p w14:paraId="20947347" w14:textId="6EAF6673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 xml:space="preserve">&gt; median (&gt; </w:t>
            </w:r>
            <w:r w:rsidR="007A774D">
              <w:rPr>
                <w:color w:val="000000"/>
                <w:kern w:val="24"/>
                <w:lang w:val="en-US"/>
              </w:rPr>
              <w:t xml:space="preserve">110.00 </w:t>
            </w:r>
            <w:r w:rsidRPr="00793C5A">
              <w:rPr>
                <w:color w:val="000000"/>
                <w:kern w:val="24"/>
                <w:lang w:val="en-US"/>
              </w:rPr>
              <w:t>mg/day)</w:t>
            </w:r>
          </w:p>
        </w:tc>
        <w:tc>
          <w:tcPr>
            <w:tcW w:w="7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71D5E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59A3D85B" w14:textId="77777777" w:rsidR="00793C5A" w:rsidRDefault="005D5A3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  <w:p w14:paraId="06824B84" w14:textId="6375402A" w:rsidR="005D5A38" w:rsidRPr="00793C5A" w:rsidRDefault="005D5A3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7B841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0A848363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-</w:t>
            </w:r>
          </w:p>
          <w:p w14:paraId="18B1246A" w14:textId="0530B382" w:rsidR="00793C5A" w:rsidRPr="00793C5A" w:rsidRDefault="005D5A3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.51 [0.67-3.40]</w:t>
            </w:r>
          </w:p>
        </w:tc>
        <w:tc>
          <w:tcPr>
            <w:tcW w:w="11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EB9DE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3BBD5ECD" w14:textId="77777777" w:rsidR="00793C5A" w:rsidRPr="00793C5A" w:rsidRDefault="00793C5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Ref</w:t>
            </w:r>
          </w:p>
          <w:p w14:paraId="6AEAC08D" w14:textId="5D1A51D6" w:rsidR="00793C5A" w:rsidRPr="00793C5A" w:rsidRDefault="005D5A38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325</w:t>
            </w:r>
          </w:p>
        </w:tc>
      </w:tr>
    </w:tbl>
    <w:p w14:paraId="719946FB" w14:textId="77777777" w:rsidR="00793C5A" w:rsidRPr="008D30FE" w:rsidRDefault="00793C5A" w:rsidP="00793C5A">
      <w:pPr>
        <w:rPr>
          <w:b/>
          <w:bCs/>
          <w:i/>
          <w:iCs/>
          <w:sz w:val="20"/>
          <w:szCs w:val="20"/>
          <w:lang w:val="en-US"/>
        </w:rPr>
      </w:pPr>
    </w:p>
    <w:p w14:paraId="4BB2CF9C" w14:textId="4F9A4312" w:rsidR="00793C5A" w:rsidRDefault="007A774D" w:rsidP="006D69E9">
      <w:pPr>
        <w:spacing w:line="480" w:lineRule="auto"/>
        <w:rPr>
          <w:rFonts w:eastAsia="SimSun"/>
          <w:i/>
          <w:iCs/>
          <w:kern w:val="24"/>
          <w:lang w:eastAsia="ja-JP"/>
        </w:rPr>
      </w:pPr>
      <w:r>
        <w:rPr>
          <w:rFonts w:eastAsia="SimSun"/>
          <w:i/>
          <w:iCs/>
          <w:kern w:val="24"/>
          <w:lang w:eastAsia="ja-JP"/>
        </w:rPr>
        <w:t>BMI – body mass index; CBD – cannabidiol; CI – confidence interval; OR – odds ratio; THC – tetrahydrocannabinol</w:t>
      </w:r>
    </w:p>
    <w:p w14:paraId="69FC983C" w14:textId="77777777" w:rsidR="007A774D" w:rsidRDefault="007A774D" w:rsidP="006D69E9">
      <w:pPr>
        <w:spacing w:line="480" w:lineRule="auto"/>
        <w:rPr>
          <w:rFonts w:eastAsia="SimSun"/>
          <w:i/>
          <w:iCs/>
          <w:kern w:val="24"/>
          <w:lang w:eastAsia="ja-JP"/>
        </w:rPr>
      </w:pPr>
    </w:p>
    <w:p w14:paraId="1FB44B30" w14:textId="77777777" w:rsidR="007A774D" w:rsidRDefault="007A774D" w:rsidP="006D69E9">
      <w:pPr>
        <w:spacing w:line="480" w:lineRule="auto"/>
        <w:rPr>
          <w:rFonts w:eastAsia="SimSun"/>
          <w:i/>
          <w:iCs/>
          <w:kern w:val="24"/>
          <w:lang w:eastAsia="ja-JP"/>
        </w:rPr>
      </w:pPr>
    </w:p>
    <w:p w14:paraId="5C857EC7" w14:textId="77777777" w:rsidR="007A774D" w:rsidRDefault="007A774D" w:rsidP="006D69E9">
      <w:pPr>
        <w:spacing w:line="480" w:lineRule="auto"/>
        <w:rPr>
          <w:rFonts w:eastAsia="SimSun"/>
          <w:i/>
          <w:iCs/>
          <w:kern w:val="24"/>
          <w:lang w:eastAsia="ja-JP"/>
        </w:rPr>
      </w:pPr>
    </w:p>
    <w:p w14:paraId="07A4E95A" w14:textId="77777777" w:rsidR="007A774D" w:rsidRDefault="007A774D" w:rsidP="006D69E9">
      <w:pPr>
        <w:spacing w:line="480" w:lineRule="auto"/>
        <w:rPr>
          <w:rFonts w:eastAsia="SimSun"/>
          <w:i/>
          <w:iCs/>
          <w:kern w:val="24"/>
          <w:lang w:eastAsia="ja-JP"/>
        </w:rPr>
      </w:pPr>
    </w:p>
    <w:p w14:paraId="1E1FCA3A" w14:textId="435A6958" w:rsidR="007A774D" w:rsidRDefault="007A774D" w:rsidP="007A774D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 w:rsidR="009B3B9B">
        <w:rPr>
          <w:rFonts w:eastAsia="SimHei"/>
          <w:b/>
          <w:bCs/>
          <w:kern w:val="24"/>
          <w:lang w:val="en-US" w:eastAsia="ja-JP"/>
        </w:rPr>
        <w:t>20</w:t>
      </w:r>
    </w:p>
    <w:p w14:paraId="449DD5AE" w14:textId="492E2450" w:rsidR="007A774D" w:rsidRPr="00793C5A" w:rsidRDefault="007A774D" w:rsidP="007A774D">
      <w:pPr>
        <w:jc w:val="both"/>
        <w:rPr>
          <w:i/>
          <w:iCs/>
          <w:color w:val="000000"/>
          <w:kern w:val="24"/>
          <w:lang w:val="en-US"/>
        </w:rPr>
      </w:pPr>
      <w:r>
        <w:rPr>
          <w:b/>
          <w:bCs/>
          <w:i/>
          <w:iCs/>
          <w:lang w:val="en-US"/>
        </w:rPr>
        <w:t>Multivariable</w:t>
      </w:r>
      <w:r w:rsidRPr="00793C5A">
        <w:rPr>
          <w:b/>
          <w:bCs/>
          <w:i/>
          <w:iCs/>
          <w:lang w:val="en-US"/>
        </w:rPr>
        <w:t xml:space="preserve"> regression analysis examining effect of independent factors on achieving the minimal clinically important difference (MCID) in </w:t>
      </w:r>
      <w:r>
        <w:rPr>
          <w:b/>
          <w:bCs/>
          <w:i/>
          <w:iCs/>
          <w:lang w:val="en-US"/>
        </w:rPr>
        <w:t>Brief Pain Inventory Severity subscale</w:t>
      </w:r>
      <w:r w:rsidRPr="00793C5A">
        <w:rPr>
          <w:b/>
          <w:bCs/>
          <w:i/>
          <w:iCs/>
          <w:lang w:val="en-US"/>
        </w:rPr>
        <w:t xml:space="preserve"> at 18</w:t>
      </w:r>
      <w:r>
        <w:rPr>
          <w:b/>
          <w:bCs/>
          <w:i/>
          <w:iCs/>
          <w:lang w:val="en-US"/>
        </w:rPr>
        <w:t xml:space="preserve"> </w:t>
      </w:r>
      <w:r w:rsidRPr="00793C5A">
        <w:rPr>
          <w:b/>
          <w:bCs/>
          <w:i/>
          <w:iCs/>
          <w:lang w:val="en-US"/>
        </w:rPr>
        <w:t xml:space="preserve">months. </w:t>
      </w:r>
    </w:p>
    <w:p w14:paraId="761B6068" w14:textId="77777777" w:rsidR="007A774D" w:rsidRPr="008D30FE" w:rsidRDefault="007A774D" w:rsidP="007A774D">
      <w:pPr>
        <w:jc w:val="both"/>
        <w:rPr>
          <w:i/>
          <w:iCs/>
          <w:color w:val="000000"/>
          <w:kern w:val="24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5"/>
        <w:gridCol w:w="1268"/>
        <w:gridCol w:w="2615"/>
        <w:gridCol w:w="2068"/>
      </w:tblGrid>
      <w:tr w:rsidR="007A774D" w:rsidRPr="008D30FE" w14:paraId="68F51B52" w14:textId="77777777" w:rsidTr="00A6734A">
        <w:tc>
          <w:tcPr>
            <w:tcW w:w="1700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E5AB6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Variable</w:t>
            </w:r>
          </w:p>
        </w:tc>
        <w:tc>
          <w:tcPr>
            <w:tcW w:w="703" w:type="pct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AC55E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n</w:t>
            </w:r>
          </w:p>
        </w:tc>
        <w:tc>
          <w:tcPr>
            <w:tcW w:w="1450" w:type="pct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28B68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OR [95% CI]</w:t>
            </w:r>
          </w:p>
        </w:tc>
        <w:tc>
          <w:tcPr>
            <w:tcW w:w="1147" w:type="pct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AC99B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p-value</w:t>
            </w:r>
          </w:p>
        </w:tc>
      </w:tr>
      <w:tr w:rsidR="007A774D" w:rsidRPr="008D30FE" w14:paraId="020803A1" w14:textId="77777777" w:rsidTr="00A6734A">
        <w:trPr>
          <w:trHeight w:val="672"/>
        </w:trPr>
        <w:tc>
          <w:tcPr>
            <w:tcW w:w="1700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5F4BA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Age</w:t>
            </w:r>
            <w:r>
              <w:rPr>
                <w:b/>
                <w:bCs/>
                <w:color w:val="000000"/>
                <w:kern w:val="24"/>
                <w:lang w:val="en-US"/>
              </w:rPr>
              <w:t xml:space="preserve"> (Years)</w:t>
            </w:r>
          </w:p>
          <w:p w14:paraId="312A588A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18-</w:t>
            </w:r>
            <w:r>
              <w:rPr>
                <w:color w:val="000000"/>
                <w:kern w:val="24"/>
                <w:lang w:val="en-US"/>
              </w:rPr>
              <w:t>29</w:t>
            </w:r>
          </w:p>
          <w:p w14:paraId="40937F39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3</w:t>
            </w:r>
            <w:r>
              <w:rPr>
                <w:color w:val="000000"/>
                <w:kern w:val="24"/>
                <w:lang w:val="en-US"/>
              </w:rPr>
              <w:t>0</w:t>
            </w:r>
            <w:r w:rsidRPr="00793C5A">
              <w:rPr>
                <w:color w:val="000000"/>
                <w:kern w:val="24"/>
                <w:lang w:val="en-US"/>
              </w:rPr>
              <w:t>-</w:t>
            </w:r>
            <w:r>
              <w:rPr>
                <w:color w:val="000000"/>
                <w:kern w:val="24"/>
                <w:lang w:val="en-US"/>
              </w:rPr>
              <w:t>39</w:t>
            </w:r>
          </w:p>
          <w:p w14:paraId="7584866B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40</w:t>
            </w:r>
            <w:r w:rsidRPr="00793C5A">
              <w:rPr>
                <w:color w:val="000000"/>
                <w:kern w:val="24"/>
                <w:lang w:val="en-US"/>
              </w:rPr>
              <w:t>-</w:t>
            </w:r>
            <w:r>
              <w:rPr>
                <w:color w:val="000000"/>
                <w:kern w:val="24"/>
                <w:lang w:val="en-US"/>
              </w:rPr>
              <w:t>49</w:t>
            </w:r>
          </w:p>
          <w:p w14:paraId="7825B978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5</w:t>
            </w:r>
            <w:r>
              <w:rPr>
                <w:color w:val="000000"/>
                <w:kern w:val="24"/>
                <w:lang w:val="en-US"/>
              </w:rPr>
              <w:t>0</w:t>
            </w:r>
            <w:r w:rsidRPr="00793C5A">
              <w:rPr>
                <w:color w:val="000000"/>
                <w:kern w:val="24"/>
                <w:lang w:val="en-US"/>
              </w:rPr>
              <w:t>+</w:t>
            </w:r>
          </w:p>
        </w:tc>
        <w:tc>
          <w:tcPr>
            <w:tcW w:w="7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92182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0BA0809A" w14:textId="77777777" w:rsidR="007A774D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14:paraId="4ACB98F8" w14:textId="77777777" w:rsidR="00051E8A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  <w:p w14:paraId="645FB814" w14:textId="77777777" w:rsidR="00051E8A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  <w:p w14:paraId="2357EA2D" w14:textId="0C4767A4" w:rsidR="00051E8A" w:rsidRPr="00793C5A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F7851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1277AF91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-</w:t>
            </w:r>
          </w:p>
          <w:p w14:paraId="3793AB26" w14:textId="77777777" w:rsidR="007A774D" w:rsidRDefault="00767DC0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.16 [0.31-4.40]</w:t>
            </w:r>
          </w:p>
          <w:p w14:paraId="2AA41B3E" w14:textId="77777777" w:rsidR="00767DC0" w:rsidRDefault="00767DC0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.62 [0.66-10.46]</w:t>
            </w:r>
          </w:p>
          <w:p w14:paraId="385B10E2" w14:textId="537D7978" w:rsidR="00767DC0" w:rsidRPr="00793C5A" w:rsidRDefault="00767DC0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.66 [0.37-7.53]</w:t>
            </w:r>
          </w:p>
        </w:tc>
        <w:tc>
          <w:tcPr>
            <w:tcW w:w="11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37224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515E96DC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Ref</w:t>
            </w:r>
          </w:p>
          <w:p w14:paraId="5FD2A6EE" w14:textId="77777777" w:rsidR="007A774D" w:rsidRDefault="00767DC0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826</w:t>
            </w:r>
          </w:p>
          <w:p w14:paraId="79531BBC" w14:textId="77777777" w:rsidR="00767DC0" w:rsidRDefault="00767DC0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173</w:t>
            </w:r>
          </w:p>
          <w:p w14:paraId="03D79F54" w14:textId="64629101" w:rsidR="00767DC0" w:rsidRPr="00793C5A" w:rsidRDefault="00767DC0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511</w:t>
            </w:r>
          </w:p>
        </w:tc>
      </w:tr>
      <w:tr w:rsidR="007A774D" w:rsidRPr="008D30FE" w14:paraId="78BCA983" w14:textId="77777777" w:rsidTr="00A6734A">
        <w:trPr>
          <w:trHeight w:val="584"/>
        </w:trPr>
        <w:tc>
          <w:tcPr>
            <w:tcW w:w="1700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FEE1D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Gender</w:t>
            </w:r>
          </w:p>
          <w:p w14:paraId="2EDE91F9" w14:textId="432E89CF" w:rsidR="007A774D" w:rsidRPr="00793C5A" w:rsidRDefault="00672C13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Female</w:t>
            </w:r>
          </w:p>
          <w:p w14:paraId="2B92DA36" w14:textId="7E4AC736" w:rsidR="007A774D" w:rsidRPr="00793C5A" w:rsidRDefault="00672C13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Male</w:t>
            </w:r>
          </w:p>
        </w:tc>
        <w:tc>
          <w:tcPr>
            <w:tcW w:w="7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A0F43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4020ACFA" w14:textId="77777777" w:rsidR="007A774D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  <w:p w14:paraId="29E24B3E" w14:textId="3F43F456" w:rsidR="00051E8A" w:rsidRPr="00793C5A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D562C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228FCF38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-</w:t>
            </w:r>
          </w:p>
          <w:p w14:paraId="020D6D24" w14:textId="596F1820" w:rsidR="007A774D" w:rsidRPr="00793C5A" w:rsidRDefault="00767DC0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85 [0.27-2.71]</w:t>
            </w:r>
          </w:p>
        </w:tc>
        <w:tc>
          <w:tcPr>
            <w:tcW w:w="11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0B0BA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7928C7AE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Ref</w:t>
            </w:r>
          </w:p>
          <w:p w14:paraId="2C815593" w14:textId="3A925446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0.</w:t>
            </w:r>
            <w:r w:rsidR="00767DC0">
              <w:rPr>
                <w:color w:val="000000"/>
                <w:kern w:val="24"/>
                <w:lang w:val="en-US"/>
              </w:rPr>
              <w:t>786</w:t>
            </w:r>
          </w:p>
        </w:tc>
      </w:tr>
      <w:tr w:rsidR="007A774D" w:rsidRPr="008D30FE" w14:paraId="08DE863A" w14:textId="77777777" w:rsidTr="00A6734A">
        <w:trPr>
          <w:trHeight w:val="584"/>
        </w:trPr>
        <w:tc>
          <w:tcPr>
            <w:tcW w:w="1700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000DF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BMI</w:t>
            </w:r>
            <w:r>
              <w:rPr>
                <w:b/>
                <w:bCs/>
                <w:color w:val="000000"/>
                <w:kern w:val="24"/>
                <w:lang w:val="en-US"/>
              </w:rPr>
              <w:t xml:space="preserve"> (kg/m</w:t>
            </w:r>
            <w:r w:rsidRPr="007A774D">
              <w:rPr>
                <w:b/>
                <w:bCs/>
                <w:color w:val="000000"/>
                <w:kern w:val="24"/>
                <w:vertAlign w:val="superscript"/>
                <w:lang w:val="en-US"/>
              </w:rPr>
              <w:t>2</w:t>
            </w:r>
            <w:r>
              <w:rPr>
                <w:b/>
                <w:bCs/>
                <w:color w:val="000000"/>
                <w:kern w:val="24"/>
                <w:lang w:val="en-US"/>
              </w:rPr>
              <w:t>)</w:t>
            </w:r>
          </w:p>
          <w:p w14:paraId="78EE55A2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&lt;</w:t>
            </w:r>
            <w:r w:rsidRPr="00793C5A">
              <w:rPr>
                <w:color w:val="000000"/>
                <w:kern w:val="24"/>
                <w:lang w:val="en-US"/>
              </w:rPr>
              <w:t xml:space="preserve"> 20</w:t>
            </w:r>
          </w:p>
          <w:p w14:paraId="6A5813F9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20.0</w:t>
            </w:r>
            <w:r>
              <w:rPr>
                <w:color w:val="000000"/>
                <w:kern w:val="24"/>
                <w:lang w:val="en-US"/>
              </w:rPr>
              <w:t>0</w:t>
            </w:r>
            <w:r w:rsidRPr="00793C5A">
              <w:rPr>
                <w:color w:val="000000"/>
                <w:kern w:val="24"/>
                <w:lang w:val="en-US"/>
              </w:rPr>
              <w:t>-2</w:t>
            </w:r>
            <w:r>
              <w:rPr>
                <w:color w:val="000000"/>
                <w:kern w:val="24"/>
                <w:lang w:val="en-US"/>
              </w:rPr>
              <w:t>4.99</w:t>
            </w:r>
          </w:p>
          <w:p w14:paraId="5003157E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25.0</w:t>
            </w:r>
            <w:r>
              <w:rPr>
                <w:color w:val="000000"/>
                <w:kern w:val="24"/>
                <w:lang w:val="en-US"/>
              </w:rPr>
              <w:t>0</w:t>
            </w:r>
            <w:r w:rsidRPr="00793C5A">
              <w:rPr>
                <w:color w:val="000000"/>
                <w:kern w:val="24"/>
                <w:lang w:val="en-US"/>
              </w:rPr>
              <w:t>-</w:t>
            </w:r>
            <w:r>
              <w:rPr>
                <w:color w:val="000000"/>
                <w:kern w:val="24"/>
                <w:lang w:val="en-US"/>
              </w:rPr>
              <w:t>29.99</w:t>
            </w:r>
          </w:p>
          <w:p w14:paraId="215C5B0B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≥</w:t>
            </w:r>
            <w:r w:rsidRPr="00793C5A">
              <w:rPr>
                <w:color w:val="000000"/>
                <w:kern w:val="24"/>
                <w:lang w:val="en-US"/>
              </w:rPr>
              <w:t xml:space="preserve"> 30</w:t>
            </w:r>
          </w:p>
        </w:tc>
        <w:tc>
          <w:tcPr>
            <w:tcW w:w="7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D676C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5D747EF1" w14:textId="77777777" w:rsidR="007A774D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14:paraId="54FA6951" w14:textId="77777777" w:rsidR="00051E8A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14:paraId="79F4BC75" w14:textId="77777777" w:rsidR="00051E8A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  <w:p w14:paraId="73338150" w14:textId="2DED9D56" w:rsidR="00051E8A" w:rsidRPr="00793C5A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4E056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182D7138" w14:textId="058E7B3B" w:rsidR="00767DC0" w:rsidRDefault="00767DC0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0.12 [0.01-1.15]</w:t>
            </w:r>
          </w:p>
          <w:p w14:paraId="0D3BA169" w14:textId="1AB7CC83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-</w:t>
            </w:r>
          </w:p>
          <w:p w14:paraId="4EF90D2E" w14:textId="77777777" w:rsidR="007A774D" w:rsidRDefault="00767DC0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.22 [0.41-3.63]</w:t>
            </w:r>
          </w:p>
          <w:p w14:paraId="3870011A" w14:textId="7C15D6DC" w:rsidR="00767DC0" w:rsidRPr="00793C5A" w:rsidRDefault="00767DC0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55 [0.16-1.93]</w:t>
            </w:r>
          </w:p>
        </w:tc>
        <w:tc>
          <w:tcPr>
            <w:tcW w:w="11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72161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75BF61BD" w14:textId="0CCA4CCB" w:rsidR="00767DC0" w:rsidRDefault="00767DC0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0.066</w:t>
            </w:r>
          </w:p>
          <w:p w14:paraId="5056C7C1" w14:textId="461A3065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Ref</w:t>
            </w:r>
          </w:p>
          <w:p w14:paraId="0067C174" w14:textId="77777777" w:rsidR="007A774D" w:rsidRDefault="00767DC0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716</w:t>
            </w:r>
          </w:p>
          <w:p w14:paraId="4CBCFA63" w14:textId="66E5A62E" w:rsidR="00767DC0" w:rsidRPr="00793C5A" w:rsidRDefault="00767DC0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348</w:t>
            </w:r>
          </w:p>
        </w:tc>
      </w:tr>
      <w:tr w:rsidR="007A774D" w:rsidRPr="008D30FE" w14:paraId="4B59E7F2" w14:textId="77777777" w:rsidTr="00A6734A">
        <w:trPr>
          <w:trHeight w:val="584"/>
        </w:trPr>
        <w:tc>
          <w:tcPr>
            <w:tcW w:w="1700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025E0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Cannabis Status</w:t>
            </w:r>
          </w:p>
          <w:p w14:paraId="5B49F52A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Naïve</w:t>
            </w:r>
          </w:p>
          <w:p w14:paraId="3F4F3096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Ex-User</w:t>
            </w:r>
          </w:p>
          <w:p w14:paraId="5C07CCA6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Current User</w:t>
            </w:r>
          </w:p>
        </w:tc>
        <w:tc>
          <w:tcPr>
            <w:tcW w:w="7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2D432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1E4A24C2" w14:textId="77777777" w:rsidR="007A774D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  <w:p w14:paraId="29798C6E" w14:textId="77777777" w:rsidR="00051E8A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6F872D0C" w14:textId="0AF833CD" w:rsidR="00051E8A" w:rsidRPr="00793C5A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82676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12485583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-</w:t>
            </w:r>
          </w:p>
          <w:p w14:paraId="3AD110BE" w14:textId="77777777" w:rsidR="007A774D" w:rsidRDefault="00571FC7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4.32 [1.07-17.41]</w:t>
            </w:r>
          </w:p>
          <w:p w14:paraId="6E48A3BC" w14:textId="0F5E62C5" w:rsidR="00571FC7" w:rsidRPr="00793C5A" w:rsidRDefault="00571FC7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.96 [0.89-9.83]</w:t>
            </w:r>
          </w:p>
        </w:tc>
        <w:tc>
          <w:tcPr>
            <w:tcW w:w="11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E51F7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675B5582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Ref</w:t>
            </w:r>
          </w:p>
          <w:p w14:paraId="1E07BF60" w14:textId="77777777" w:rsidR="007A774D" w:rsidRDefault="00571FC7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040</w:t>
            </w:r>
          </w:p>
          <w:p w14:paraId="43A9276A" w14:textId="449C39B3" w:rsidR="00571FC7" w:rsidRPr="00793C5A" w:rsidRDefault="00571FC7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077</w:t>
            </w:r>
          </w:p>
        </w:tc>
      </w:tr>
      <w:tr w:rsidR="007A774D" w:rsidRPr="008D30FE" w14:paraId="0C9E7A0B" w14:textId="77777777" w:rsidTr="00A6734A">
        <w:trPr>
          <w:trHeight w:val="584"/>
        </w:trPr>
        <w:tc>
          <w:tcPr>
            <w:tcW w:w="1700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411F8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Treatment Type</w:t>
            </w:r>
          </w:p>
          <w:p w14:paraId="29D235E1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Oils</w:t>
            </w:r>
          </w:p>
          <w:p w14:paraId="0069C9F7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Dried Flower</w:t>
            </w:r>
          </w:p>
          <w:p w14:paraId="7575B84F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Both</w:t>
            </w:r>
          </w:p>
        </w:tc>
        <w:tc>
          <w:tcPr>
            <w:tcW w:w="7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C95A7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4825E88A" w14:textId="77777777" w:rsidR="007A774D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  <w:p w14:paraId="1E6905B7" w14:textId="77777777" w:rsidR="00051E8A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  <w:p w14:paraId="596FF4C9" w14:textId="13A6E01B" w:rsidR="00051E8A" w:rsidRPr="00793C5A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EADDE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4930F83D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-</w:t>
            </w:r>
          </w:p>
          <w:p w14:paraId="0E2E0D01" w14:textId="77777777" w:rsidR="007A774D" w:rsidRDefault="00F4350E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86 [0.18-4.13]</w:t>
            </w:r>
          </w:p>
          <w:p w14:paraId="5A0149EC" w14:textId="3CCD31FB" w:rsidR="00F4350E" w:rsidRPr="00793C5A" w:rsidRDefault="00F4350E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72 [0.18-2.85]</w:t>
            </w:r>
          </w:p>
        </w:tc>
        <w:tc>
          <w:tcPr>
            <w:tcW w:w="11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DDB24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3D4CF04F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Ref</w:t>
            </w:r>
          </w:p>
          <w:p w14:paraId="42725612" w14:textId="77777777" w:rsidR="007A774D" w:rsidRDefault="00F4350E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848</w:t>
            </w:r>
          </w:p>
          <w:p w14:paraId="1CC354F2" w14:textId="462040A1" w:rsidR="00F4350E" w:rsidRPr="00793C5A" w:rsidRDefault="00F4350E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637</w:t>
            </w:r>
          </w:p>
        </w:tc>
      </w:tr>
      <w:tr w:rsidR="007A774D" w:rsidRPr="008D30FE" w14:paraId="21432387" w14:textId="77777777" w:rsidTr="00A6734A">
        <w:trPr>
          <w:trHeight w:val="584"/>
        </w:trPr>
        <w:tc>
          <w:tcPr>
            <w:tcW w:w="1700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CBF54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CBD Dose</w:t>
            </w:r>
          </w:p>
          <w:p w14:paraId="0204D05D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 xml:space="preserve">≤ median (≤ </w:t>
            </w:r>
            <w:r>
              <w:rPr>
                <w:color w:val="000000"/>
                <w:kern w:val="24"/>
                <w:lang w:val="en-US"/>
              </w:rPr>
              <w:t>25</w:t>
            </w:r>
            <w:r w:rsidRPr="00793C5A">
              <w:rPr>
                <w:color w:val="000000"/>
                <w:kern w:val="24"/>
                <w:lang w:val="en-US"/>
              </w:rPr>
              <w:t>.00mg/day)</w:t>
            </w:r>
          </w:p>
          <w:p w14:paraId="0DBA20E8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 xml:space="preserve">&gt; median (&gt; </w:t>
            </w:r>
            <w:r>
              <w:rPr>
                <w:color w:val="000000"/>
                <w:kern w:val="24"/>
                <w:lang w:val="en-US"/>
              </w:rPr>
              <w:t>25</w:t>
            </w:r>
            <w:r w:rsidRPr="00793C5A">
              <w:rPr>
                <w:color w:val="000000"/>
                <w:kern w:val="24"/>
                <w:lang w:val="en-US"/>
              </w:rPr>
              <w:t>.00mg/day)</w:t>
            </w:r>
          </w:p>
        </w:tc>
        <w:tc>
          <w:tcPr>
            <w:tcW w:w="7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D22B3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07B69C0C" w14:textId="77777777" w:rsidR="007A774D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  <w:p w14:paraId="527F4A87" w14:textId="5C7DE3E4" w:rsidR="00051E8A" w:rsidRPr="00793C5A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AFC6C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5592C434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-</w:t>
            </w:r>
          </w:p>
          <w:p w14:paraId="7A7DDA3A" w14:textId="13CA2C6D" w:rsidR="007A774D" w:rsidRPr="00793C5A" w:rsidRDefault="00F4350E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.40 [0.90-6.41]</w:t>
            </w:r>
          </w:p>
        </w:tc>
        <w:tc>
          <w:tcPr>
            <w:tcW w:w="11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9CD05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63AB0CA9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Ref</w:t>
            </w:r>
          </w:p>
          <w:p w14:paraId="3411930D" w14:textId="7F49E856" w:rsidR="007A774D" w:rsidRPr="00793C5A" w:rsidRDefault="00F4350E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081</w:t>
            </w:r>
          </w:p>
        </w:tc>
      </w:tr>
      <w:tr w:rsidR="007A774D" w:rsidRPr="008D30FE" w14:paraId="725EA4ED" w14:textId="77777777" w:rsidTr="00A6734A">
        <w:trPr>
          <w:trHeight w:val="584"/>
        </w:trPr>
        <w:tc>
          <w:tcPr>
            <w:tcW w:w="1700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6C8A9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b/>
                <w:bCs/>
                <w:color w:val="000000"/>
                <w:kern w:val="24"/>
                <w:lang w:val="en-US"/>
              </w:rPr>
              <w:t>THC Dose</w:t>
            </w:r>
          </w:p>
          <w:p w14:paraId="2A3CD456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 xml:space="preserve">≤ median (≤ </w:t>
            </w:r>
            <w:r>
              <w:rPr>
                <w:color w:val="000000"/>
                <w:kern w:val="24"/>
                <w:lang w:val="en-US"/>
              </w:rPr>
              <w:t xml:space="preserve">110.00 </w:t>
            </w:r>
            <w:r w:rsidRPr="00793C5A">
              <w:rPr>
                <w:color w:val="000000"/>
                <w:kern w:val="24"/>
                <w:lang w:val="en-US"/>
              </w:rPr>
              <w:t>mg/day)</w:t>
            </w:r>
          </w:p>
          <w:p w14:paraId="7AAAB204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 xml:space="preserve">&gt; median (&gt; </w:t>
            </w:r>
            <w:r>
              <w:rPr>
                <w:color w:val="000000"/>
                <w:kern w:val="24"/>
                <w:lang w:val="en-US"/>
              </w:rPr>
              <w:t xml:space="preserve">110.00 </w:t>
            </w:r>
            <w:r w:rsidRPr="00793C5A">
              <w:rPr>
                <w:color w:val="000000"/>
                <w:kern w:val="24"/>
                <w:lang w:val="en-US"/>
              </w:rPr>
              <w:t>mg/day)</w:t>
            </w:r>
          </w:p>
        </w:tc>
        <w:tc>
          <w:tcPr>
            <w:tcW w:w="7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C4E4D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32F8600B" w14:textId="77777777" w:rsidR="007A774D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  <w:p w14:paraId="2BC25021" w14:textId="187F39D1" w:rsidR="00051E8A" w:rsidRPr="00793C5A" w:rsidRDefault="00051E8A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4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88C011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113D259B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-</w:t>
            </w:r>
          </w:p>
          <w:p w14:paraId="71D869CC" w14:textId="59A1FFF1" w:rsidR="007A774D" w:rsidRPr="00793C5A" w:rsidRDefault="00F4350E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90 [0.28-2.86]</w:t>
            </w:r>
          </w:p>
        </w:tc>
        <w:tc>
          <w:tcPr>
            <w:tcW w:w="114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FA3AF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US"/>
              </w:rPr>
            </w:pPr>
          </w:p>
          <w:p w14:paraId="6E172BB1" w14:textId="77777777" w:rsidR="007A774D" w:rsidRPr="00793C5A" w:rsidRDefault="007A774D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793C5A">
              <w:rPr>
                <w:color w:val="000000"/>
                <w:kern w:val="24"/>
                <w:lang w:val="en-US"/>
              </w:rPr>
              <w:t>Ref</w:t>
            </w:r>
          </w:p>
          <w:p w14:paraId="09F40B35" w14:textId="5E0EBCBC" w:rsidR="007A774D" w:rsidRPr="00793C5A" w:rsidRDefault="00F4350E" w:rsidP="00A6734A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.852</w:t>
            </w:r>
          </w:p>
        </w:tc>
      </w:tr>
    </w:tbl>
    <w:p w14:paraId="33EA0C8A" w14:textId="77777777" w:rsidR="007A774D" w:rsidRPr="008D30FE" w:rsidRDefault="007A774D" w:rsidP="007A774D">
      <w:pPr>
        <w:rPr>
          <w:b/>
          <w:bCs/>
          <w:i/>
          <w:iCs/>
          <w:sz w:val="20"/>
          <w:szCs w:val="20"/>
          <w:lang w:val="en-US"/>
        </w:rPr>
      </w:pPr>
    </w:p>
    <w:p w14:paraId="34EFC819" w14:textId="77777777" w:rsidR="007A774D" w:rsidRPr="00F272F2" w:rsidRDefault="007A774D" w:rsidP="007A774D">
      <w:pPr>
        <w:spacing w:line="480" w:lineRule="auto"/>
        <w:rPr>
          <w:rFonts w:eastAsia="SimSun"/>
          <w:i/>
          <w:iCs/>
          <w:kern w:val="24"/>
          <w:lang w:eastAsia="ja-JP"/>
        </w:rPr>
      </w:pPr>
      <w:r>
        <w:rPr>
          <w:rFonts w:eastAsia="SimSun"/>
          <w:i/>
          <w:iCs/>
          <w:kern w:val="24"/>
          <w:lang w:eastAsia="ja-JP"/>
        </w:rPr>
        <w:t>BMI – body mass index; CBD – cannabidiol; CI – confidence interval; OR – odds ratio; THC - tetrahydrocannabinol</w:t>
      </w:r>
    </w:p>
    <w:p w14:paraId="6B90692D" w14:textId="77777777" w:rsidR="007A774D" w:rsidRPr="00F272F2" w:rsidRDefault="007A774D" w:rsidP="006D69E9">
      <w:pPr>
        <w:spacing w:line="480" w:lineRule="auto"/>
        <w:rPr>
          <w:rFonts w:eastAsia="SimSun"/>
          <w:i/>
          <w:iCs/>
          <w:kern w:val="24"/>
          <w:lang w:eastAsia="ja-JP"/>
        </w:rPr>
      </w:pPr>
    </w:p>
    <w:sectPr w:rsidR="007A774D" w:rsidRPr="00F27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5F"/>
    <w:rsid w:val="00011435"/>
    <w:rsid w:val="0001476C"/>
    <w:rsid w:val="000252F2"/>
    <w:rsid w:val="00027B18"/>
    <w:rsid w:val="00051E8A"/>
    <w:rsid w:val="000577B8"/>
    <w:rsid w:val="00071C31"/>
    <w:rsid w:val="00090F90"/>
    <w:rsid w:val="00095A1D"/>
    <w:rsid w:val="000E4A7F"/>
    <w:rsid w:val="000E645F"/>
    <w:rsid w:val="0013014D"/>
    <w:rsid w:val="00135E9E"/>
    <w:rsid w:val="00151F0E"/>
    <w:rsid w:val="00155225"/>
    <w:rsid w:val="00156975"/>
    <w:rsid w:val="00164E19"/>
    <w:rsid w:val="00166FF7"/>
    <w:rsid w:val="001819CC"/>
    <w:rsid w:val="00191338"/>
    <w:rsid w:val="001B4071"/>
    <w:rsid w:val="001C42F8"/>
    <w:rsid w:val="001D0B6A"/>
    <w:rsid w:val="001F6F66"/>
    <w:rsid w:val="002159D4"/>
    <w:rsid w:val="0024550C"/>
    <w:rsid w:val="00260A31"/>
    <w:rsid w:val="00274DD2"/>
    <w:rsid w:val="00294A4C"/>
    <w:rsid w:val="002B394D"/>
    <w:rsid w:val="002B3AEA"/>
    <w:rsid w:val="003320B2"/>
    <w:rsid w:val="00346605"/>
    <w:rsid w:val="003611EC"/>
    <w:rsid w:val="0036510F"/>
    <w:rsid w:val="003C040F"/>
    <w:rsid w:val="00406400"/>
    <w:rsid w:val="0042236A"/>
    <w:rsid w:val="004547F2"/>
    <w:rsid w:val="00484C9A"/>
    <w:rsid w:val="004B578C"/>
    <w:rsid w:val="00514819"/>
    <w:rsid w:val="00536A8A"/>
    <w:rsid w:val="00542934"/>
    <w:rsid w:val="00556502"/>
    <w:rsid w:val="00571FC7"/>
    <w:rsid w:val="00575A2C"/>
    <w:rsid w:val="00576BE8"/>
    <w:rsid w:val="005A4F1A"/>
    <w:rsid w:val="005B6945"/>
    <w:rsid w:val="005B7C6B"/>
    <w:rsid w:val="005D08DB"/>
    <w:rsid w:val="005D5A38"/>
    <w:rsid w:val="005D6DA8"/>
    <w:rsid w:val="00623774"/>
    <w:rsid w:val="006262D6"/>
    <w:rsid w:val="006374CE"/>
    <w:rsid w:val="00644E02"/>
    <w:rsid w:val="00666AB7"/>
    <w:rsid w:val="00670150"/>
    <w:rsid w:val="00672C13"/>
    <w:rsid w:val="00686A94"/>
    <w:rsid w:val="006D4888"/>
    <w:rsid w:val="006D69E9"/>
    <w:rsid w:val="006F0148"/>
    <w:rsid w:val="007030E1"/>
    <w:rsid w:val="00703818"/>
    <w:rsid w:val="0070667B"/>
    <w:rsid w:val="00714138"/>
    <w:rsid w:val="00737FBD"/>
    <w:rsid w:val="007410EE"/>
    <w:rsid w:val="00753D73"/>
    <w:rsid w:val="00767DC0"/>
    <w:rsid w:val="007837AD"/>
    <w:rsid w:val="00783895"/>
    <w:rsid w:val="00785ACB"/>
    <w:rsid w:val="00793C5A"/>
    <w:rsid w:val="007A0925"/>
    <w:rsid w:val="007A774D"/>
    <w:rsid w:val="007F39B4"/>
    <w:rsid w:val="00804D55"/>
    <w:rsid w:val="00823776"/>
    <w:rsid w:val="00825F6A"/>
    <w:rsid w:val="00847C4A"/>
    <w:rsid w:val="00885606"/>
    <w:rsid w:val="00894497"/>
    <w:rsid w:val="008A6352"/>
    <w:rsid w:val="008B6875"/>
    <w:rsid w:val="008C624E"/>
    <w:rsid w:val="00906C60"/>
    <w:rsid w:val="009159C0"/>
    <w:rsid w:val="009443D1"/>
    <w:rsid w:val="00964A28"/>
    <w:rsid w:val="009652D7"/>
    <w:rsid w:val="00973216"/>
    <w:rsid w:val="0099023B"/>
    <w:rsid w:val="00995C76"/>
    <w:rsid w:val="009B3B9B"/>
    <w:rsid w:val="009F2CF2"/>
    <w:rsid w:val="009F4817"/>
    <w:rsid w:val="00A0691A"/>
    <w:rsid w:val="00A126E5"/>
    <w:rsid w:val="00A15E0B"/>
    <w:rsid w:val="00A163CD"/>
    <w:rsid w:val="00A279A2"/>
    <w:rsid w:val="00A34F5A"/>
    <w:rsid w:val="00A549D7"/>
    <w:rsid w:val="00AC3CE1"/>
    <w:rsid w:val="00AD42CE"/>
    <w:rsid w:val="00AE4665"/>
    <w:rsid w:val="00AF0BE4"/>
    <w:rsid w:val="00B35FDE"/>
    <w:rsid w:val="00B46F6F"/>
    <w:rsid w:val="00B83A4E"/>
    <w:rsid w:val="00B939E0"/>
    <w:rsid w:val="00C11C02"/>
    <w:rsid w:val="00C25050"/>
    <w:rsid w:val="00C444CB"/>
    <w:rsid w:val="00C60F42"/>
    <w:rsid w:val="00C92129"/>
    <w:rsid w:val="00C97DB7"/>
    <w:rsid w:val="00CC4F5D"/>
    <w:rsid w:val="00CD5C0A"/>
    <w:rsid w:val="00CE6F8C"/>
    <w:rsid w:val="00D35A46"/>
    <w:rsid w:val="00D402E6"/>
    <w:rsid w:val="00D55D3F"/>
    <w:rsid w:val="00DD4677"/>
    <w:rsid w:val="00DF3CE1"/>
    <w:rsid w:val="00E24C36"/>
    <w:rsid w:val="00E26DE8"/>
    <w:rsid w:val="00E33FB2"/>
    <w:rsid w:val="00E4315C"/>
    <w:rsid w:val="00EA58A3"/>
    <w:rsid w:val="00ED6D6F"/>
    <w:rsid w:val="00EE6DE8"/>
    <w:rsid w:val="00EF527E"/>
    <w:rsid w:val="00F04E2E"/>
    <w:rsid w:val="00F24CBD"/>
    <w:rsid w:val="00F272F2"/>
    <w:rsid w:val="00F4350E"/>
    <w:rsid w:val="00F5076D"/>
    <w:rsid w:val="00F54706"/>
    <w:rsid w:val="00F75DB2"/>
    <w:rsid w:val="00F85C7F"/>
    <w:rsid w:val="00F95EE3"/>
    <w:rsid w:val="00FB50E6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3C5F5"/>
  <w15:chartTrackingRefBased/>
  <w15:docId w15:val="{84EB4A40-8092-A647-BE5C-D5D302E9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 (Body CS)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45F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45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4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4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45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45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45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45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45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45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45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45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4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45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45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64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45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45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64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64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64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64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4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645F"/>
    <w:rPr>
      <w:b/>
      <w:bCs/>
      <w:smallCaps/>
      <w:color w:val="0F4761" w:themeColor="accent1" w:themeShade="BF"/>
      <w:spacing w:val="5"/>
    </w:rPr>
  </w:style>
  <w:style w:type="table" w:customStyle="1" w:styleId="APAReport">
    <w:name w:val="APA Report"/>
    <w:basedOn w:val="TableNormal"/>
    <w:uiPriority w:val="99"/>
    <w:rsid w:val="000E645F"/>
    <w:rPr>
      <w:rFonts w:asciiTheme="minorHAnsi" w:eastAsiaTheme="minorEastAsia" w:hAnsiTheme="minorHAnsi" w:cstheme="minorBidi"/>
      <w:kern w:val="0"/>
      <w:lang w:val="en-US" w:eastAsia="ja-JP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93C5A"/>
    <w:pPr>
      <w:spacing w:before="100" w:beforeAutospacing="1" w:after="100" w:afterAutospacing="1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634B0-C031-F740-B2AC-9A182F87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is Dickinson</dc:creator>
  <cp:keywords/>
  <dc:description/>
  <cp:lastModifiedBy>Dickinson, Mary (QCL Pupil)</cp:lastModifiedBy>
  <cp:revision>2</cp:revision>
  <cp:lastPrinted>2024-04-29T16:07:00Z</cp:lastPrinted>
  <dcterms:created xsi:type="dcterms:W3CDTF">2025-02-07T21:05:00Z</dcterms:created>
  <dcterms:modified xsi:type="dcterms:W3CDTF">2025-02-07T21:05:00Z</dcterms:modified>
</cp:coreProperties>
</file>